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31" w:rsidRDefault="0097034D" w:rsidP="0097034D">
      <w:pPr>
        <w:jc w:val="right"/>
        <w:rPr>
          <w:rFonts w:cs="Arial"/>
        </w:rPr>
      </w:pPr>
      <w:r>
        <w:rPr>
          <w:rFonts w:cs="Arial"/>
        </w:rPr>
        <w:t>Vedlegg B2</w:t>
      </w:r>
    </w:p>
    <w:p w:rsidR="0097034D" w:rsidRDefault="0097034D" w:rsidP="0097034D">
      <w:pPr>
        <w:jc w:val="right"/>
        <w:rPr>
          <w:rFonts w:cs="Arial"/>
        </w:rPr>
      </w:pPr>
    </w:p>
    <w:p w:rsidR="001E6E7D" w:rsidRDefault="001E6E7D" w:rsidP="001E6E7D">
      <w:pPr>
        <w:rPr>
          <w:rFonts w:cs="Arial"/>
        </w:rPr>
      </w:pPr>
      <w:r>
        <w:rPr>
          <w:rFonts w:cs="Arial"/>
        </w:rPr>
        <w:t>Aukra kommu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jemnes kommune</w:t>
      </w:r>
    </w:p>
    <w:p w:rsidR="001E6E7D" w:rsidRDefault="001E6E7D" w:rsidP="001E6E7D">
      <w:pPr>
        <w:rPr>
          <w:rFonts w:cs="Arial"/>
        </w:rPr>
      </w:pPr>
      <w:r>
        <w:rPr>
          <w:rFonts w:cs="Arial"/>
        </w:rPr>
        <w:t>Midsund kommu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sset kommune</w:t>
      </w:r>
    </w:p>
    <w:p w:rsidR="001E6E7D" w:rsidRDefault="001E6E7D" w:rsidP="001E6E7D">
      <w:pPr>
        <w:rPr>
          <w:rFonts w:cs="Arial"/>
        </w:rPr>
      </w:pPr>
      <w:r>
        <w:rPr>
          <w:rFonts w:cs="Arial"/>
        </w:rPr>
        <w:t>Rauma kommu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estnes kommune</w:t>
      </w:r>
    </w:p>
    <w:p w:rsidR="00A37631" w:rsidRPr="0097034D" w:rsidRDefault="00A37631" w:rsidP="00FF51FD">
      <w:pPr>
        <w:rPr>
          <w:rFonts w:cs="Arial"/>
        </w:rPr>
      </w:pPr>
    </w:p>
    <w:p w:rsidR="00A37631" w:rsidRPr="0097034D" w:rsidRDefault="00A37631" w:rsidP="00FF51FD"/>
    <w:p w:rsidR="00AB330F" w:rsidRPr="0097034D" w:rsidRDefault="00AB330F" w:rsidP="006013F7">
      <w:pPr>
        <w:jc w:val="center"/>
      </w:pPr>
    </w:p>
    <w:p w:rsidR="00AB330F" w:rsidRPr="0097034D" w:rsidRDefault="00AB330F" w:rsidP="00FF51FD"/>
    <w:p w:rsidR="00AB330F" w:rsidRPr="006013F7" w:rsidRDefault="006013F7" w:rsidP="006013F7">
      <w:pPr>
        <w:jc w:val="center"/>
        <w:rPr>
          <w:rFonts w:cs="Arial"/>
          <w:b/>
          <w:sz w:val="36"/>
          <w:szCs w:val="36"/>
        </w:rPr>
      </w:pPr>
      <w:r w:rsidRPr="006013F7">
        <w:rPr>
          <w:rFonts w:cs="Arial"/>
          <w:b/>
          <w:sz w:val="36"/>
          <w:szCs w:val="36"/>
        </w:rPr>
        <w:t xml:space="preserve">Krav til </w:t>
      </w:r>
      <w:proofErr w:type="spellStart"/>
      <w:r w:rsidRPr="006013F7">
        <w:rPr>
          <w:rFonts w:cs="Arial"/>
          <w:b/>
          <w:sz w:val="36"/>
          <w:szCs w:val="36"/>
        </w:rPr>
        <w:t>i</w:t>
      </w:r>
      <w:r w:rsidR="00AB330F" w:rsidRPr="006013F7">
        <w:rPr>
          <w:rFonts w:cs="Arial"/>
          <w:b/>
          <w:sz w:val="36"/>
          <w:szCs w:val="36"/>
        </w:rPr>
        <w:t>nnmåling</w:t>
      </w:r>
      <w:proofErr w:type="spellEnd"/>
      <w:r w:rsidR="00AB330F" w:rsidRPr="006013F7">
        <w:rPr>
          <w:rFonts w:cs="Arial"/>
          <w:b/>
          <w:sz w:val="36"/>
          <w:szCs w:val="36"/>
        </w:rPr>
        <w:t xml:space="preserve"> og dokumentasjon av VA-anlegg</w:t>
      </w:r>
    </w:p>
    <w:p w:rsidR="00AB330F" w:rsidRDefault="00AB330F" w:rsidP="00FF51FD"/>
    <w:p w:rsidR="00AB330F" w:rsidRDefault="00AB330F" w:rsidP="00FF51FD"/>
    <w:p w:rsidR="00AB330F" w:rsidRDefault="00AB330F" w:rsidP="00FF51FD"/>
    <w:p w:rsidR="00AB330F" w:rsidRDefault="00AB330F" w:rsidP="00FF51FD"/>
    <w:p w:rsidR="00AB330F" w:rsidRDefault="00AB330F" w:rsidP="00FF51FD"/>
    <w:p w:rsidR="00FE290E" w:rsidRDefault="00FE290E" w:rsidP="00FF51FD">
      <w:pPr>
        <w:rPr>
          <w:noProof/>
        </w:rPr>
      </w:pPr>
    </w:p>
    <w:p w:rsidR="00AB330F" w:rsidRDefault="00AB330F" w:rsidP="00FF51FD">
      <w:r>
        <w:rPr>
          <w:noProof/>
          <w:lang w:val="nb-NO"/>
        </w:rPr>
        <w:drawing>
          <wp:inline distT="0" distB="0" distL="0" distR="0">
            <wp:extent cx="5857123" cy="3220995"/>
            <wp:effectExtent l="0" t="0" r="0" b="0"/>
            <wp:docPr id="153" name="Bilde 153" descr="G:\Kommunalteknikk\VA\Fagerhaugvegen\02.06.2014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mmunalteknikk\VA\Fagerhaugvegen\02.06.2014\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52"/>
                    <a:stretch/>
                  </pic:blipFill>
                  <pic:spPr bwMode="auto">
                    <a:xfrm>
                      <a:off x="0" y="0"/>
                      <a:ext cx="5862436" cy="32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30F" w:rsidRDefault="00AB330F" w:rsidP="00FF51FD"/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Default="00AB330F" w:rsidP="00FF51FD">
      <w:pPr>
        <w:rPr>
          <w:rFonts w:cs="Arial"/>
        </w:rPr>
      </w:pPr>
    </w:p>
    <w:p w:rsidR="00FE290E" w:rsidRDefault="00FE290E" w:rsidP="00FF51FD">
      <w:pPr>
        <w:rPr>
          <w:rFonts w:cs="Arial"/>
        </w:rPr>
      </w:pPr>
    </w:p>
    <w:p w:rsidR="00FE290E" w:rsidRPr="00AB330F" w:rsidRDefault="00FE290E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Default="005E2CC5" w:rsidP="00FF51FD">
      <w:pPr>
        <w:rPr>
          <w:rFonts w:cs="Arial"/>
          <w:b/>
        </w:rPr>
      </w:pPr>
      <w:r>
        <w:rPr>
          <w:rFonts w:cs="Arial"/>
          <w:b/>
        </w:rPr>
        <w:t>Februar</w:t>
      </w:r>
      <w:r w:rsidR="00AB330F" w:rsidRPr="00AB330F">
        <w:rPr>
          <w:rFonts w:cs="Arial"/>
          <w:b/>
        </w:rPr>
        <w:t xml:space="preserve"> 201</w:t>
      </w:r>
      <w:r w:rsidR="008D4C6C">
        <w:rPr>
          <w:rFonts w:cs="Arial"/>
          <w:b/>
        </w:rPr>
        <w:t>5</w:t>
      </w:r>
    </w:p>
    <w:p w:rsidR="00FE290E" w:rsidRDefault="00FE290E" w:rsidP="00FF51FD">
      <w:pPr>
        <w:rPr>
          <w:rFonts w:cs="Arial"/>
          <w:b/>
        </w:rPr>
      </w:pPr>
    </w:p>
    <w:p w:rsidR="00FE290E" w:rsidRDefault="00FE290E" w:rsidP="00FF51FD">
      <w:pPr>
        <w:rPr>
          <w:rFonts w:cs="Arial"/>
          <w:b/>
        </w:rPr>
      </w:pPr>
    </w:p>
    <w:p w:rsidR="00FE290E" w:rsidRDefault="00FE290E" w:rsidP="00FF51FD">
      <w:pPr>
        <w:rPr>
          <w:rFonts w:cs="Arial"/>
          <w:b/>
        </w:rPr>
      </w:pPr>
    </w:p>
    <w:p w:rsidR="00FE290E" w:rsidRDefault="00FE290E" w:rsidP="00FF51FD">
      <w:pPr>
        <w:rPr>
          <w:rFonts w:cs="Arial"/>
          <w:b/>
        </w:rPr>
      </w:pPr>
    </w:p>
    <w:p w:rsidR="00FA27BF" w:rsidRPr="00AB330F" w:rsidRDefault="00FA27BF" w:rsidP="00FF51FD">
      <w:pPr>
        <w:rPr>
          <w:rFonts w:cs="Arial"/>
          <w:b/>
        </w:rPr>
      </w:pPr>
    </w:p>
    <w:p w:rsidR="00555E39" w:rsidRPr="00AF0098" w:rsidRDefault="00AF0098" w:rsidP="00FF51FD">
      <w:pPr>
        <w:rPr>
          <w:rFonts w:cs="Arial"/>
          <w:b/>
          <w:sz w:val="32"/>
          <w:szCs w:val="32"/>
        </w:rPr>
      </w:pPr>
      <w:r w:rsidRPr="00AF0098">
        <w:rPr>
          <w:rFonts w:cs="Arial"/>
          <w:b/>
          <w:sz w:val="32"/>
          <w:szCs w:val="32"/>
        </w:rPr>
        <w:t>Innh</w:t>
      </w:r>
      <w:r w:rsidR="008D4C6C">
        <w:rPr>
          <w:rFonts w:cs="Arial"/>
          <w:b/>
          <w:sz w:val="32"/>
          <w:szCs w:val="32"/>
        </w:rPr>
        <w:t>aldsliste</w:t>
      </w:r>
    </w:p>
    <w:p w:rsidR="00AF0098" w:rsidRPr="00AF0098" w:rsidRDefault="00AF0098" w:rsidP="00FF51FD">
      <w:pPr>
        <w:rPr>
          <w:rFonts w:cs="Arial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-2070867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098" w:rsidRDefault="00AF0098">
          <w:pPr>
            <w:pStyle w:val="Overskriftforinnholdsfortegnelse"/>
          </w:pPr>
        </w:p>
        <w:p w:rsidR="005E2CC5" w:rsidRDefault="005E2CC5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nb-NO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10804982" w:history="1">
            <w:r w:rsidRPr="00AF1135">
              <w:rPr>
                <w:rStyle w:val="Hyperkobling"/>
                <w:noProof/>
              </w:rPr>
              <w:t>1 Innlei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83" w:history="1">
            <w:r w:rsidR="005E2CC5" w:rsidRPr="00AF1135">
              <w:rPr>
                <w:rStyle w:val="Hyperkobling"/>
                <w:noProof/>
              </w:rPr>
              <w:t>1.1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Generelt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83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3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84" w:history="1">
            <w:r w:rsidR="005E2CC5" w:rsidRPr="00AF1135">
              <w:rPr>
                <w:rStyle w:val="Hyperkobling"/>
                <w:noProof/>
              </w:rPr>
              <w:t>1.2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Anlegg som krev rapportering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84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3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85" w:history="1">
            <w:r w:rsidR="005E2CC5" w:rsidRPr="00AF1135">
              <w:rPr>
                <w:rStyle w:val="Hyperkobling"/>
                <w:noProof/>
              </w:rPr>
              <w:t>1.3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Praktisk informasjon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85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3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nb-NO"/>
            </w:rPr>
          </w:pPr>
          <w:hyperlink w:anchor="_Toc410804986" w:history="1">
            <w:r w:rsidR="005E2CC5" w:rsidRPr="00AF1135">
              <w:rPr>
                <w:rStyle w:val="Hyperkobling"/>
                <w:noProof/>
              </w:rPr>
              <w:t>2 Innhald i rapporten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86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4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87" w:history="1">
            <w:r w:rsidR="005E2CC5" w:rsidRPr="00AF1135">
              <w:rPr>
                <w:rStyle w:val="Hyperkobling"/>
                <w:noProof/>
              </w:rPr>
              <w:t>2.1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Teikninga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87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4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88" w:history="1">
            <w:r w:rsidR="005E2CC5" w:rsidRPr="00AF1135">
              <w:rPr>
                <w:rStyle w:val="Hyperkobling"/>
                <w:noProof/>
              </w:rPr>
              <w:t>2.2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Leidningsplan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88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4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89" w:history="1">
            <w:r w:rsidR="005E2CC5" w:rsidRPr="00AF1135">
              <w:rPr>
                <w:rStyle w:val="Hyperkobling"/>
                <w:noProof/>
              </w:rPr>
              <w:t>2.3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Lengdeprofil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89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4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0" w:history="1">
            <w:r w:rsidR="005E2CC5" w:rsidRPr="00AF1135">
              <w:rPr>
                <w:rStyle w:val="Hyperkobling"/>
                <w:noProof/>
              </w:rPr>
              <w:t>2.4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Kumskisse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0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5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1" w:history="1">
            <w:r w:rsidR="005E2CC5" w:rsidRPr="00AF1135">
              <w:rPr>
                <w:rStyle w:val="Hyperkobling"/>
                <w:noProof/>
              </w:rPr>
              <w:t>2.5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Digitale bilete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1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5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2" w:history="1">
            <w:r w:rsidR="005E2CC5" w:rsidRPr="00AF1135">
              <w:rPr>
                <w:rStyle w:val="Hyperkobling"/>
                <w:noProof/>
              </w:rPr>
              <w:t>2.6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Videorapporte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2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5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nb-NO"/>
            </w:rPr>
          </w:pPr>
          <w:hyperlink w:anchor="_Toc410804993" w:history="1">
            <w:r w:rsidR="005E2CC5" w:rsidRPr="00AF1135">
              <w:rPr>
                <w:rStyle w:val="Hyperkobling"/>
                <w:noProof/>
              </w:rPr>
              <w:t>3</w:t>
            </w:r>
            <w:r w:rsidR="005E2CC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Innmåling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3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5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4" w:history="1">
            <w:r w:rsidR="005E2CC5" w:rsidRPr="00AF1135">
              <w:rPr>
                <w:rStyle w:val="Hyperkobling"/>
                <w:noProof/>
              </w:rPr>
              <w:t>3.1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Leidninga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4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5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5" w:history="1">
            <w:r w:rsidR="005E2CC5" w:rsidRPr="00AF1135">
              <w:rPr>
                <w:rStyle w:val="Hyperkobling"/>
                <w:noProof/>
              </w:rPr>
              <w:t>3.2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Installasjona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5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6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6" w:history="1">
            <w:r w:rsidR="005E2CC5" w:rsidRPr="00AF1135">
              <w:rPr>
                <w:rStyle w:val="Hyperkobling"/>
                <w:noProof/>
              </w:rPr>
              <w:t>3.2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Installasjonar med lokk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6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7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7" w:history="1">
            <w:r w:rsidR="005E2CC5" w:rsidRPr="00AF1135">
              <w:rPr>
                <w:rStyle w:val="Hyperkobling"/>
                <w:noProof/>
              </w:rPr>
              <w:t>3.3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Installasjonar utan lokk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7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7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8" w:history="1">
            <w:r w:rsidR="005E2CC5" w:rsidRPr="00AF1135">
              <w:rPr>
                <w:rStyle w:val="Hyperkobling"/>
                <w:noProof/>
              </w:rPr>
              <w:t>3.4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Objekttypa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8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8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4999" w:history="1">
            <w:r w:rsidR="005E2CC5" w:rsidRPr="00AF1135">
              <w:rPr>
                <w:rStyle w:val="Hyperkobling"/>
                <w:noProof/>
              </w:rPr>
              <w:t>3.5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Koordinatsystem og krav til nøyaktighet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4999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8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5000" w:history="1">
            <w:r w:rsidR="005E2CC5" w:rsidRPr="00AF1135">
              <w:rPr>
                <w:rStyle w:val="Hyperkobling"/>
                <w:noProof/>
              </w:rPr>
              <w:t>3.6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Filformat og levering av data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5000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8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5001" w:history="1">
            <w:r w:rsidR="005E2CC5" w:rsidRPr="00AF1135">
              <w:rPr>
                <w:rStyle w:val="Hyperkobling"/>
                <w:noProof/>
              </w:rPr>
              <w:t>3.7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Kontrollrapporta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5001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8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nb-NO"/>
            </w:rPr>
          </w:pPr>
          <w:hyperlink w:anchor="_Toc410805002" w:history="1">
            <w:r w:rsidR="005E2CC5" w:rsidRPr="00AF1135">
              <w:rPr>
                <w:rStyle w:val="Hyperkobling"/>
                <w:noProof/>
              </w:rPr>
              <w:t>4</w:t>
            </w:r>
            <w:r w:rsidR="005E2CC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Innmåling av private VA-anlegg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5002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8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5003" w:history="1">
            <w:r w:rsidR="005E2CC5" w:rsidRPr="00AF1135">
              <w:rPr>
                <w:rStyle w:val="Hyperkobling"/>
                <w:noProof/>
              </w:rPr>
              <w:t>4.1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Leidningsplan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5003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8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5004" w:history="1">
            <w:r w:rsidR="005E2CC5" w:rsidRPr="00AF1135">
              <w:rPr>
                <w:rStyle w:val="Hyperkobling"/>
                <w:noProof/>
              </w:rPr>
              <w:t>4.2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Leidningsplan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5004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9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5005" w:history="1">
            <w:r w:rsidR="005E2CC5" w:rsidRPr="00AF1135">
              <w:rPr>
                <w:rStyle w:val="Hyperkobling"/>
                <w:noProof/>
              </w:rPr>
              <w:t>4.3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Kumskisse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5005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9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5006" w:history="1">
            <w:r w:rsidR="005E2CC5" w:rsidRPr="00AF1135">
              <w:rPr>
                <w:rStyle w:val="Hyperkobling"/>
                <w:noProof/>
              </w:rPr>
              <w:t>4.4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Innmåling med koordinata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5006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9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5E2CC5" w:rsidRDefault="006B19C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10805007" w:history="1">
            <w:r w:rsidR="005E2CC5" w:rsidRPr="00AF1135">
              <w:rPr>
                <w:rStyle w:val="Hyperkobling"/>
                <w:noProof/>
              </w:rPr>
              <w:t>4.5</w:t>
            </w:r>
            <w:r w:rsidR="005E2C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E2CC5" w:rsidRPr="00AF1135">
              <w:rPr>
                <w:rStyle w:val="Hyperkobling"/>
                <w:noProof/>
              </w:rPr>
              <w:t>Kontrollrapportar</w:t>
            </w:r>
            <w:r w:rsidR="005E2CC5">
              <w:rPr>
                <w:noProof/>
                <w:webHidden/>
              </w:rPr>
              <w:tab/>
            </w:r>
            <w:r w:rsidR="005E2CC5">
              <w:rPr>
                <w:noProof/>
                <w:webHidden/>
              </w:rPr>
              <w:fldChar w:fldCharType="begin"/>
            </w:r>
            <w:r w:rsidR="005E2CC5">
              <w:rPr>
                <w:noProof/>
                <w:webHidden/>
              </w:rPr>
              <w:instrText xml:space="preserve"> PAGEREF _Toc410805007 \h </w:instrText>
            </w:r>
            <w:r w:rsidR="005E2CC5">
              <w:rPr>
                <w:noProof/>
                <w:webHidden/>
              </w:rPr>
            </w:r>
            <w:r w:rsidR="005E2CC5">
              <w:rPr>
                <w:noProof/>
                <w:webHidden/>
              </w:rPr>
              <w:fldChar w:fldCharType="separate"/>
            </w:r>
            <w:r w:rsidR="005E2CC5">
              <w:rPr>
                <w:noProof/>
                <w:webHidden/>
              </w:rPr>
              <w:t>9</w:t>
            </w:r>
            <w:r w:rsidR="005E2CC5">
              <w:rPr>
                <w:noProof/>
                <w:webHidden/>
              </w:rPr>
              <w:fldChar w:fldCharType="end"/>
            </w:r>
          </w:hyperlink>
        </w:p>
        <w:p w:rsidR="00AF0098" w:rsidRDefault="005E2CC5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930A36" w:rsidRDefault="00930A36" w:rsidP="00FF51FD">
      <w:pPr>
        <w:rPr>
          <w:rFonts w:cs="Arial"/>
        </w:rPr>
      </w:pPr>
    </w:p>
    <w:p w:rsidR="00250D52" w:rsidRPr="00E22C28" w:rsidRDefault="00250D52">
      <w:pPr>
        <w:rPr>
          <w:rFonts w:cs="Arial"/>
        </w:rPr>
      </w:pPr>
      <w:r w:rsidRPr="00E22C28">
        <w:rPr>
          <w:rFonts w:cs="Arial"/>
        </w:rPr>
        <w:t>Vedlegg 1: Objekttyp</w:t>
      </w:r>
      <w:r w:rsidR="001E6E7D">
        <w:rPr>
          <w:rFonts w:cs="Arial"/>
        </w:rPr>
        <w:t>a</w:t>
      </w:r>
      <w:r w:rsidRPr="00E22C28">
        <w:rPr>
          <w:rFonts w:cs="Arial"/>
        </w:rPr>
        <w:t>r</w:t>
      </w:r>
    </w:p>
    <w:p w:rsidR="00250D52" w:rsidRPr="00E22C28" w:rsidRDefault="00250D52">
      <w:pPr>
        <w:rPr>
          <w:rFonts w:cs="Arial"/>
        </w:rPr>
      </w:pPr>
      <w:r w:rsidRPr="00E22C28">
        <w:rPr>
          <w:rFonts w:cs="Arial"/>
        </w:rPr>
        <w:t>Vedlegg 2: Symbol</w:t>
      </w:r>
      <w:r w:rsidR="008D4C6C" w:rsidRPr="00E22C28">
        <w:rPr>
          <w:rFonts w:cs="Arial"/>
        </w:rPr>
        <w:t xml:space="preserve"> </w:t>
      </w:r>
      <w:r w:rsidRPr="00E22C28">
        <w:rPr>
          <w:rFonts w:cs="Arial"/>
        </w:rPr>
        <w:t xml:space="preserve"> le</w:t>
      </w:r>
      <w:r w:rsidR="008D4C6C" w:rsidRPr="00E22C28">
        <w:rPr>
          <w:rFonts w:cs="Arial"/>
        </w:rPr>
        <w:t>i</w:t>
      </w:r>
      <w:r w:rsidRPr="00E22C28">
        <w:rPr>
          <w:rFonts w:cs="Arial"/>
        </w:rPr>
        <w:t>dningsanlegg</w:t>
      </w:r>
    </w:p>
    <w:p w:rsidR="003A0C56" w:rsidRPr="00E22C28" w:rsidRDefault="00250D52">
      <w:pPr>
        <w:rPr>
          <w:rFonts w:cs="Arial"/>
        </w:rPr>
      </w:pPr>
      <w:r w:rsidRPr="00E22C28">
        <w:rPr>
          <w:rFonts w:cs="Arial"/>
        </w:rPr>
        <w:t xml:space="preserve">Vedlegg 3: Kontrollskjema for </w:t>
      </w:r>
      <w:proofErr w:type="spellStart"/>
      <w:r w:rsidRPr="00E22C28">
        <w:rPr>
          <w:rFonts w:cs="Arial"/>
        </w:rPr>
        <w:t>innmåling</w:t>
      </w:r>
      <w:proofErr w:type="spellEnd"/>
      <w:r w:rsidRPr="00E22C28">
        <w:rPr>
          <w:rFonts w:cs="Arial"/>
        </w:rPr>
        <w:t xml:space="preserve"> </w:t>
      </w:r>
    </w:p>
    <w:p w:rsidR="003A0C56" w:rsidRPr="00E22C28" w:rsidRDefault="003A0C56">
      <w:pPr>
        <w:rPr>
          <w:rFonts w:cs="Arial"/>
        </w:rPr>
      </w:pPr>
    </w:p>
    <w:p w:rsidR="00930A36" w:rsidRPr="00E22C28" w:rsidRDefault="00930A36">
      <w:pPr>
        <w:rPr>
          <w:rFonts w:cs="Arial"/>
        </w:rPr>
      </w:pPr>
      <w:r w:rsidRPr="00E22C28">
        <w:rPr>
          <w:rFonts w:cs="Arial"/>
        </w:rPr>
        <w:br w:type="page"/>
      </w:r>
    </w:p>
    <w:p w:rsidR="00250D52" w:rsidRPr="00E22C28" w:rsidRDefault="00250D52">
      <w:pPr>
        <w:rPr>
          <w:rFonts w:cs="Arial"/>
        </w:rPr>
      </w:pPr>
    </w:p>
    <w:p w:rsidR="00AF0098" w:rsidRPr="00E22C28" w:rsidRDefault="00AF0098" w:rsidP="00AF0098">
      <w:pPr>
        <w:pStyle w:val="Overskrift1"/>
      </w:pPr>
      <w:bookmarkStart w:id="0" w:name="_Toc396294868"/>
      <w:bookmarkStart w:id="1" w:name="_Toc410804982"/>
      <w:r w:rsidRPr="00E22C28">
        <w:t>1 Inn</w:t>
      </w:r>
      <w:bookmarkEnd w:id="0"/>
      <w:r w:rsidRPr="00E22C28">
        <w:t>le</w:t>
      </w:r>
      <w:r w:rsidR="00E22C28" w:rsidRPr="00E22C28">
        <w:t>i</w:t>
      </w:r>
      <w:r w:rsidRPr="00E22C28">
        <w:t>ing</w:t>
      </w:r>
      <w:bookmarkEnd w:id="1"/>
    </w:p>
    <w:p w:rsidR="00AF0098" w:rsidRPr="00E22C28" w:rsidRDefault="00AF0098" w:rsidP="00FF51FD">
      <w:pPr>
        <w:rPr>
          <w:rFonts w:cs="Arial"/>
        </w:rPr>
      </w:pPr>
    </w:p>
    <w:p w:rsidR="0022494B" w:rsidRPr="00E22C28" w:rsidRDefault="00921009" w:rsidP="00921009">
      <w:pPr>
        <w:pStyle w:val="Overskrift2"/>
      </w:pPr>
      <w:bookmarkStart w:id="2" w:name="_Toc410804983"/>
      <w:r w:rsidRPr="00E22C28">
        <w:t>1.1</w:t>
      </w:r>
      <w:r w:rsidRPr="00E22C28">
        <w:tab/>
      </w:r>
      <w:r w:rsidR="00AF0098" w:rsidRPr="00E22C28">
        <w:t>Generelt</w:t>
      </w:r>
      <w:bookmarkEnd w:id="2"/>
    </w:p>
    <w:p w:rsidR="0022494B" w:rsidRPr="00E22C28" w:rsidRDefault="0022494B" w:rsidP="0022494B">
      <w:pPr>
        <w:ind w:left="360"/>
        <w:rPr>
          <w:rFonts w:cs="Arial"/>
          <w:b/>
        </w:rPr>
      </w:pPr>
    </w:p>
    <w:p w:rsidR="00AF0098" w:rsidRPr="004301F4" w:rsidRDefault="0022494B" w:rsidP="00921009">
      <w:pPr>
        <w:rPr>
          <w:rFonts w:cs="Arial"/>
          <w:szCs w:val="22"/>
        </w:rPr>
      </w:pPr>
      <w:r w:rsidRPr="004301F4">
        <w:rPr>
          <w:rFonts w:cs="Arial"/>
          <w:szCs w:val="22"/>
        </w:rPr>
        <w:t xml:space="preserve">Dette dokumentet </w:t>
      </w:r>
      <w:r w:rsidR="00AF0098" w:rsidRPr="004301F4">
        <w:rPr>
          <w:rFonts w:cs="Arial"/>
          <w:szCs w:val="22"/>
        </w:rPr>
        <w:t xml:space="preserve">gir oversikt over, og </w:t>
      </w:r>
      <w:r w:rsidRPr="004301F4">
        <w:rPr>
          <w:rFonts w:cs="Arial"/>
          <w:szCs w:val="22"/>
        </w:rPr>
        <w:t xml:space="preserve">sett krav til </w:t>
      </w:r>
      <w:proofErr w:type="spellStart"/>
      <w:r w:rsidR="00220D86" w:rsidRPr="004301F4">
        <w:rPr>
          <w:rFonts w:cs="Arial"/>
          <w:szCs w:val="22"/>
        </w:rPr>
        <w:t>innmåling</w:t>
      </w:r>
      <w:proofErr w:type="spellEnd"/>
      <w:r w:rsidR="00220D86" w:rsidRPr="004301F4">
        <w:rPr>
          <w:rFonts w:cs="Arial"/>
          <w:szCs w:val="22"/>
        </w:rPr>
        <w:t xml:space="preserve"> og </w:t>
      </w:r>
      <w:r w:rsidRPr="004301F4">
        <w:rPr>
          <w:rFonts w:cs="Arial"/>
          <w:szCs w:val="22"/>
        </w:rPr>
        <w:t xml:space="preserve">dokumentasjon </w:t>
      </w:r>
      <w:r w:rsidR="00AF0098" w:rsidRPr="004301F4">
        <w:rPr>
          <w:rFonts w:cs="Arial"/>
          <w:szCs w:val="22"/>
        </w:rPr>
        <w:t>som skal rapporter</w:t>
      </w:r>
      <w:r w:rsidR="00647075" w:rsidRPr="004301F4">
        <w:rPr>
          <w:rFonts w:cs="Arial"/>
          <w:szCs w:val="22"/>
        </w:rPr>
        <w:t>ast</w:t>
      </w:r>
      <w:r w:rsidR="00AF0098" w:rsidRPr="004301F4">
        <w:rPr>
          <w:rFonts w:cs="Arial"/>
          <w:szCs w:val="22"/>
        </w:rPr>
        <w:t xml:space="preserve"> til kommunen ved ferdigstill</w:t>
      </w:r>
      <w:r w:rsidR="00647075" w:rsidRPr="004301F4">
        <w:rPr>
          <w:rFonts w:cs="Arial"/>
          <w:szCs w:val="22"/>
        </w:rPr>
        <w:t>ing</w:t>
      </w:r>
      <w:r w:rsidR="00AF0098" w:rsidRPr="004301F4">
        <w:rPr>
          <w:rFonts w:cs="Arial"/>
          <w:szCs w:val="22"/>
        </w:rPr>
        <w:t xml:space="preserve"> </w:t>
      </w:r>
      <w:r w:rsidRPr="004301F4">
        <w:rPr>
          <w:rFonts w:cs="Arial"/>
          <w:szCs w:val="22"/>
        </w:rPr>
        <w:t>av VA-</w:t>
      </w:r>
      <w:r w:rsidR="00AB330F" w:rsidRPr="004301F4">
        <w:rPr>
          <w:rFonts w:cs="Arial"/>
          <w:szCs w:val="22"/>
        </w:rPr>
        <w:t>anlegg</w:t>
      </w:r>
      <w:r w:rsidR="00F47DD6" w:rsidRPr="004301F4">
        <w:rPr>
          <w:rFonts w:cs="Arial"/>
          <w:szCs w:val="22"/>
        </w:rPr>
        <w:t xml:space="preserve"> som skal overta</w:t>
      </w:r>
      <w:r w:rsidR="00647075" w:rsidRPr="004301F4">
        <w:rPr>
          <w:rFonts w:cs="Arial"/>
          <w:szCs w:val="22"/>
        </w:rPr>
        <w:t xml:space="preserve">kast </w:t>
      </w:r>
      <w:r w:rsidR="00F47DD6" w:rsidRPr="004301F4">
        <w:rPr>
          <w:rFonts w:cs="Arial"/>
          <w:szCs w:val="22"/>
        </w:rPr>
        <w:t>og drift</w:t>
      </w:r>
      <w:r w:rsidR="00647075" w:rsidRPr="004301F4">
        <w:rPr>
          <w:rFonts w:cs="Arial"/>
          <w:szCs w:val="22"/>
        </w:rPr>
        <w:t>ast</w:t>
      </w:r>
      <w:r w:rsidR="00F47DD6" w:rsidRPr="004301F4">
        <w:rPr>
          <w:rFonts w:cs="Arial"/>
          <w:szCs w:val="22"/>
        </w:rPr>
        <w:t xml:space="preserve"> av kommunen</w:t>
      </w:r>
      <w:r w:rsidRPr="004301F4">
        <w:rPr>
          <w:rFonts w:cs="Arial"/>
          <w:szCs w:val="22"/>
        </w:rPr>
        <w:t>. Med VA-</w:t>
      </w:r>
      <w:r w:rsidR="00AB330F" w:rsidRPr="004301F4">
        <w:rPr>
          <w:rFonts w:cs="Arial"/>
          <w:szCs w:val="22"/>
        </w:rPr>
        <w:t>anlegg</w:t>
      </w:r>
      <w:r w:rsidRPr="004301F4">
        <w:rPr>
          <w:rFonts w:cs="Arial"/>
          <w:szCs w:val="22"/>
        </w:rPr>
        <w:t xml:space="preserve"> </w:t>
      </w:r>
      <w:r w:rsidR="00647075" w:rsidRPr="004301F4">
        <w:rPr>
          <w:rFonts w:cs="Arial"/>
          <w:szCs w:val="22"/>
        </w:rPr>
        <w:t>blir det meint</w:t>
      </w:r>
      <w:r w:rsidR="001D08D6" w:rsidRPr="004301F4">
        <w:rPr>
          <w:rFonts w:cs="Arial"/>
          <w:szCs w:val="22"/>
        </w:rPr>
        <w:t xml:space="preserve"> </w:t>
      </w:r>
      <w:r w:rsidRPr="004301F4">
        <w:rPr>
          <w:rFonts w:cs="Arial"/>
          <w:szCs w:val="22"/>
        </w:rPr>
        <w:t>va</w:t>
      </w:r>
      <w:r w:rsidR="00AB330F" w:rsidRPr="004301F4">
        <w:rPr>
          <w:rFonts w:cs="Arial"/>
          <w:szCs w:val="22"/>
        </w:rPr>
        <w:t>nn-</w:t>
      </w:r>
      <w:r w:rsidRPr="004301F4">
        <w:rPr>
          <w:rFonts w:cs="Arial"/>
          <w:szCs w:val="22"/>
        </w:rPr>
        <w:t xml:space="preserve"> og </w:t>
      </w:r>
      <w:proofErr w:type="spellStart"/>
      <w:r w:rsidRPr="004301F4">
        <w:rPr>
          <w:rFonts w:cs="Arial"/>
          <w:szCs w:val="22"/>
        </w:rPr>
        <w:t>avløpsledning</w:t>
      </w:r>
      <w:r w:rsidR="00AB330F" w:rsidRPr="004301F4">
        <w:rPr>
          <w:rFonts w:cs="Arial"/>
          <w:szCs w:val="22"/>
        </w:rPr>
        <w:t>e</w:t>
      </w:r>
      <w:r w:rsidRPr="004301F4">
        <w:rPr>
          <w:rFonts w:cs="Arial"/>
          <w:szCs w:val="22"/>
        </w:rPr>
        <w:t>r</w:t>
      </w:r>
      <w:proofErr w:type="spellEnd"/>
      <w:r w:rsidRPr="004301F4">
        <w:rPr>
          <w:rFonts w:cs="Arial"/>
          <w:szCs w:val="22"/>
        </w:rPr>
        <w:t xml:space="preserve"> med tilhø</w:t>
      </w:r>
      <w:r w:rsidR="00E22C28" w:rsidRPr="004301F4">
        <w:rPr>
          <w:rFonts w:cs="Arial"/>
          <w:szCs w:val="22"/>
        </w:rPr>
        <w:t>yrande</w:t>
      </w:r>
      <w:r w:rsidRPr="004301F4">
        <w:rPr>
          <w:rFonts w:cs="Arial"/>
          <w:szCs w:val="22"/>
        </w:rPr>
        <w:t xml:space="preserve"> installasjon</w:t>
      </w:r>
      <w:r w:rsidR="00E22C28" w:rsidRPr="004301F4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 xml:space="preserve">r, </w:t>
      </w:r>
      <w:proofErr w:type="spellStart"/>
      <w:r w:rsidRPr="004301F4">
        <w:rPr>
          <w:rFonts w:cs="Arial"/>
          <w:szCs w:val="22"/>
        </w:rPr>
        <w:t>jfr</w:t>
      </w:r>
      <w:proofErr w:type="spellEnd"/>
      <w:r w:rsidRPr="004301F4">
        <w:rPr>
          <w:rFonts w:cs="Arial"/>
          <w:szCs w:val="22"/>
        </w:rPr>
        <w:t xml:space="preserve">. kapittel </w:t>
      </w:r>
      <w:r w:rsidR="008434BC" w:rsidRPr="004301F4">
        <w:rPr>
          <w:rFonts w:cs="Arial"/>
          <w:szCs w:val="22"/>
        </w:rPr>
        <w:t>3.9</w:t>
      </w:r>
      <w:r w:rsidRPr="004301F4">
        <w:rPr>
          <w:rFonts w:cs="Arial"/>
          <w:szCs w:val="22"/>
        </w:rPr>
        <w:t xml:space="preserve">. </w:t>
      </w:r>
      <w:r w:rsidR="00AF0098" w:rsidRPr="004301F4">
        <w:rPr>
          <w:rFonts w:cs="Arial"/>
          <w:szCs w:val="22"/>
        </w:rPr>
        <w:t>Rapportering</w:t>
      </w:r>
      <w:r w:rsidR="00E22C28" w:rsidRPr="004301F4">
        <w:rPr>
          <w:rFonts w:cs="Arial"/>
          <w:szCs w:val="22"/>
        </w:rPr>
        <w:t>a</w:t>
      </w:r>
      <w:r w:rsidR="00AF0098" w:rsidRPr="004301F4">
        <w:rPr>
          <w:rFonts w:cs="Arial"/>
          <w:szCs w:val="22"/>
        </w:rPr>
        <w:t xml:space="preserve"> er </w:t>
      </w:r>
      <w:r w:rsidR="00E22C28" w:rsidRPr="004301F4">
        <w:rPr>
          <w:rFonts w:cs="Arial"/>
          <w:szCs w:val="22"/>
        </w:rPr>
        <w:t>det v</w:t>
      </w:r>
      <w:r w:rsidR="00AF0098" w:rsidRPr="004301F4">
        <w:rPr>
          <w:rFonts w:cs="Arial"/>
          <w:szCs w:val="22"/>
        </w:rPr>
        <w:t>iktig</w:t>
      </w:r>
      <w:r w:rsidR="00E22C28" w:rsidRPr="004301F4">
        <w:rPr>
          <w:rFonts w:cs="Arial"/>
          <w:szCs w:val="22"/>
        </w:rPr>
        <w:t>a</w:t>
      </w:r>
      <w:r w:rsidR="00AF0098" w:rsidRPr="004301F4">
        <w:rPr>
          <w:rFonts w:cs="Arial"/>
          <w:szCs w:val="22"/>
        </w:rPr>
        <w:t>ste grunnlag</w:t>
      </w:r>
      <w:r w:rsidR="00E22C28" w:rsidRPr="004301F4">
        <w:rPr>
          <w:rFonts w:cs="Arial"/>
          <w:szCs w:val="22"/>
        </w:rPr>
        <w:t>et</w:t>
      </w:r>
      <w:r w:rsidR="00AF0098" w:rsidRPr="004301F4">
        <w:rPr>
          <w:rFonts w:cs="Arial"/>
          <w:szCs w:val="22"/>
        </w:rPr>
        <w:t xml:space="preserve"> for utfør</w:t>
      </w:r>
      <w:r w:rsidR="00E22C28" w:rsidRPr="004301F4">
        <w:rPr>
          <w:rFonts w:cs="Arial"/>
          <w:szCs w:val="22"/>
        </w:rPr>
        <w:t>ing,</w:t>
      </w:r>
      <w:r w:rsidR="00AF0098" w:rsidRPr="004301F4">
        <w:rPr>
          <w:rFonts w:cs="Arial"/>
          <w:szCs w:val="22"/>
        </w:rPr>
        <w:t xml:space="preserve"> drift og vedlikeh</w:t>
      </w:r>
      <w:r w:rsidR="00E22C28" w:rsidRPr="004301F4">
        <w:rPr>
          <w:rFonts w:cs="Arial"/>
          <w:szCs w:val="22"/>
        </w:rPr>
        <w:t>a</w:t>
      </w:r>
      <w:r w:rsidR="00AF0098" w:rsidRPr="004301F4">
        <w:rPr>
          <w:rFonts w:cs="Arial"/>
          <w:szCs w:val="22"/>
        </w:rPr>
        <w:t>ld på disse anlegg</w:t>
      </w:r>
      <w:r w:rsidR="00E22C28" w:rsidRPr="004301F4">
        <w:rPr>
          <w:rFonts w:cs="Arial"/>
          <w:szCs w:val="22"/>
        </w:rPr>
        <w:t>a</w:t>
      </w:r>
      <w:r w:rsidR="00AF0098" w:rsidRPr="004301F4">
        <w:rPr>
          <w:rFonts w:cs="Arial"/>
          <w:szCs w:val="22"/>
        </w:rPr>
        <w:t>.</w:t>
      </w:r>
    </w:p>
    <w:p w:rsidR="00AF0098" w:rsidRPr="004301F4" w:rsidRDefault="00AF0098" w:rsidP="0022494B">
      <w:pPr>
        <w:ind w:left="360"/>
        <w:rPr>
          <w:rFonts w:cs="Arial"/>
          <w:szCs w:val="22"/>
        </w:rPr>
      </w:pPr>
    </w:p>
    <w:p w:rsidR="00CD7ED8" w:rsidRPr="004301F4" w:rsidRDefault="00FE15FA" w:rsidP="00921009">
      <w:pPr>
        <w:rPr>
          <w:rFonts w:cs="Arial"/>
          <w:szCs w:val="22"/>
        </w:rPr>
      </w:pPr>
      <w:r w:rsidRPr="004301F4">
        <w:rPr>
          <w:rFonts w:cs="Arial"/>
          <w:szCs w:val="22"/>
        </w:rPr>
        <w:t>Eventuelle krav til rø</w:t>
      </w:r>
      <w:r w:rsidR="00E22C28" w:rsidRPr="004301F4">
        <w:rPr>
          <w:rFonts w:cs="Arial"/>
          <w:szCs w:val="22"/>
        </w:rPr>
        <w:t>y</w:t>
      </w:r>
      <w:r w:rsidRPr="004301F4">
        <w:rPr>
          <w:rFonts w:cs="Arial"/>
          <w:szCs w:val="22"/>
        </w:rPr>
        <w:t xml:space="preserve">rinspeksjon, </w:t>
      </w:r>
      <w:proofErr w:type="spellStart"/>
      <w:r w:rsidR="008434BC" w:rsidRPr="004301F4">
        <w:rPr>
          <w:rFonts w:cs="Arial"/>
          <w:szCs w:val="22"/>
        </w:rPr>
        <w:t>tetthetsprøving</w:t>
      </w:r>
      <w:proofErr w:type="spellEnd"/>
      <w:r w:rsidRPr="004301F4">
        <w:rPr>
          <w:rFonts w:cs="Arial"/>
          <w:szCs w:val="22"/>
        </w:rPr>
        <w:t xml:space="preserve"> og </w:t>
      </w:r>
      <w:proofErr w:type="spellStart"/>
      <w:r w:rsidRPr="004301F4">
        <w:rPr>
          <w:rFonts w:cs="Arial"/>
          <w:szCs w:val="22"/>
        </w:rPr>
        <w:t>desinfisering</w:t>
      </w:r>
      <w:proofErr w:type="spellEnd"/>
      <w:r w:rsidRPr="004301F4">
        <w:rPr>
          <w:rFonts w:cs="Arial"/>
          <w:szCs w:val="22"/>
        </w:rPr>
        <w:t xml:space="preserve"> </w:t>
      </w:r>
      <w:r w:rsidR="00E22C28" w:rsidRPr="004301F4">
        <w:rPr>
          <w:rFonts w:cs="Arial"/>
          <w:szCs w:val="22"/>
        </w:rPr>
        <w:t xml:space="preserve">er ikkje </w:t>
      </w:r>
      <w:r w:rsidR="008434BC" w:rsidRPr="004301F4">
        <w:rPr>
          <w:rFonts w:cs="Arial"/>
          <w:szCs w:val="22"/>
        </w:rPr>
        <w:t>omfatt</w:t>
      </w:r>
      <w:r w:rsidR="00E22C28" w:rsidRPr="004301F4">
        <w:rPr>
          <w:rFonts w:cs="Arial"/>
          <w:szCs w:val="22"/>
        </w:rPr>
        <w:t>a</w:t>
      </w:r>
      <w:r w:rsidR="008434BC" w:rsidRPr="004301F4">
        <w:rPr>
          <w:rFonts w:cs="Arial"/>
          <w:szCs w:val="22"/>
        </w:rPr>
        <w:t xml:space="preserve"> av</w:t>
      </w:r>
      <w:r w:rsidRPr="004301F4">
        <w:rPr>
          <w:rFonts w:cs="Arial"/>
          <w:szCs w:val="22"/>
        </w:rPr>
        <w:t xml:space="preserve"> dette dokumentet.</w:t>
      </w:r>
    </w:p>
    <w:p w:rsidR="00FE15FA" w:rsidRPr="004301F4" w:rsidRDefault="00FE15FA" w:rsidP="0022494B">
      <w:pPr>
        <w:ind w:left="360"/>
        <w:rPr>
          <w:rFonts w:cs="Arial"/>
          <w:szCs w:val="22"/>
        </w:rPr>
      </w:pPr>
    </w:p>
    <w:p w:rsidR="00CD7ED8" w:rsidRPr="002C79F9" w:rsidRDefault="00CD7ED8" w:rsidP="00921009">
      <w:pPr>
        <w:rPr>
          <w:rFonts w:cs="Arial"/>
          <w:szCs w:val="22"/>
        </w:rPr>
      </w:pPr>
      <w:r w:rsidRPr="002C79F9">
        <w:rPr>
          <w:rFonts w:cs="Arial"/>
          <w:szCs w:val="22"/>
        </w:rPr>
        <w:t xml:space="preserve">Personell som skal utføre </w:t>
      </w:r>
      <w:proofErr w:type="spellStart"/>
      <w:r w:rsidRPr="002C79F9">
        <w:rPr>
          <w:rFonts w:cs="Arial"/>
          <w:szCs w:val="22"/>
        </w:rPr>
        <w:t>innmåling</w:t>
      </w:r>
      <w:proofErr w:type="spellEnd"/>
      <w:r w:rsidRPr="002C79F9">
        <w:rPr>
          <w:rFonts w:cs="Arial"/>
          <w:szCs w:val="22"/>
        </w:rPr>
        <w:t xml:space="preserve"> </w:t>
      </w:r>
      <w:r w:rsidR="00FE15FA" w:rsidRPr="002C79F9">
        <w:rPr>
          <w:rFonts w:cs="Arial"/>
          <w:szCs w:val="22"/>
        </w:rPr>
        <w:t>og</w:t>
      </w:r>
      <w:r w:rsidRPr="002C79F9">
        <w:rPr>
          <w:rFonts w:cs="Arial"/>
          <w:szCs w:val="22"/>
        </w:rPr>
        <w:t xml:space="preserve"> dokumentasjon av VA-</w:t>
      </w:r>
      <w:r w:rsidR="008434BC" w:rsidRPr="002C79F9">
        <w:rPr>
          <w:rFonts w:cs="Arial"/>
          <w:szCs w:val="22"/>
        </w:rPr>
        <w:t>anlegg</w:t>
      </w:r>
      <w:r w:rsidRPr="002C79F9">
        <w:rPr>
          <w:rFonts w:cs="Arial"/>
          <w:szCs w:val="22"/>
        </w:rPr>
        <w:t xml:space="preserve"> må ha inngå</w:t>
      </w:r>
      <w:r w:rsidR="00E22C28" w:rsidRPr="002C79F9">
        <w:rPr>
          <w:rFonts w:cs="Arial"/>
          <w:szCs w:val="22"/>
        </w:rPr>
        <w:t>a</w:t>
      </w:r>
      <w:r w:rsidRPr="002C79F9">
        <w:rPr>
          <w:rFonts w:cs="Arial"/>
          <w:szCs w:val="22"/>
        </w:rPr>
        <w:t>nde kjennskap til dette dokumentet. Utfør</w:t>
      </w:r>
      <w:r w:rsidR="00E22C28" w:rsidRPr="002C79F9">
        <w:rPr>
          <w:rFonts w:cs="Arial"/>
          <w:szCs w:val="22"/>
        </w:rPr>
        <w:t>a</w:t>
      </w:r>
      <w:r w:rsidRPr="002C79F9">
        <w:rPr>
          <w:rFonts w:cs="Arial"/>
          <w:szCs w:val="22"/>
        </w:rPr>
        <w:t>r er ansvarl</w:t>
      </w:r>
      <w:r w:rsidR="00E22C28" w:rsidRPr="002C79F9">
        <w:rPr>
          <w:rFonts w:cs="Arial"/>
          <w:szCs w:val="22"/>
        </w:rPr>
        <w:t>e</w:t>
      </w:r>
      <w:r w:rsidRPr="002C79F9">
        <w:rPr>
          <w:rFonts w:cs="Arial"/>
          <w:szCs w:val="22"/>
        </w:rPr>
        <w:t xml:space="preserve">g for at nødvendig opplæring </w:t>
      </w:r>
      <w:r w:rsidR="001D08D6" w:rsidRPr="002C79F9">
        <w:rPr>
          <w:rFonts w:cs="Arial"/>
          <w:szCs w:val="22"/>
        </w:rPr>
        <w:t>blir gitt.</w:t>
      </w:r>
    </w:p>
    <w:p w:rsidR="0022494B" w:rsidRPr="002C79F9" w:rsidRDefault="00CD7ED8" w:rsidP="0022494B">
      <w:pPr>
        <w:ind w:left="360"/>
        <w:rPr>
          <w:rFonts w:cs="Arial"/>
          <w:szCs w:val="22"/>
        </w:rPr>
      </w:pPr>
      <w:r w:rsidRPr="002C79F9">
        <w:rPr>
          <w:rFonts w:cs="Arial"/>
          <w:szCs w:val="22"/>
        </w:rPr>
        <w:t xml:space="preserve"> </w:t>
      </w:r>
    </w:p>
    <w:p w:rsidR="008D3075" w:rsidRPr="002C79F9" w:rsidRDefault="00921009" w:rsidP="00921009">
      <w:pPr>
        <w:pStyle w:val="Overskrift2"/>
      </w:pPr>
      <w:bookmarkStart w:id="3" w:name="_Toc410804984"/>
      <w:r w:rsidRPr="002C79F9">
        <w:t>1.2</w:t>
      </w:r>
      <w:r w:rsidRPr="002C79F9">
        <w:tab/>
      </w:r>
      <w:r w:rsidR="00AF0098" w:rsidRPr="002C79F9">
        <w:t xml:space="preserve">Anlegg som </w:t>
      </w:r>
      <w:r w:rsidRPr="002C79F9">
        <w:t>krev rapportering</w:t>
      </w:r>
      <w:bookmarkEnd w:id="3"/>
    </w:p>
    <w:p w:rsidR="00A247D1" w:rsidRPr="002C79F9" w:rsidRDefault="00A247D1" w:rsidP="00921009"/>
    <w:p w:rsidR="00921009" w:rsidRPr="002C79F9" w:rsidRDefault="00921009" w:rsidP="00921009">
      <w:r w:rsidRPr="002C79F9">
        <w:t xml:space="preserve">Det </w:t>
      </w:r>
      <w:r w:rsidR="002C79F9">
        <w:t>blir kra</w:t>
      </w:r>
      <w:r w:rsidR="00E22C28" w:rsidRPr="002C79F9">
        <w:t xml:space="preserve">vd </w:t>
      </w:r>
      <w:r w:rsidRPr="002C79F9">
        <w:t>rapportering for:</w:t>
      </w:r>
    </w:p>
    <w:p w:rsidR="00921009" w:rsidRPr="002C79F9" w:rsidRDefault="00921009" w:rsidP="00921009">
      <w:pPr>
        <w:pStyle w:val="Listeavsnitt"/>
        <w:numPr>
          <w:ilvl w:val="0"/>
          <w:numId w:val="24"/>
        </w:numPr>
      </w:pPr>
      <w:r w:rsidRPr="002C79F9">
        <w:t>Kommunale anlegg</w:t>
      </w:r>
      <w:r w:rsidR="005051A1" w:rsidRPr="002C79F9">
        <w:t xml:space="preserve"> (anlegg som skal overta</w:t>
      </w:r>
      <w:r w:rsidR="00E22C28" w:rsidRPr="002C79F9">
        <w:t xml:space="preserve">kast </w:t>
      </w:r>
      <w:r w:rsidR="005051A1" w:rsidRPr="002C79F9">
        <w:t>av kommunen for drift og vedlikeh</w:t>
      </w:r>
      <w:r w:rsidR="00E22C28" w:rsidRPr="002C79F9">
        <w:t>a</w:t>
      </w:r>
      <w:r w:rsidR="005051A1" w:rsidRPr="002C79F9">
        <w:t>ld)</w:t>
      </w:r>
    </w:p>
    <w:p w:rsidR="00921009" w:rsidRPr="002C79F9" w:rsidRDefault="00921009" w:rsidP="00921009">
      <w:pPr>
        <w:pStyle w:val="Listeavsnitt"/>
        <w:numPr>
          <w:ilvl w:val="0"/>
          <w:numId w:val="24"/>
        </w:numPr>
      </w:pPr>
      <w:r w:rsidRPr="002C79F9">
        <w:t>Private anlegg</w:t>
      </w:r>
      <w:r w:rsidR="005051A1" w:rsidRPr="002C79F9">
        <w:t xml:space="preserve"> (anlegg som ikk</w:t>
      </w:r>
      <w:r w:rsidR="00E22C28" w:rsidRPr="002C79F9">
        <w:t>j</w:t>
      </w:r>
      <w:r w:rsidR="005051A1" w:rsidRPr="002C79F9">
        <w:t>e skal overta</w:t>
      </w:r>
      <w:r w:rsidR="002C79F9">
        <w:t>kast</w:t>
      </w:r>
      <w:r w:rsidR="005051A1" w:rsidRPr="002C79F9">
        <w:t xml:space="preserve"> av kommunen)</w:t>
      </w:r>
    </w:p>
    <w:p w:rsidR="00921009" w:rsidRPr="002C79F9" w:rsidRDefault="00921009" w:rsidP="00921009"/>
    <w:p w:rsidR="00921009" w:rsidRPr="002C79F9" w:rsidRDefault="00921009" w:rsidP="00921009">
      <w:r w:rsidRPr="002C79F9">
        <w:t xml:space="preserve">For anlegg som </w:t>
      </w:r>
      <w:r w:rsidR="00E22C28" w:rsidRPr="002C79F9">
        <w:t>berre</w:t>
      </w:r>
      <w:r w:rsidRPr="002C79F9">
        <w:t xml:space="preserve"> omfatt</w:t>
      </w:r>
      <w:r w:rsidR="002C79F9">
        <w:t>a</w:t>
      </w:r>
      <w:r w:rsidRPr="002C79F9">
        <w:t>r private stikkle</w:t>
      </w:r>
      <w:r w:rsidR="00E22C28" w:rsidRPr="002C79F9">
        <w:t>i</w:t>
      </w:r>
      <w:r w:rsidRPr="002C79F9">
        <w:t>dning</w:t>
      </w:r>
      <w:r w:rsidR="00E22C28" w:rsidRPr="002C79F9">
        <w:t>a</w:t>
      </w:r>
      <w:r w:rsidRPr="002C79F9">
        <w:t xml:space="preserve">r, </w:t>
      </w:r>
      <w:r w:rsidR="00E22C28" w:rsidRPr="002C79F9">
        <w:t xml:space="preserve">kan det </w:t>
      </w:r>
      <w:r w:rsidRPr="002C79F9">
        <w:t>lever</w:t>
      </w:r>
      <w:r w:rsidR="00E22C28" w:rsidRPr="002C79F9">
        <w:t>ast</w:t>
      </w:r>
      <w:r w:rsidRPr="002C79F9">
        <w:t xml:space="preserve"> mindre omfatt</w:t>
      </w:r>
      <w:r w:rsidR="00E22C28" w:rsidRPr="002C79F9">
        <w:t>a</w:t>
      </w:r>
      <w:r w:rsidRPr="002C79F9">
        <w:t xml:space="preserve">nde sluttdokumentasjon i </w:t>
      </w:r>
      <w:r w:rsidR="00E22C28" w:rsidRPr="002C79F9">
        <w:t>samsvar med</w:t>
      </w:r>
      <w:r w:rsidRPr="002C79F9">
        <w:t xml:space="preserve"> </w:t>
      </w:r>
      <w:r w:rsidR="004B216C" w:rsidRPr="002C79F9">
        <w:t>Standard abonnementsvilkår for vann og avløp.</w:t>
      </w:r>
    </w:p>
    <w:p w:rsidR="00921009" w:rsidRPr="002C79F9" w:rsidRDefault="00921009" w:rsidP="00921009"/>
    <w:p w:rsidR="00921009" w:rsidRPr="002C79F9" w:rsidRDefault="00921009" w:rsidP="00921009">
      <w:r w:rsidRPr="002C79F9">
        <w:t xml:space="preserve">Det </w:t>
      </w:r>
      <w:r w:rsidR="00E22C28" w:rsidRPr="002C79F9">
        <w:t>blir kravd</w:t>
      </w:r>
      <w:r w:rsidRPr="002C79F9">
        <w:t xml:space="preserve"> rapportering for alle nye anlegg. Ved driftstiltak skal det lever</w:t>
      </w:r>
      <w:r w:rsidR="00E22C28" w:rsidRPr="002C79F9">
        <w:t>ast</w:t>
      </w:r>
      <w:r w:rsidRPr="002C79F9">
        <w:t xml:space="preserve"> sluttdokumentasjon når tiltaket medfører me</w:t>
      </w:r>
      <w:r w:rsidR="00E22C28" w:rsidRPr="002C79F9">
        <w:t>i</w:t>
      </w:r>
      <w:r w:rsidRPr="002C79F9">
        <w:t>r enn 10 meter ny eller renovert le</w:t>
      </w:r>
      <w:r w:rsidR="00E22C28" w:rsidRPr="002C79F9">
        <w:t>i</w:t>
      </w:r>
      <w:r w:rsidRPr="002C79F9">
        <w:t>dning.</w:t>
      </w:r>
    </w:p>
    <w:p w:rsidR="00921009" w:rsidRPr="002C79F9" w:rsidRDefault="00921009" w:rsidP="00921009"/>
    <w:p w:rsidR="00921009" w:rsidRPr="002C79F9" w:rsidRDefault="00921009" w:rsidP="00921009">
      <w:r w:rsidRPr="002C79F9">
        <w:t>Det skal lever</w:t>
      </w:r>
      <w:r w:rsidR="00E22C28" w:rsidRPr="002C79F9">
        <w:t>ast</w:t>
      </w:r>
      <w:r w:rsidRPr="002C79F9">
        <w:t xml:space="preserve"> separate rapport</w:t>
      </w:r>
      <w:r w:rsidR="00E22C28" w:rsidRPr="002C79F9">
        <w:t>a</w:t>
      </w:r>
      <w:r w:rsidRPr="002C79F9">
        <w:t>r for kommunale VA-anlegg og private VA-anlegg.</w:t>
      </w:r>
    </w:p>
    <w:p w:rsidR="00921009" w:rsidRPr="002C79F9" w:rsidRDefault="00921009" w:rsidP="00921009"/>
    <w:p w:rsidR="00921009" w:rsidRPr="002C79F9" w:rsidRDefault="00921009" w:rsidP="00921009">
      <w:pPr>
        <w:pStyle w:val="Overskrift2"/>
      </w:pPr>
      <w:bookmarkStart w:id="4" w:name="_Toc410804985"/>
      <w:r w:rsidRPr="002C79F9">
        <w:t>1.3</w:t>
      </w:r>
      <w:r w:rsidRPr="002C79F9">
        <w:tab/>
        <w:t>Praktisk informasjon</w:t>
      </w:r>
      <w:bookmarkEnd w:id="4"/>
    </w:p>
    <w:p w:rsidR="00921009" w:rsidRPr="002C79F9" w:rsidRDefault="00921009" w:rsidP="00921009">
      <w:r w:rsidRPr="002C79F9">
        <w:t>All sluttdokumentasjon for e</w:t>
      </w:r>
      <w:r w:rsidR="002C79F9">
        <w:t>i</w:t>
      </w:r>
      <w:r w:rsidRPr="002C79F9">
        <w:t xml:space="preserve">tt anlegg </w:t>
      </w:r>
      <w:r w:rsidR="002C79F9">
        <w:t xml:space="preserve">skal </w:t>
      </w:r>
      <w:r w:rsidRPr="002C79F9">
        <w:t>saml</w:t>
      </w:r>
      <w:r w:rsidR="002C79F9">
        <w:t>ast</w:t>
      </w:r>
      <w:r w:rsidRPr="002C79F9">
        <w:t xml:space="preserve"> i e</w:t>
      </w:r>
      <w:r w:rsidR="002C79F9">
        <w:t>i</w:t>
      </w:r>
      <w:r w:rsidRPr="002C79F9">
        <w:t>n rapport. Det skal lever</w:t>
      </w:r>
      <w:r w:rsidR="002C79F9">
        <w:t>ast</w:t>
      </w:r>
      <w:r w:rsidRPr="002C79F9">
        <w:t xml:space="preserve"> 1 sett av følg</w:t>
      </w:r>
      <w:r w:rsidR="002C79F9">
        <w:t>ja</w:t>
      </w:r>
      <w:r w:rsidRPr="002C79F9">
        <w:t>nde:</w:t>
      </w:r>
    </w:p>
    <w:p w:rsidR="00921009" w:rsidRPr="002C79F9" w:rsidRDefault="00921009" w:rsidP="00921009"/>
    <w:p w:rsidR="00921009" w:rsidRPr="002C79F9" w:rsidRDefault="00921009" w:rsidP="00921009">
      <w:r w:rsidRPr="002C79F9">
        <w:t>Lever</w:t>
      </w:r>
      <w:r w:rsidR="002C79F9">
        <w:t>ast</w:t>
      </w:r>
      <w:r w:rsidRPr="002C79F9">
        <w:t xml:space="preserve"> i papirformat:</w:t>
      </w:r>
    </w:p>
    <w:p w:rsidR="00921009" w:rsidRPr="002C79F9" w:rsidRDefault="00921009" w:rsidP="00921009">
      <w:pPr>
        <w:pStyle w:val="Listeavsnitt"/>
        <w:numPr>
          <w:ilvl w:val="0"/>
          <w:numId w:val="26"/>
        </w:numPr>
      </w:pPr>
      <w:r w:rsidRPr="002C79F9">
        <w:t>Trykkprøvingsrapport</w:t>
      </w:r>
      <w:r w:rsidR="002C79F9">
        <w:t>a</w:t>
      </w:r>
      <w:r w:rsidRPr="002C79F9">
        <w:t>r</w:t>
      </w:r>
    </w:p>
    <w:p w:rsidR="00921009" w:rsidRPr="002C79F9" w:rsidRDefault="00921009" w:rsidP="00921009">
      <w:pPr>
        <w:pStyle w:val="Listeavsnitt"/>
        <w:numPr>
          <w:ilvl w:val="0"/>
          <w:numId w:val="26"/>
        </w:numPr>
      </w:pPr>
      <w:proofErr w:type="spellStart"/>
      <w:r w:rsidRPr="002C79F9">
        <w:t>Tetthetsprøvingsrapport</w:t>
      </w:r>
      <w:r w:rsidR="002C79F9">
        <w:t>a</w:t>
      </w:r>
      <w:r w:rsidRPr="002C79F9">
        <w:t>r</w:t>
      </w:r>
      <w:proofErr w:type="spellEnd"/>
    </w:p>
    <w:p w:rsidR="00921009" w:rsidRPr="002C79F9" w:rsidRDefault="00921009" w:rsidP="00921009">
      <w:pPr>
        <w:pStyle w:val="Listeavsnitt"/>
        <w:numPr>
          <w:ilvl w:val="0"/>
          <w:numId w:val="26"/>
        </w:numPr>
      </w:pPr>
      <w:r w:rsidRPr="002C79F9">
        <w:t xml:space="preserve">Dokumentasjon på </w:t>
      </w:r>
      <w:proofErr w:type="spellStart"/>
      <w:r w:rsidRPr="002C79F9">
        <w:t>desinfisering</w:t>
      </w:r>
      <w:proofErr w:type="spellEnd"/>
    </w:p>
    <w:p w:rsidR="00921009" w:rsidRPr="002C79F9" w:rsidRDefault="00921009" w:rsidP="00921009">
      <w:pPr>
        <w:pStyle w:val="Listeavsnitt"/>
        <w:numPr>
          <w:ilvl w:val="0"/>
          <w:numId w:val="26"/>
        </w:numPr>
      </w:pPr>
      <w:proofErr w:type="spellStart"/>
      <w:r w:rsidRPr="002C79F9">
        <w:t>Kumskisser</w:t>
      </w:r>
      <w:proofErr w:type="spellEnd"/>
    </w:p>
    <w:p w:rsidR="00921009" w:rsidRPr="002C79F9" w:rsidRDefault="00921009" w:rsidP="00921009"/>
    <w:p w:rsidR="00921009" w:rsidRPr="002C79F9" w:rsidRDefault="00921009" w:rsidP="00921009">
      <w:r w:rsidRPr="002C79F9">
        <w:t>Lever</w:t>
      </w:r>
      <w:r w:rsidR="002C79F9">
        <w:t>ast</w:t>
      </w:r>
      <w:r w:rsidRPr="002C79F9">
        <w:t xml:space="preserve"> i digitalt format:</w:t>
      </w:r>
    </w:p>
    <w:p w:rsidR="00921009" w:rsidRPr="002C79F9" w:rsidRDefault="00921009" w:rsidP="00921009">
      <w:pPr>
        <w:pStyle w:val="Listeavsnitt"/>
        <w:numPr>
          <w:ilvl w:val="0"/>
          <w:numId w:val="27"/>
        </w:numPr>
      </w:pPr>
      <w:r w:rsidRPr="002C79F9">
        <w:t>Bil</w:t>
      </w:r>
      <w:r w:rsidR="002C79F9">
        <w:t>ete</w:t>
      </w:r>
    </w:p>
    <w:p w:rsidR="00921009" w:rsidRPr="002C79F9" w:rsidRDefault="00921009" w:rsidP="00921009">
      <w:pPr>
        <w:pStyle w:val="Listeavsnitt"/>
        <w:numPr>
          <w:ilvl w:val="0"/>
          <w:numId w:val="27"/>
        </w:numPr>
      </w:pPr>
      <w:r w:rsidRPr="002C79F9">
        <w:t>Videorapport</w:t>
      </w:r>
      <w:r w:rsidR="002C79F9">
        <w:t>a</w:t>
      </w:r>
      <w:r w:rsidRPr="002C79F9">
        <w:t>r</w:t>
      </w:r>
      <w:r w:rsidR="005051A1" w:rsidRPr="002C79F9">
        <w:t xml:space="preserve"> </w:t>
      </w:r>
    </w:p>
    <w:p w:rsidR="00921009" w:rsidRPr="002C79F9" w:rsidRDefault="005051A1" w:rsidP="00921009">
      <w:pPr>
        <w:pStyle w:val="Listeavsnitt"/>
        <w:numPr>
          <w:ilvl w:val="0"/>
          <w:numId w:val="27"/>
        </w:numPr>
      </w:pPr>
      <w:r w:rsidRPr="002C79F9">
        <w:t xml:space="preserve">Digitale </w:t>
      </w:r>
      <w:proofErr w:type="spellStart"/>
      <w:r w:rsidRPr="002C79F9">
        <w:t>innmåling</w:t>
      </w:r>
      <w:r w:rsidR="002C79F9">
        <w:t>a</w:t>
      </w:r>
      <w:r w:rsidRPr="002C79F9">
        <w:t>r</w:t>
      </w:r>
      <w:proofErr w:type="spellEnd"/>
      <w:r w:rsidRPr="002C79F9">
        <w:t xml:space="preserve"> av</w:t>
      </w:r>
      <w:r w:rsidR="00921009" w:rsidRPr="002C79F9">
        <w:t xml:space="preserve"> VA-anlegg</w:t>
      </w:r>
    </w:p>
    <w:p w:rsidR="004E0B14" w:rsidRPr="002C79F9" w:rsidRDefault="004E0B14" w:rsidP="004E0B14"/>
    <w:p w:rsidR="007D45F3" w:rsidRPr="002C79F9" w:rsidRDefault="007D45F3" w:rsidP="004E0B14">
      <w:r w:rsidRPr="002C79F9">
        <w:t>All digital informasjon</w:t>
      </w:r>
      <w:r w:rsidR="00557FB6" w:rsidRPr="002C79F9">
        <w:t xml:space="preserve"> skal saml</w:t>
      </w:r>
      <w:r w:rsidR="002C79F9">
        <w:t>ast</w:t>
      </w:r>
      <w:r w:rsidR="00557FB6" w:rsidRPr="002C79F9">
        <w:t xml:space="preserve"> på e</w:t>
      </w:r>
      <w:r w:rsidR="002C79F9">
        <w:t>i</w:t>
      </w:r>
      <w:r w:rsidR="00557FB6" w:rsidRPr="002C79F9">
        <w:t>n C</w:t>
      </w:r>
      <w:r w:rsidRPr="002C79F9">
        <w:t xml:space="preserve">D, </w:t>
      </w:r>
      <w:proofErr w:type="spellStart"/>
      <w:r w:rsidRPr="002C79F9">
        <w:t>evt</w:t>
      </w:r>
      <w:proofErr w:type="spellEnd"/>
      <w:r w:rsidRPr="002C79F9">
        <w:t>. e</w:t>
      </w:r>
      <w:r w:rsidR="002C79F9">
        <w:t>i</w:t>
      </w:r>
      <w:r w:rsidRPr="002C79F9">
        <w:t>n minnepinne. DVD/minnepinne må merk</w:t>
      </w:r>
      <w:r w:rsidR="002C79F9">
        <w:t>ast</w:t>
      </w:r>
      <w:r w:rsidRPr="002C79F9">
        <w:t xml:space="preserve"> slik at det går klart fram </w:t>
      </w:r>
      <w:r w:rsidR="002C79F9">
        <w:t xml:space="preserve">kva for </w:t>
      </w:r>
      <w:r w:rsidRPr="002C79F9">
        <w:t>anlegg informasjonen gjeld.</w:t>
      </w:r>
    </w:p>
    <w:p w:rsidR="007D45F3" w:rsidRPr="002C79F9" w:rsidRDefault="007D45F3" w:rsidP="004E0B14"/>
    <w:p w:rsidR="004E0B14" w:rsidRPr="002C79F9" w:rsidRDefault="004E0B14" w:rsidP="004E0B14">
      <w:r w:rsidRPr="002C79F9">
        <w:t xml:space="preserve">Anlegget </w:t>
      </w:r>
      <w:r w:rsidR="002C79F9">
        <w:t xml:space="preserve">kan </w:t>
      </w:r>
      <w:r w:rsidRPr="002C79F9">
        <w:t>overta</w:t>
      </w:r>
      <w:r w:rsidR="002C79F9">
        <w:t xml:space="preserve">kast </w:t>
      </w:r>
      <w:r w:rsidRPr="002C79F9">
        <w:t xml:space="preserve">når all dokumentasjon i </w:t>
      </w:r>
      <w:r w:rsidR="002C79F9">
        <w:t>samsvar med denne</w:t>
      </w:r>
      <w:r w:rsidRPr="002C79F9">
        <w:t xml:space="preserve"> </w:t>
      </w:r>
      <w:r w:rsidR="002C79F9">
        <w:t xml:space="preserve">rettleiaren </w:t>
      </w:r>
      <w:r w:rsidRPr="002C79F9">
        <w:t>er levert og godkjent av kommunen.</w:t>
      </w:r>
    </w:p>
    <w:p w:rsidR="002C2911" w:rsidRPr="002C79F9" w:rsidRDefault="002C2911" w:rsidP="008D3075">
      <w:pPr>
        <w:rPr>
          <w:rFonts w:cs="Arial"/>
          <w:b/>
        </w:rPr>
      </w:pPr>
    </w:p>
    <w:p w:rsidR="005051A1" w:rsidRPr="002C79F9" w:rsidRDefault="005051A1" w:rsidP="00F47DD6">
      <w:pPr>
        <w:pStyle w:val="Overskrift1"/>
      </w:pPr>
      <w:bookmarkStart w:id="5" w:name="_Toc410804986"/>
      <w:bookmarkStart w:id="6" w:name="_Toc396294872"/>
      <w:r w:rsidRPr="002C79F9">
        <w:t>2 Innh</w:t>
      </w:r>
      <w:r w:rsidR="002C79F9">
        <w:t>a</w:t>
      </w:r>
      <w:r w:rsidRPr="002C79F9">
        <w:t>ld i rapporten</w:t>
      </w:r>
      <w:bookmarkEnd w:id="5"/>
    </w:p>
    <w:p w:rsidR="005051A1" w:rsidRPr="002C79F9" w:rsidRDefault="005051A1" w:rsidP="005051A1">
      <w:pPr>
        <w:pStyle w:val="Overskrift2"/>
      </w:pPr>
      <w:bookmarkStart w:id="7" w:name="_Toc410804987"/>
      <w:r w:rsidRPr="002C79F9">
        <w:t>2.1</w:t>
      </w:r>
      <w:r w:rsidRPr="002C79F9">
        <w:tab/>
        <w:t>Te</w:t>
      </w:r>
      <w:r w:rsidR="002C79F9">
        <w:t>ikninga</w:t>
      </w:r>
      <w:r w:rsidRPr="002C79F9">
        <w:t>r</w:t>
      </w:r>
      <w:bookmarkEnd w:id="7"/>
    </w:p>
    <w:p w:rsidR="005051A1" w:rsidRPr="002C79F9" w:rsidRDefault="005051A1" w:rsidP="005051A1">
      <w:r w:rsidRPr="002C79F9">
        <w:t>Det skal lever</w:t>
      </w:r>
      <w:r w:rsidR="002C79F9" w:rsidRPr="002C79F9">
        <w:t xml:space="preserve">ast </w:t>
      </w:r>
      <w:r w:rsidRPr="002C79F9">
        <w:t xml:space="preserve"> </w:t>
      </w:r>
      <w:r w:rsidR="002C79F9" w:rsidRPr="002C79F9">
        <w:t>«</w:t>
      </w:r>
      <w:r w:rsidRPr="002C79F9">
        <w:t>Som byg</w:t>
      </w:r>
      <w:r w:rsidR="002C79F9" w:rsidRPr="002C79F9">
        <w:t>d»</w:t>
      </w:r>
      <w:r w:rsidRPr="002C79F9">
        <w:t>-te</w:t>
      </w:r>
      <w:r w:rsidR="002C79F9" w:rsidRPr="002C79F9">
        <w:t>ikningar</w:t>
      </w:r>
      <w:r w:rsidRPr="002C79F9">
        <w:t xml:space="preserve"> av alle</w:t>
      </w:r>
      <w:r w:rsidR="00303682" w:rsidRPr="002C79F9">
        <w:t xml:space="preserve"> </w:t>
      </w:r>
      <w:proofErr w:type="spellStart"/>
      <w:r w:rsidR="00303682" w:rsidRPr="002C79F9">
        <w:t>te</w:t>
      </w:r>
      <w:r w:rsidR="002C79F9" w:rsidRPr="002C79F9">
        <w:t>ikninar</w:t>
      </w:r>
      <w:proofErr w:type="spellEnd"/>
      <w:r w:rsidR="00303682" w:rsidRPr="002C79F9">
        <w:t xml:space="preserve"> </w:t>
      </w:r>
      <w:proofErr w:type="spellStart"/>
      <w:r w:rsidR="00303682" w:rsidRPr="002C79F9">
        <w:t>tilknyt</w:t>
      </w:r>
      <w:proofErr w:type="spellEnd"/>
      <w:r w:rsidR="00303682" w:rsidRPr="002C79F9">
        <w:t xml:space="preserve"> anlegget. Revisjon «Som byg</w:t>
      </w:r>
      <w:r w:rsidR="002C79F9">
        <w:t>d</w:t>
      </w:r>
      <w:r w:rsidR="00303682" w:rsidRPr="002C79F9">
        <w:t>» skal tydel</w:t>
      </w:r>
      <w:r w:rsidR="002C79F9">
        <w:t>e</w:t>
      </w:r>
      <w:r w:rsidR="00303682" w:rsidRPr="002C79F9">
        <w:t xml:space="preserve">g </w:t>
      </w:r>
      <w:r w:rsidR="002C79F9">
        <w:t xml:space="preserve">gå </w:t>
      </w:r>
      <w:r w:rsidR="00303682" w:rsidRPr="002C79F9">
        <w:t>fram på te</w:t>
      </w:r>
      <w:r w:rsidR="002C79F9">
        <w:t>ikningane</w:t>
      </w:r>
      <w:r w:rsidR="00303682" w:rsidRPr="002C79F9">
        <w:t>, med tekst og dato.</w:t>
      </w:r>
    </w:p>
    <w:p w:rsidR="00303682" w:rsidRPr="002C79F9" w:rsidRDefault="00303682" w:rsidP="005051A1"/>
    <w:p w:rsidR="00303682" w:rsidRPr="002C79F9" w:rsidRDefault="00303682" w:rsidP="00303682">
      <w:pPr>
        <w:pStyle w:val="Overskrift2"/>
      </w:pPr>
      <w:bookmarkStart w:id="8" w:name="_Toc410804988"/>
      <w:r w:rsidRPr="002C79F9">
        <w:t>2.2</w:t>
      </w:r>
      <w:r w:rsidRPr="002C79F9">
        <w:tab/>
        <w:t>Le</w:t>
      </w:r>
      <w:r w:rsidR="002C79F9">
        <w:t>i</w:t>
      </w:r>
      <w:r w:rsidRPr="002C79F9">
        <w:t>dningsplan</w:t>
      </w:r>
      <w:bookmarkEnd w:id="8"/>
      <w:r w:rsidRPr="002C79F9">
        <w:tab/>
      </w:r>
      <w:r w:rsidRPr="002C79F9">
        <w:tab/>
      </w:r>
    </w:p>
    <w:p w:rsidR="00303682" w:rsidRPr="008F3600" w:rsidRDefault="00303682" w:rsidP="005051A1">
      <w:r w:rsidRPr="002C79F9">
        <w:t>Le</w:t>
      </w:r>
      <w:r w:rsidR="002C79F9">
        <w:t>i</w:t>
      </w:r>
      <w:r w:rsidRPr="002C79F9">
        <w:t>dningsplan skal lever</w:t>
      </w:r>
      <w:r w:rsidR="002C79F9">
        <w:t>ast</w:t>
      </w:r>
      <w:r w:rsidRPr="002C79F9">
        <w:t xml:space="preserve"> i målestokk 1:500 eller 1:1000. </w:t>
      </w:r>
      <w:r w:rsidR="008F3600" w:rsidRPr="008F3600">
        <w:t>Planen skal vise eksistera</w:t>
      </w:r>
      <w:r w:rsidRPr="008F3600">
        <w:t>nde le</w:t>
      </w:r>
      <w:r w:rsidR="008F3600" w:rsidRPr="008F3600">
        <w:t>i</w:t>
      </w:r>
      <w:r w:rsidRPr="008F3600">
        <w:t>dningsnett ut</w:t>
      </w:r>
      <w:r w:rsidR="008F3600" w:rsidRPr="008F3600">
        <w:t>a</w:t>
      </w:r>
      <w:r w:rsidRPr="008F3600">
        <w:t xml:space="preserve">nfor </w:t>
      </w:r>
      <w:r w:rsidR="008F3600">
        <w:t>gjeldande</w:t>
      </w:r>
      <w:r w:rsidRPr="008F3600">
        <w:t xml:space="preserve"> trase</w:t>
      </w:r>
      <w:r w:rsidR="008F3600" w:rsidRPr="008F3600">
        <w:t>a</w:t>
      </w:r>
      <w:r w:rsidRPr="008F3600">
        <w:t>r og «som byg</w:t>
      </w:r>
      <w:r w:rsidR="008F3600" w:rsidRPr="008F3600">
        <w:t>d</w:t>
      </w:r>
      <w:r w:rsidRPr="008F3600">
        <w:t>» le</w:t>
      </w:r>
      <w:r w:rsidR="008F3600" w:rsidRPr="008F3600">
        <w:t>i</w:t>
      </w:r>
      <w:r w:rsidRPr="008F3600">
        <w:t>dningsnett, som inngår i plante</w:t>
      </w:r>
      <w:r w:rsidR="008F3600" w:rsidRPr="008F3600">
        <w:t>ikningar</w:t>
      </w:r>
      <w:r w:rsidRPr="008F3600">
        <w:t xml:space="preserve"> fr</w:t>
      </w:r>
      <w:r w:rsidR="008F3600" w:rsidRPr="008F3600">
        <w:t>å</w:t>
      </w:r>
      <w:r w:rsidRPr="008F3600">
        <w:t xml:space="preserve"> prosjekter</w:t>
      </w:r>
      <w:r w:rsidR="008F3600" w:rsidRPr="008F3600">
        <w:t>a</w:t>
      </w:r>
      <w:r w:rsidRPr="008F3600">
        <w:t>nde.</w:t>
      </w:r>
      <w:r w:rsidR="00E8055C" w:rsidRPr="008F3600">
        <w:t xml:space="preserve"> </w:t>
      </w:r>
      <w:r w:rsidR="00CA1CC3" w:rsidRPr="008F3600">
        <w:t xml:space="preserve">Det skal </w:t>
      </w:r>
      <w:r w:rsidR="008F3600" w:rsidRPr="008F3600">
        <w:t>gå fram</w:t>
      </w:r>
      <w:r w:rsidR="00CA1CC3" w:rsidRPr="008F3600">
        <w:t xml:space="preserve"> av le</w:t>
      </w:r>
      <w:r w:rsidR="008F3600" w:rsidRPr="008F3600">
        <w:t>i</w:t>
      </w:r>
      <w:r w:rsidR="00CA1CC3" w:rsidRPr="008F3600">
        <w:t xml:space="preserve">dningsplanen </w:t>
      </w:r>
      <w:r w:rsidR="008F3600" w:rsidRPr="008F3600">
        <w:t>kor</w:t>
      </w:r>
      <w:r w:rsidR="00CA1CC3" w:rsidRPr="008F3600">
        <w:t xml:space="preserve"> drenering fr</w:t>
      </w:r>
      <w:r w:rsidR="008F3600" w:rsidRPr="008F3600">
        <w:t>å</w:t>
      </w:r>
      <w:r w:rsidR="00CA1CC3" w:rsidRPr="008F3600">
        <w:t xml:space="preserve"> va</w:t>
      </w:r>
      <w:r w:rsidR="008F3600" w:rsidRPr="008F3600">
        <w:t>ss</w:t>
      </w:r>
      <w:r w:rsidR="00CA1CC3" w:rsidRPr="008F3600">
        <w:t xml:space="preserve">kummen er ført. </w:t>
      </w:r>
      <w:r w:rsidR="00E8055C" w:rsidRPr="002C79F9">
        <w:t>D</w:t>
      </w:r>
      <w:r w:rsidR="00E8055C" w:rsidRPr="008F3600">
        <w:t xml:space="preserve">et </w:t>
      </w:r>
      <w:r w:rsidR="008F3600" w:rsidRPr="008F3600">
        <w:t xml:space="preserve">blir og </w:t>
      </w:r>
      <w:r w:rsidR="00E8055C" w:rsidRPr="008F3600">
        <w:t>vis</w:t>
      </w:r>
      <w:r w:rsidR="008F3600" w:rsidRPr="008F3600">
        <w:t>t</w:t>
      </w:r>
      <w:r w:rsidR="00E8055C" w:rsidRPr="008F3600">
        <w:t xml:space="preserve"> til normte</w:t>
      </w:r>
      <w:r w:rsidR="008F3600" w:rsidRPr="008F3600">
        <w:t>ikning</w:t>
      </w:r>
      <w:r w:rsidR="00E8055C" w:rsidRPr="008F3600">
        <w:t xml:space="preserve"> A1.</w:t>
      </w:r>
    </w:p>
    <w:p w:rsidR="00303682" w:rsidRPr="008F3600" w:rsidRDefault="00303682" w:rsidP="005051A1"/>
    <w:p w:rsidR="00303682" w:rsidRPr="008F3600" w:rsidRDefault="00303682" w:rsidP="005051A1">
      <w:r w:rsidRPr="008F3600">
        <w:t>Alle l</w:t>
      </w:r>
      <w:r w:rsidR="008F3600">
        <w:t>e</w:t>
      </w:r>
      <w:r w:rsidR="008F3600" w:rsidRPr="008F3600">
        <w:t>i</w:t>
      </w:r>
      <w:r w:rsidRPr="008F3600">
        <w:t>dning</w:t>
      </w:r>
      <w:r w:rsidR="008F3600" w:rsidRPr="008F3600">
        <w:t xml:space="preserve">ane som er omfatta </w:t>
      </w:r>
      <w:r w:rsidRPr="008F3600">
        <w:t>skal vis</w:t>
      </w:r>
      <w:r w:rsidR="008F3600" w:rsidRPr="008F3600">
        <w:t>ast</w:t>
      </w:r>
      <w:r w:rsidRPr="008F3600">
        <w:t xml:space="preserve"> med fargekoder;</w:t>
      </w:r>
    </w:p>
    <w:p w:rsidR="00303682" w:rsidRPr="008F3600" w:rsidRDefault="00303682" w:rsidP="005051A1"/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56"/>
      </w:tblGrid>
      <w:tr w:rsidR="00303682" w:rsidRPr="007175F6" w:rsidTr="001B54E5">
        <w:tc>
          <w:tcPr>
            <w:tcW w:w="1980" w:type="dxa"/>
          </w:tcPr>
          <w:p w:rsidR="00303682" w:rsidRPr="007175F6" w:rsidRDefault="00303682" w:rsidP="00985FEA">
            <w:pPr>
              <w:rPr>
                <w:b/>
              </w:rPr>
            </w:pPr>
            <w:r w:rsidRPr="007175F6">
              <w:rPr>
                <w:b/>
              </w:rPr>
              <w:t>Le</w:t>
            </w:r>
            <w:r w:rsidR="001B54E5">
              <w:rPr>
                <w:b/>
              </w:rPr>
              <w:t>i</w:t>
            </w:r>
            <w:r w:rsidRPr="007175F6">
              <w:rPr>
                <w:b/>
              </w:rPr>
              <w:t>dning</w:t>
            </w:r>
          </w:p>
        </w:tc>
        <w:tc>
          <w:tcPr>
            <w:tcW w:w="1559" w:type="dxa"/>
          </w:tcPr>
          <w:p w:rsidR="00303682" w:rsidRPr="007175F6" w:rsidRDefault="00303682" w:rsidP="00985FEA">
            <w:pPr>
              <w:rPr>
                <w:b/>
              </w:rPr>
            </w:pPr>
            <w:r w:rsidRPr="007175F6">
              <w:rPr>
                <w:b/>
              </w:rPr>
              <w:t>Farge</w:t>
            </w:r>
          </w:p>
        </w:tc>
        <w:tc>
          <w:tcPr>
            <w:tcW w:w="1956" w:type="dxa"/>
          </w:tcPr>
          <w:p w:rsidR="00303682" w:rsidRPr="007175F6" w:rsidRDefault="00303682" w:rsidP="00985FEA">
            <w:pPr>
              <w:rPr>
                <w:b/>
              </w:rPr>
            </w:pPr>
            <w:r w:rsidRPr="007175F6">
              <w:rPr>
                <w:b/>
              </w:rPr>
              <w:t>Symbol</w:t>
            </w:r>
          </w:p>
        </w:tc>
      </w:tr>
      <w:tr w:rsidR="00303682" w:rsidTr="001B54E5">
        <w:tc>
          <w:tcPr>
            <w:tcW w:w="1980" w:type="dxa"/>
          </w:tcPr>
          <w:p w:rsidR="00303682" w:rsidRDefault="00303682" w:rsidP="001B54E5">
            <w:r>
              <w:t>Va</w:t>
            </w:r>
            <w:r w:rsidR="001B54E5">
              <w:t>t</w:t>
            </w:r>
            <w:r>
              <w:t>n</w:t>
            </w:r>
          </w:p>
        </w:tc>
        <w:tc>
          <w:tcPr>
            <w:tcW w:w="1559" w:type="dxa"/>
          </w:tcPr>
          <w:p w:rsidR="00303682" w:rsidRDefault="00303682" w:rsidP="00985FEA">
            <w:r>
              <w:t>Blå</w:t>
            </w:r>
          </w:p>
        </w:tc>
        <w:tc>
          <w:tcPr>
            <w:tcW w:w="1956" w:type="dxa"/>
          </w:tcPr>
          <w:p w:rsidR="00303682" w:rsidRDefault="00985FEA" w:rsidP="00985FEA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DA5F84" wp14:editId="478F0F4A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95885</wp:posOffset>
                      </wp:positionV>
                      <wp:extent cx="1038225" cy="0"/>
                      <wp:effectExtent l="0" t="0" r="28575" b="19050"/>
                      <wp:wrapNone/>
                      <wp:docPr id="158" name="Rett linj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090549" id="Rett linje 15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7.55pt" to="81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" strokecolor="#0070c0" strokeweight="2pt"/>
                  </w:pict>
                </mc:Fallback>
              </mc:AlternateContent>
            </w:r>
          </w:p>
        </w:tc>
      </w:tr>
      <w:tr w:rsidR="00303682" w:rsidTr="001B54E5">
        <w:tc>
          <w:tcPr>
            <w:tcW w:w="1980" w:type="dxa"/>
          </w:tcPr>
          <w:p w:rsidR="00303682" w:rsidRDefault="00303682" w:rsidP="001B54E5">
            <w:r>
              <w:t>Spillva</w:t>
            </w:r>
            <w:r w:rsidR="001B54E5">
              <w:t>t</w:t>
            </w:r>
            <w:r>
              <w:t>n</w:t>
            </w:r>
          </w:p>
        </w:tc>
        <w:tc>
          <w:tcPr>
            <w:tcW w:w="1559" w:type="dxa"/>
          </w:tcPr>
          <w:p w:rsidR="00303682" w:rsidRDefault="00303682" w:rsidP="008F3600">
            <w:r>
              <w:t>Grøn</w:t>
            </w:r>
          </w:p>
        </w:tc>
        <w:tc>
          <w:tcPr>
            <w:tcW w:w="1956" w:type="dxa"/>
          </w:tcPr>
          <w:p w:rsidR="00303682" w:rsidRDefault="00985FEA" w:rsidP="00985FEA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DF6AA" wp14:editId="4A2C8D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1038225" cy="0"/>
                      <wp:effectExtent l="0" t="0" r="0" b="19050"/>
                      <wp:wrapNone/>
                      <wp:docPr id="159" name="Rett linj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DF1B5" id="Rett linj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9pt" to="81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" strokecolor="#00b050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8F3600" w:rsidTr="001B54E5">
        <w:tc>
          <w:tcPr>
            <w:tcW w:w="1980" w:type="dxa"/>
          </w:tcPr>
          <w:p w:rsidR="008F3600" w:rsidRPr="001B54E5" w:rsidRDefault="008F3600" w:rsidP="00985FEA">
            <w:r w:rsidRPr="001B54E5">
              <w:t>Spillvatn trykkleidning</w:t>
            </w:r>
          </w:p>
        </w:tc>
        <w:tc>
          <w:tcPr>
            <w:tcW w:w="1559" w:type="dxa"/>
          </w:tcPr>
          <w:p w:rsidR="008F3600" w:rsidRPr="001B54E5" w:rsidRDefault="008F3600" w:rsidP="00985FEA"/>
          <w:p w:rsidR="008F3600" w:rsidRPr="001B54E5" w:rsidRDefault="008F3600" w:rsidP="00985FEA">
            <w:r w:rsidRPr="001B54E5">
              <w:t>Grøn</w:t>
            </w:r>
          </w:p>
        </w:tc>
        <w:tc>
          <w:tcPr>
            <w:tcW w:w="1956" w:type="dxa"/>
          </w:tcPr>
          <w:p w:rsidR="008F3600" w:rsidRPr="008F3600" w:rsidRDefault="008F3600" w:rsidP="00985FEA">
            <w:pPr>
              <w:rPr>
                <w:noProof/>
                <w:highlight w:val="yellow"/>
              </w:rPr>
            </w:pPr>
          </w:p>
          <w:p w:rsidR="008F3600" w:rsidRPr="000D035E" w:rsidRDefault="001B54E5" w:rsidP="00985FEA">
            <w:pPr>
              <w:rPr>
                <w:noProof/>
                <w:highlight w:val="yellow"/>
              </w:rPr>
            </w:pPr>
            <w:r w:rsidRPr="008F3600">
              <w:rPr>
                <w:noProof/>
                <w:highlight w:val="yellow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3CB33E" wp14:editId="59B5425D">
                      <wp:simplePos x="0" y="0"/>
                      <wp:positionH relativeFrom="column">
                        <wp:posOffset>398707</wp:posOffset>
                      </wp:positionH>
                      <wp:positionV relativeFrom="paragraph">
                        <wp:posOffset>87009</wp:posOffset>
                      </wp:positionV>
                      <wp:extent cx="630363" cy="0"/>
                      <wp:effectExtent l="0" t="0" r="17780" b="19050"/>
                      <wp:wrapNone/>
                      <wp:docPr id="2" name="Rett linj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3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6.85pt" to="8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" strokecolor="#00b050" strokeweight="2pt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  <w:lang w:val="nb-NO"/>
              </w:rPr>
              <w:drawing>
                <wp:inline distT="0" distB="0" distL="0" distR="0" wp14:anchorId="77CE15CE" wp14:editId="38277EEA">
                  <wp:extent cx="164465" cy="125095"/>
                  <wp:effectExtent l="0" t="0" r="6985" b="8255"/>
                  <wp:docPr id="3" name="Bilde 3" descr="C:\Users\Tobias\AppData\Local\Microsoft\Windows\Temporary Internet Files\Content.Word\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ias\AppData\Local\Microsoft\Windows\Temporary Internet Files\Content.Word\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b-NO"/>
              </w:rPr>
              <w:drawing>
                <wp:inline distT="0" distB="0" distL="0" distR="0">
                  <wp:extent cx="164465" cy="125095"/>
                  <wp:effectExtent l="0" t="0" r="6985" b="8255"/>
                  <wp:docPr id="6" name="Bilde 6" descr="C:\Users\Tobias\AppData\Local\Microsoft\Windows\Temporary Internet Files\Content.Word\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bias\AppData\Local\Microsoft\Windows\Temporary Internet Files\Content.Word\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82" w:rsidTr="001B54E5">
        <w:tc>
          <w:tcPr>
            <w:tcW w:w="1980" w:type="dxa"/>
          </w:tcPr>
          <w:p w:rsidR="00303682" w:rsidRDefault="00303682" w:rsidP="00985FEA">
            <w:r>
              <w:t>Felles SP/OV</w:t>
            </w:r>
          </w:p>
        </w:tc>
        <w:tc>
          <w:tcPr>
            <w:tcW w:w="1559" w:type="dxa"/>
          </w:tcPr>
          <w:p w:rsidR="00303682" w:rsidRDefault="00A81C52" w:rsidP="00985FEA">
            <w:r>
              <w:t>Rød</w:t>
            </w:r>
          </w:p>
        </w:tc>
        <w:tc>
          <w:tcPr>
            <w:tcW w:w="1956" w:type="dxa"/>
          </w:tcPr>
          <w:p w:rsidR="00303682" w:rsidRDefault="00985FEA" w:rsidP="00985FEA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42FCF6" wp14:editId="59EF2CE0">
                      <wp:simplePos x="0" y="0"/>
                      <wp:positionH relativeFrom="column">
                        <wp:posOffset>-2577</wp:posOffset>
                      </wp:positionH>
                      <wp:positionV relativeFrom="paragraph">
                        <wp:posOffset>88270</wp:posOffset>
                      </wp:positionV>
                      <wp:extent cx="1038221" cy="0"/>
                      <wp:effectExtent l="0" t="0" r="0" b="19050"/>
                      <wp:wrapNone/>
                      <wp:docPr id="160" name="Rett linj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1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6.95pt" to="81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" strokecolor="red" strokeweight="2pt">
                      <v:stroke dashstyle="longDashDot"/>
                    </v:line>
                  </w:pict>
                </mc:Fallback>
              </mc:AlternateContent>
            </w:r>
            <w:r w:rsidR="001B54E5">
              <w:rPr>
                <w:noProof/>
                <w:lang w:val="nb-NO"/>
              </w:rPr>
              <w:t xml:space="preserve">  </w:t>
            </w:r>
          </w:p>
        </w:tc>
      </w:tr>
      <w:tr w:rsidR="00303682" w:rsidTr="001B54E5">
        <w:tc>
          <w:tcPr>
            <w:tcW w:w="1980" w:type="dxa"/>
          </w:tcPr>
          <w:p w:rsidR="00303682" w:rsidRDefault="00303682" w:rsidP="00985FEA">
            <w:r>
              <w:t>Overvann</w:t>
            </w:r>
          </w:p>
        </w:tc>
        <w:tc>
          <w:tcPr>
            <w:tcW w:w="1559" w:type="dxa"/>
          </w:tcPr>
          <w:p w:rsidR="00303682" w:rsidRDefault="00303682" w:rsidP="00985FEA">
            <w:r>
              <w:t>Svart</w:t>
            </w:r>
          </w:p>
        </w:tc>
        <w:tc>
          <w:tcPr>
            <w:tcW w:w="1956" w:type="dxa"/>
          </w:tcPr>
          <w:p w:rsidR="00303682" w:rsidRDefault="00985FEA" w:rsidP="00985FEA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3436F4" wp14:editId="3B2CFA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170</wp:posOffset>
                      </wp:positionV>
                      <wp:extent cx="1038225" cy="0"/>
                      <wp:effectExtent l="0" t="0" r="0" b="19050"/>
                      <wp:wrapNone/>
                      <wp:docPr id="161" name="Rett linj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A583B7" id="Rett linje 1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1pt" to="8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" strokecolor="black [3213]" strokeweight="2pt">
                      <v:stroke dashstyle="dash"/>
                    </v:line>
                  </w:pict>
                </mc:Fallback>
              </mc:AlternateContent>
            </w:r>
          </w:p>
        </w:tc>
      </w:tr>
      <w:tr w:rsidR="00303682" w:rsidTr="001B54E5">
        <w:trPr>
          <w:trHeight w:val="70"/>
        </w:trPr>
        <w:tc>
          <w:tcPr>
            <w:tcW w:w="1980" w:type="dxa"/>
          </w:tcPr>
          <w:p w:rsidR="00303682" w:rsidRDefault="00303682" w:rsidP="00985FEA">
            <w:r>
              <w:t>Overløp</w:t>
            </w:r>
          </w:p>
        </w:tc>
        <w:tc>
          <w:tcPr>
            <w:tcW w:w="1559" w:type="dxa"/>
          </w:tcPr>
          <w:p w:rsidR="00303682" w:rsidRDefault="00303682" w:rsidP="00985FEA">
            <w:r>
              <w:t>Svart</w:t>
            </w:r>
          </w:p>
        </w:tc>
        <w:tc>
          <w:tcPr>
            <w:tcW w:w="1956" w:type="dxa"/>
          </w:tcPr>
          <w:p w:rsidR="00303682" w:rsidRDefault="00985FEA" w:rsidP="00985FEA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C80079" wp14:editId="12C6C6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090</wp:posOffset>
                      </wp:positionV>
                      <wp:extent cx="1038225" cy="0"/>
                      <wp:effectExtent l="0" t="0" r="0" b="19050"/>
                      <wp:wrapNone/>
                      <wp:docPr id="162" name="Rett linj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CB1981" id="Rett linje 1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7pt" to="81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" strokecolor="black [3213]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303682" w:rsidTr="001B54E5">
        <w:tc>
          <w:tcPr>
            <w:tcW w:w="1980" w:type="dxa"/>
          </w:tcPr>
          <w:p w:rsidR="00303682" w:rsidRDefault="00303682" w:rsidP="00985FEA">
            <w:r>
              <w:t>Drens</w:t>
            </w:r>
          </w:p>
        </w:tc>
        <w:tc>
          <w:tcPr>
            <w:tcW w:w="1559" w:type="dxa"/>
          </w:tcPr>
          <w:p w:rsidR="00303682" w:rsidRDefault="00A81C52" w:rsidP="00985FEA">
            <w:r>
              <w:t>Brun</w:t>
            </w:r>
          </w:p>
        </w:tc>
        <w:tc>
          <w:tcPr>
            <w:tcW w:w="1956" w:type="dxa"/>
          </w:tcPr>
          <w:p w:rsidR="00303682" w:rsidRDefault="00985FEA" w:rsidP="00985FEA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DA1190" wp14:editId="57E0B4D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1038225" cy="0"/>
                      <wp:effectExtent l="0" t="0" r="9525" b="19050"/>
                      <wp:wrapNone/>
                      <wp:docPr id="163" name="Rett linj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663300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4E2CA4" id="Rett linje 16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3pt" to="8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" strokecolor="#630" strokeweight="2pt">
                      <v:stroke dashstyle="longDashDotDot"/>
                    </v:line>
                  </w:pict>
                </mc:Fallback>
              </mc:AlternateContent>
            </w:r>
          </w:p>
        </w:tc>
      </w:tr>
    </w:tbl>
    <w:p w:rsidR="00303682" w:rsidRPr="00D00DC4" w:rsidRDefault="00985FEA" w:rsidP="005051A1">
      <w:r w:rsidRPr="00D00DC4">
        <w:br w:type="textWrapping" w:clear="all"/>
      </w:r>
    </w:p>
    <w:p w:rsidR="00D00DC4" w:rsidRPr="00D00DC4" w:rsidRDefault="00D00DC4" w:rsidP="005051A1"/>
    <w:p w:rsidR="005051A1" w:rsidRPr="008F3600" w:rsidRDefault="00303682" w:rsidP="005051A1">
      <w:r w:rsidRPr="008F3600">
        <w:t>Te</w:t>
      </w:r>
      <w:r w:rsidR="008F3600" w:rsidRPr="008F3600">
        <w:t>ikningar</w:t>
      </w:r>
      <w:r w:rsidRPr="008F3600">
        <w:t xml:space="preserve"> skal lever</w:t>
      </w:r>
      <w:r w:rsidR="008F3600" w:rsidRPr="008F3600">
        <w:t>ast</w:t>
      </w:r>
      <w:r w:rsidRPr="008F3600">
        <w:t xml:space="preserve"> med fargekoding på eksister</w:t>
      </w:r>
      <w:r w:rsidR="008F3600" w:rsidRPr="008F3600">
        <w:t>a</w:t>
      </w:r>
      <w:r w:rsidRPr="008F3600">
        <w:t>nde le</w:t>
      </w:r>
      <w:r w:rsidR="008F3600" w:rsidRPr="008F3600">
        <w:t>idninga</w:t>
      </w:r>
      <w:r w:rsidRPr="008F3600">
        <w:t>r, som skal te</w:t>
      </w:r>
      <w:r w:rsidR="008F3600" w:rsidRPr="008F3600">
        <w:t>iknas</w:t>
      </w:r>
      <w:r w:rsidR="008F3600">
        <w:t>t</w:t>
      </w:r>
      <w:r w:rsidRPr="008F3600">
        <w:t xml:space="preserve"> ut med tynn strek. Nytt anlegg/nye le</w:t>
      </w:r>
      <w:r w:rsidR="008F3600" w:rsidRPr="008F3600">
        <w:t>i</w:t>
      </w:r>
      <w:r w:rsidRPr="008F3600">
        <w:t>dning</w:t>
      </w:r>
      <w:r w:rsidR="008F3600" w:rsidRPr="008F3600">
        <w:t>a</w:t>
      </w:r>
      <w:r w:rsidRPr="008F3600">
        <w:t xml:space="preserve">r </w:t>
      </w:r>
      <w:r w:rsidR="008F3600" w:rsidRPr="008F3600">
        <w:t xml:space="preserve">skal teiknast </w:t>
      </w:r>
      <w:r w:rsidRPr="008F3600">
        <w:t>med t</w:t>
      </w:r>
      <w:r w:rsidR="008F3600" w:rsidRPr="008F3600">
        <w:t>jukkare</w:t>
      </w:r>
      <w:r w:rsidRPr="008F3600">
        <w:t xml:space="preserve"> fargestrek.</w:t>
      </w:r>
    </w:p>
    <w:p w:rsidR="00303682" w:rsidRPr="008F3600" w:rsidRDefault="00303682" w:rsidP="005051A1"/>
    <w:p w:rsidR="00303682" w:rsidRPr="008F3600" w:rsidRDefault="00303682" w:rsidP="005051A1">
      <w:r w:rsidRPr="008F3600">
        <w:t>Nedlag</w:t>
      </w:r>
      <w:r w:rsidR="008F3600" w:rsidRPr="008F3600">
        <w:t>d</w:t>
      </w:r>
      <w:r w:rsidRPr="008F3600">
        <w:t>e he</w:t>
      </w:r>
      <w:r w:rsidR="008F3600" w:rsidRPr="008F3600">
        <w:t>i</w:t>
      </w:r>
      <w:r w:rsidRPr="008F3600">
        <w:t>le rø</w:t>
      </w:r>
      <w:r w:rsidR="008F3600">
        <w:t>y</w:t>
      </w:r>
      <w:r w:rsidRPr="008F3600">
        <w:t>r som f</w:t>
      </w:r>
      <w:r w:rsidR="008F3600">
        <w:t>ramleis</w:t>
      </w:r>
      <w:r w:rsidRPr="008F3600">
        <w:t xml:space="preserve"> ligg i bakken, skal vis</w:t>
      </w:r>
      <w:r w:rsidR="008F3600">
        <w:t>ast</w:t>
      </w:r>
      <w:r w:rsidRPr="008F3600">
        <w:t xml:space="preserve"> med kryss på planen.</w:t>
      </w:r>
    </w:p>
    <w:p w:rsidR="00303682" w:rsidRPr="008F3600" w:rsidRDefault="00303682" w:rsidP="005051A1"/>
    <w:p w:rsidR="00303682" w:rsidRPr="008F3600" w:rsidRDefault="00303682" w:rsidP="005051A1">
      <w:r w:rsidRPr="008F3600">
        <w:t>Rø</w:t>
      </w:r>
      <w:r w:rsidR="008F3600" w:rsidRPr="008F3600">
        <w:t>y</w:t>
      </w:r>
      <w:r w:rsidRPr="008F3600">
        <w:t>r som fysisk er fjern</w:t>
      </w:r>
      <w:r w:rsidR="008F3600" w:rsidRPr="008F3600">
        <w:t>a</w:t>
      </w:r>
      <w:r w:rsidRPr="008F3600">
        <w:t xml:space="preserve"> fr</w:t>
      </w:r>
      <w:r w:rsidR="008F3600" w:rsidRPr="008F3600">
        <w:t>å</w:t>
      </w:r>
      <w:r w:rsidRPr="008F3600">
        <w:t xml:space="preserve"> grøft</w:t>
      </w:r>
      <w:r w:rsidR="008F3600">
        <w:t>a</w:t>
      </w:r>
      <w:r w:rsidRPr="008F3600">
        <w:t xml:space="preserve"> eller knust/oppsk</w:t>
      </w:r>
      <w:r w:rsidR="008F3600" w:rsidRPr="008F3600">
        <w:t>oren</w:t>
      </w:r>
      <w:r w:rsidRPr="008F3600">
        <w:t xml:space="preserve"> </w:t>
      </w:r>
      <w:r w:rsidR="008F3600" w:rsidRPr="008F3600">
        <w:t>skal merkast</w:t>
      </w:r>
      <w:r w:rsidRPr="008F3600">
        <w:t xml:space="preserve"> «fjern</w:t>
      </w:r>
      <w:r w:rsidR="008F3600">
        <w:t>a</w:t>
      </w:r>
      <w:r w:rsidRPr="008F3600">
        <w:t>».</w:t>
      </w:r>
    </w:p>
    <w:p w:rsidR="005051A1" w:rsidRPr="008F3600" w:rsidRDefault="005051A1" w:rsidP="005051A1"/>
    <w:p w:rsidR="00E8055C" w:rsidRPr="008F3600" w:rsidRDefault="00E8055C" w:rsidP="00E8055C">
      <w:pPr>
        <w:pStyle w:val="Overskrift2"/>
      </w:pPr>
      <w:bookmarkStart w:id="9" w:name="_Toc410804989"/>
      <w:r w:rsidRPr="008F3600">
        <w:t>2.3</w:t>
      </w:r>
      <w:r w:rsidRPr="008F3600">
        <w:tab/>
        <w:t>Lengdeprofil</w:t>
      </w:r>
      <w:bookmarkEnd w:id="9"/>
    </w:p>
    <w:p w:rsidR="00E8055C" w:rsidRPr="004301F4" w:rsidRDefault="00E8055C" w:rsidP="005051A1">
      <w:r w:rsidRPr="008F3600">
        <w:t>Lengdeprofil skal lever</w:t>
      </w:r>
      <w:r w:rsidR="008F3600">
        <w:t>ast</w:t>
      </w:r>
      <w:r w:rsidRPr="008F3600">
        <w:t xml:space="preserve"> i målestokk 1:1000/1:200 eller 1:500/1:100. </w:t>
      </w:r>
      <w:r w:rsidRPr="004301F4">
        <w:t xml:space="preserve">Det </w:t>
      </w:r>
      <w:r w:rsidR="008F3600" w:rsidRPr="004301F4">
        <w:t xml:space="preserve">blir og </w:t>
      </w:r>
      <w:r w:rsidRPr="004301F4">
        <w:t>vis</w:t>
      </w:r>
      <w:r w:rsidR="008F3600" w:rsidRPr="004301F4">
        <w:t xml:space="preserve">t </w:t>
      </w:r>
      <w:r w:rsidRPr="004301F4">
        <w:t>til normte</w:t>
      </w:r>
      <w:r w:rsidR="008F3600" w:rsidRPr="004301F4">
        <w:t>ik</w:t>
      </w:r>
      <w:r w:rsidRPr="004301F4">
        <w:t xml:space="preserve">ning A1. </w:t>
      </w:r>
    </w:p>
    <w:p w:rsidR="00E8055C" w:rsidRPr="008F3600" w:rsidRDefault="00E8055C" w:rsidP="005051A1">
      <w:r w:rsidRPr="008F3600">
        <w:t>Følg</w:t>
      </w:r>
      <w:r w:rsidR="008F3600" w:rsidRPr="008F3600">
        <w:t>ja</w:t>
      </w:r>
      <w:r w:rsidRPr="008F3600">
        <w:t xml:space="preserve">nde skal </w:t>
      </w:r>
      <w:r w:rsidR="008F3600" w:rsidRPr="008F3600">
        <w:t>gå fram a</w:t>
      </w:r>
      <w:r w:rsidRPr="008F3600">
        <w:t>v lengdeprofil: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Le</w:t>
      </w:r>
      <w:r w:rsidR="008F3600">
        <w:t>i</w:t>
      </w:r>
      <w:r>
        <w:t>dningstype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Le</w:t>
      </w:r>
      <w:r w:rsidR="008F3600">
        <w:t>i</w:t>
      </w:r>
      <w:r>
        <w:t xml:space="preserve">dningsdiameter </w:t>
      </w:r>
      <w:r w:rsidR="008F3600">
        <w:t xml:space="preserve">omtalt med </w:t>
      </w:r>
      <w:r>
        <w:t>ytre eller indre diameter, avhengig av rø</w:t>
      </w:r>
      <w:r w:rsidR="008F3600">
        <w:t>y</w:t>
      </w:r>
      <w:r>
        <w:t>rmaterialet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 xml:space="preserve">Materialtype med </w:t>
      </w:r>
      <w:r w:rsidR="008F3600">
        <w:t xml:space="preserve">tilvising til </w:t>
      </w:r>
      <w:r>
        <w:t>NS-EN for rø</w:t>
      </w:r>
      <w:r w:rsidR="008F3600">
        <w:t>y</w:t>
      </w:r>
      <w:r>
        <w:t>rtype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Rø</w:t>
      </w:r>
      <w:r w:rsidR="008F3600">
        <w:t>y</w:t>
      </w:r>
      <w:r>
        <w:t xml:space="preserve">rkvalitet som </w:t>
      </w:r>
      <w:proofErr w:type="spellStart"/>
      <w:r>
        <w:t>trykklasse</w:t>
      </w:r>
      <w:proofErr w:type="spellEnd"/>
      <w:r>
        <w:t xml:space="preserve">. SDR-verdi, ringstivhet og </w:t>
      </w:r>
      <w:proofErr w:type="spellStart"/>
      <w:r>
        <w:t>tillatt</w:t>
      </w:r>
      <w:proofErr w:type="spellEnd"/>
      <w:r>
        <w:t xml:space="preserve"> </w:t>
      </w:r>
      <w:proofErr w:type="spellStart"/>
      <w:r>
        <w:t>overfylling</w:t>
      </w:r>
      <w:proofErr w:type="spellEnd"/>
      <w:r>
        <w:t xml:space="preserve"> for armerte betongrør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Hø</w:t>
      </w:r>
      <w:r w:rsidR="008F3600">
        <w:t>gde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Fall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r>
        <w:t>Grunnforhold</w:t>
      </w:r>
    </w:p>
    <w:p w:rsidR="00E8055C" w:rsidRDefault="00E8055C" w:rsidP="00E8055C">
      <w:pPr>
        <w:pStyle w:val="Listeavsnitt"/>
        <w:numPr>
          <w:ilvl w:val="0"/>
          <w:numId w:val="34"/>
        </w:numPr>
      </w:pPr>
      <w:proofErr w:type="spellStart"/>
      <w:r>
        <w:t>Evt</w:t>
      </w:r>
      <w:proofErr w:type="spellEnd"/>
      <w:r>
        <w:t xml:space="preserve">. isolerte </w:t>
      </w:r>
      <w:proofErr w:type="spellStart"/>
      <w:r>
        <w:t>strekninger</w:t>
      </w:r>
      <w:proofErr w:type="spellEnd"/>
    </w:p>
    <w:p w:rsidR="00E8055C" w:rsidRDefault="00E8055C" w:rsidP="00E8055C">
      <w:pPr>
        <w:pStyle w:val="Listeavsnitt"/>
        <w:numPr>
          <w:ilvl w:val="0"/>
          <w:numId w:val="34"/>
        </w:numPr>
      </w:pPr>
      <w:proofErr w:type="spellStart"/>
      <w:r>
        <w:t>Evt</w:t>
      </w:r>
      <w:proofErr w:type="spellEnd"/>
      <w:r>
        <w:t>., utført b</w:t>
      </w:r>
      <w:r w:rsidR="008F3600">
        <w:t>otn</w:t>
      </w:r>
      <w:r>
        <w:t>forsterkning</w:t>
      </w:r>
    </w:p>
    <w:p w:rsidR="00E8055C" w:rsidRDefault="008F3600" w:rsidP="00E8055C">
      <w:pPr>
        <w:pStyle w:val="Listeavsnitt"/>
        <w:numPr>
          <w:ilvl w:val="0"/>
          <w:numId w:val="34"/>
        </w:numPr>
      </w:pPr>
      <w:proofErr w:type="spellStart"/>
      <w:r>
        <w:lastRenderedPageBreak/>
        <w:t>Evt</w:t>
      </w:r>
      <w:proofErr w:type="spellEnd"/>
      <w:r>
        <w:t>. grøftestengsel</w:t>
      </w:r>
    </w:p>
    <w:p w:rsidR="00E8055C" w:rsidRDefault="00E8055C" w:rsidP="00E8055C"/>
    <w:p w:rsidR="00E8055C" w:rsidRDefault="00E8055C" w:rsidP="00E8055C">
      <w:pPr>
        <w:pStyle w:val="Overskrift2"/>
      </w:pPr>
      <w:bookmarkStart w:id="10" w:name="_Toc410804990"/>
      <w:r>
        <w:t>2.4</w:t>
      </w:r>
      <w:r>
        <w:tab/>
      </w:r>
      <w:proofErr w:type="spellStart"/>
      <w:r w:rsidR="00FC76C7">
        <w:t>Kumskisser</w:t>
      </w:r>
      <w:bookmarkEnd w:id="10"/>
      <w:proofErr w:type="spellEnd"/>
    </w:p>
    <w:p w:rsidR="00E8055C" w:rsidRDefault="009B517A" w:rsidP="00E8055C">
      <w:r>
        <w:t>Nummererin</w:t>
      </w:r>
      <w:r w:rsidR="008F3600">
        <w:t>g</w:t>
      </w:r>
      <w:r>
        <w:t xml:space="preserve"> av kumm</w:t>
      </w:r>
      <w:r w:rsidR="008F3600">
        <w:t>a</w:t>
      </w:r>
      <w:r>
        <w:t xml:space="preserve">ne skal samsvare med nummerering i innlevert </w:t>
      </w:r>
      <w:r w:rsidR="00FC76C7">
        <w:t>le</w:t>
      </w:r>
      <w:r w:rsidR="008F3600">
        <w:t>i</w:t>
      </w:r>
      <w:r w:rsidR="00FC76C7">
        <w:t>dningsplan</w:t>
      </w:r>
      <w:r>
        <w:t xml:space="preserve">. </w:t>
      </w:r>
    </w:p>
    <w:p w:rsidR="009B517A" w:rsidRDefault="009B517A" w:rsidP="00E8055C"/>
    <w:p w:rsidR="00E8055C" w:rsidRPr="00FC76C7" w:rsidRDefault="00E8055C" w:rsidP="00E8055C">
      <w:pPr>
        <w:pStyle w:val="Listeavsnitt"/>
        <w:numPr>
          <w:ilvl w:val="0"/>
          <w:numId w:val="35"/>
        </w:numPr>
        <w:rPr>
          <w:u w:val="single"/>
        </w:rPr>
      </w:pPr>
      <w:r w:rsidRPr="00FC76C7">
        <w:rPr>
          <w:u w:val="single"/>
        </w:rPr>
        <w:t>Va</w:t>
      </w:r>
      <w:r w:rsidR="008F3600">
        <w:rPr>
          <w:u w:val="single"/>
        </w:rPr>
        <w:t>sskumma</w:t>
      </w:r>
      <w:r w:rsidRPr="00FC76C7">
        <w:rPr>
          <w:u w:val="single"/>
        </w:rPr>
        <w:t>r</w:t>
      </w:r>
    </w:p>
    <w:p w:rsidR="00E8055C" w:rsidRDefault="00E8055C" w:rsidP="00E8055C">
      <w:pPr>
        <w:ind w:left="708"/>
      </w:pPr>
      <w:r w:rsidRPr="008F3600">
        <w:t>Alle nye va</w:t>
      </w:r>
      <w:r w:rsidR="008F3600" w:rsidRPr="008F3600">
        <w:t>ss</w:t>
      </w:r>
      <w:r w:rsidRPr="008F3600">
        <w:t>kumm</w:t>
      </w:r>
      <w:r w:rsidR="008F3600" w:rsidRPr="008F3600">
        <w:t>a</w:t>
      </w:r>
      <w:r w:rsidRPr="008F3600">
        <w:t>r skal vis</w:t>
      </w:r>
      <w:r w:rsidR="008F3600" w:rsidRPr="008F3600">
        <w:t>ast</w:t>
      </w:r>
      <w:r w:rsidRPr="008F3600">
        <w:t xml:space="preserve"> m</w:t>
      </w:r>
      <w:r w:rsidR="008F3600" w:rsidRPr="008F3600">
        <w:t>ed minimum systemskisse av innha</w:t>
      </w:r>
      <w:r w:rsidRPr="008F3600">
        <w:t>ld og diameter for stengeventil</w:t>
      </w:r>
      <w:r w:rsidR="008F3600" w:rsidRPr="008F3600">
        <w:t>ar og anna</w:t>
      </w:r>
      <w:r w:rsidRPr="008F3600">
        <w:t xml:space="preserve"> utstyr, s</w:t>
      </w:r>
      <w:r w:rsidR="008F3600" w:rsidRPr="008F3600">
        <w:t>jå</w:t>
      </w:r>
      <w:r w:rsidRPr="008F3600">
        <w:t xml:space="preserve"> </w:t>
      </w:r>
      <w:r w:rsidR="006E022A" w:rsidRPr="008F3600">
        <w:t>eksempel i normte</w:t>
      </w:r>
      <w:r w:rsidR="008F3600" w:rsidRPr="008F3600">
        <w:t>ik</w:t>
      </w:r>
      <w:r w:rsidR="006E022A" w:rsidRPr="008F3600">
        <w:t xml:space="preserve">ning </w:t>
      </w:r>
      <w:r w:rsidR="007661C0" w:rsidRPr="008F3600">
        <w:t>A</w:t>
      </w:r>
      <w:r w:rsidR="008F3600">
        <w:t xml:space="preserve"> </w:t>
      </w:r>
      <w:r w:rsidR="0097034D">
        <w:t>4</w:t>
      </w:r>
      <w:r w:rsidR="00930A36" w:rsidRPr="008F3600">
        <w:t xml:space="preserve">. </w:t>
      </w:r>
      <w:r w:rsidR="00930A36">
        <w:t>Skisse av va</w:t>
      </w:r>
      <w:r w:rsidR="008F3600">
        <w:t>ss</w:t>
      </w:r>
      <w:r w:rsidR="00930A36">
        <w:t>kum kan også utarbeid</w:t>
      </w:r>
      <w:r w:rsidR="008F3600">
        <w:t>ast</w:t>
      </w:r>
      <w:r w:rsidR="00930A36">
        <w:t xml:space="preserve"> i f.eks. VARDAK.</w:t>
      </w:r>
    </w:p>
    <w:p w:rsidR="00E8055C" w:rsidRPr="00FC76C7" w:rsidRDefault="008F3600" w:rsidP="00E8055C">
      <w:pPr>
        <w:pStyle w:val="Listeavsnitt"/>
        <w:numPr>
          <w:ilvl w:val="0"/>
          <w:numId w:val="35"/>
        </w:numPr>
        <w:rPr>
          <w:u w:val="single"/>
        </w:rPr>
      </w:pPr>
      <w:r>
        <w:rPr>
          <w:u w:val="single"/>
        </w:rPr>
        <w:t>Avløpskumma</w:t>
      </w:r>
      <w:r w:rsidR="00E8055C" w:rsidRPr="00FC76C7">
        <w:rPr>
          <w:u w:val="single"/>
        </w:rPr>
        <w:t>r</w:t>
      </w:r>
    </w:p>
    <w:p w:rsidR="00E8055C" w:rsidRPr="008F3600" w:rsidRDefault="00E8055C" w:rsidP="00E8055C">
      <w:pPr>
        <w:ind w:left="708"/>
      </w:pPr>
      <w:r w:rsidRPr="008F3600">
        <w:t>Alle nye avløpskumm</w:t>
      </w:r>
      <w:r w:rsidR="008F3600" w:rsidRPr="008F3600">
        <w:t>a</w:t>
      </w:r>
      <w:r w:rsidRPr="008F3600">
        <w:t xml:space="preserve">r </w:t>
      </w:r>
      <w:r w:rsidR="003B0F8C" w:rsidRPr="008F3600">
        <w:t>og sandfang</w:t>
      </w:r>
      <w:r w:rsidR="00682100" w:rsidRPr="008F3600">
        <w:t xml:space="preserve">kummer </w:t>
      </w:r>
      <w:r w:rsidRPr="008F3600">
        <w:t>skal skisser</w:t>
      </w:r>
      <w:r w:rsidR="008F3600" w:rsidRPr="008F3600">
        <w:t>ast</w:t>
      </w:r>
      <w:r w:rsidRPr="008F3600">
        <w:t xml:space="preserve"> med inn- og utløpsrø</w:t>
      </w:r>
      <w:r w:rsidR="008F3600" w:rsidRPr="008F3600">
        <w:t>y</w:t>
      </w:r>
      <w:r w:rsidRPr="008F3600">
        <w:t>r. I skiss</w:t>
      </w:r>
      <w:r w:rsidR="008F3600" w:rsidRPr="008F3600">
        <w:t>a</w:t>
      </w:r>
      <w:r w:rsidRPr="008F3600">
        <w:t xml:space="preserve"> skal fallretning, le</w:t>
      </w:r>
      <w:r w:rsidR="008F3600" w:rsidRPr="008F3600">
        <w:t>i</w:t>
      </w:r>
      <w:r w:rsidRPr="008F3600">
        <w:t xml:space="preserve">dningstype, dimensjon </w:t>
      </w:r>
      <w:r w:rsidR="009B517A" w:rsidRPr="008F3600">
        <w:t xml:space="preserve">og materiale </w:t>
      </w:r>
      <w:r w:rsidR="008F3600" w:rsidRPr="008F3600">
        <w:t>visast</w:t>
      </w:r>
      <w:r w:rsidR="009B517A" w:rsidRPr="008F3600">
        <w:t>, s</w:t>
      </w:r>
      <w:r w:rsidR="008F3600" w:rsidRPr="008F3600">
        <w:t>jå</w:t>
      </w:r>
      <w:r w:rsidR="009B517A" w:rsidRPr="008F3600">
        <w:t xml:space="preserve"> </w:t>
      </w:r>
      <w:r w:rsidR="006E022A" w:rsidRPr="008F3600">
        <w:t xml:space="preserve">eksempel i </w:t>
      </w:r>
      <w:proofErr w:type="spellStart"/>
      <w:r w:rsidR="006E022A" w:rsidRPr="008F3600">
        <w:t>normtegning</w:t>
      </w:r>
      <w:proofErr w:type="spellEnd"/>
      <w:r w:rsidR="006E022A" w:rsidRPr="008F3600">
        <w:t xml:space="preserve"> A</w:t>
      </w:r>
      <w:r w:rsidR="0097034D">
        <w:t xml:space="preserve"> 6</w:t>
      </w:r>
      <w:bookmarkStart w:id="11" w:name="_GoBack"/>
      <w:bookmarkEnd w:id="11"/>
      <w:r w:rsidR="009B517A" w:rsidRPr="008F3600">
        <w:t>.</w:t>
      </w:r>
      <w:r w:rsidR="00682100" w:rsidRPr="008F3600">
        <w:t xml:space="preserve"> Løp i kummen som ikk</w:t>
      </w:r>
      <w:r w:rsidR="008F3600" w:rsidRPr="008F3600">
        <w:t>j</w:t>
      </w:r>
      <w:r w:rsidR="00682100" w:rsidRPr="008F3600">
        <w:t xml:space="preserve">e er i bruk, </w:t>
      </w:r>
      <w:r w:rsidR="008F3600" w:rsidRPr="008F3600">
        <w:t xml:space="preserve">skal </w:t>
      </w:r>
      <w:r w:rsidR="00682100" w:rsidRPr="008F3600">
        <w:t>merk</w:t>
      </w:r>
      <w:r w:rsidR="008F3600" w:rsidRPr="008F3600">
        <w:t>ast</w:t>
      </w:r>
      <w:r w:rsidR="00682100" w:rsidRPr="008F3600">
        <w:t xml:space="preserve"> «</w:t>
      </w:r>
      <w:r w:rsidR="006E022A" w:rsidRPr="008F3600">
        <w:t>Plugg</w:t>
      </w:r>
      <w:r w:rsidR="008F3600" w:rsidRPr="008F3600">
        <w:t>a</w:t>
      </w:r>
      <w:r w:rsidR="00682100" w:rsidRPr="008F3600">
        <w:t>»</w:t>
      </w:r>
      <w:r w:rsidR="00930A36" w:rsidRPr="008F3600">
        <w:t>.</w:t>
      </w:r>
    </w:p>
    <w:p w:rsidR="00E8055C" w:rsidRPr="008F3600" w:rsidRDefault="00E8055C" w:rsidP="009B517A"/>
    <w:p w:rsidR="009B517A" w:rsidRPr="008F3600" w:rsidRDefault="009B517A" w:rsidP="009B517A">
      <w:pPr>
        <w:pStyle w:val="Overskrift2"/>
      </w:pPr>
      <w:bookmarkStart w:id="12" w:name="_Toc410804991"/>
      <w:r w:rsidRPr="008F3600">
        <w:t>2.5</w:t>
      </w:r>
      <w:r w:rsidRPr="008F3600">
        <w:tab/>
        <w:t>Digitale bile</w:t>
      </w:r>
      <w:r w:rsidR="008F3600" w:rsidRPr="008F3600">
        <w:t>te</w:t>
      </w:r>
      <w:bookmarkEnd w:id="12"/>
    </w:p>
    <w:p w:rsidR="009B517A" w:rsidRPr="008F3600" w:rsidRDefault="00CF2C3D" w:rsidP="009B517A">
      <w:r w:rsidRPr="008F3600">
        <w:t>VA-kummer skal fotografer</w:t>
      </w:r>
      <w:r w:rsidR="008F3600" w:rsidRPr="008F3600">
        <w:t>ast</w:t>
      </w:r>
      <w:r w:rsidRPr="008F3600">
        <w:t xml:space="preserve"> med digitalt kamera. </w:t>
      </w:r>
      <w:r w:rsidR="005F4BCA" w:rsidRPr="008F3600">
        <w:t>Det skal ta</w:t>
      </w:r>
      <w:r w:rsidR="008F3600" w:rsidRPr="008F3600">
        <w:t xml:space="preserve">kast </w:t>
      </w:r>
      <w:r w:rsidR="005F4BCA" w:rsidRPr="008F3600">
        <w:t>bil</w:t>
      </w:r>
      <w:r w:rsidR="008F3600" w:rsidRPr="008F3600">
        <w:t>ete</w:t>
      </w:r>
      <w:r w:rsidR="005F4BCA" w:rsidRPr="008F3600">
        <w:t xml:space="preserve"> for minimum </w:t>
      </w:r>
      <w:r w:rsidR="008F3600" w:rsidRPr="008F3600">
        <w:t>kvar</w:t>
      </w:r>
      <w:r w:rsidR="005F4BCA" w:rsidRPr="008F3600">
        <w:t xml:space="preserve"> 50. meter, oft</w:t>
      </w:r>
      <w:r w:rsidR="008F3600">
        <w:t>a</w:t>
      </w:r>
      <w:r w:rsidR="005F4BCA" w:rsidRPr="008F3600">
        <w:t xml:space="preserve">re dersom </w:t>
      </w:r>
      <w:r w:rsidR="008F3600">
        <w:t>tilhøva skulle tilseie det.</w:t>
      </w:r>
      <w:r w:rsidR="005F4BCA" w:rsidRPr="008F3600">
        <w:t xml:space="preserve"> </w:t>
      </w:r>
      <w:r w:rsidRPr="008F3600">
        <w:t>Bil</w:t>
      </w:r>
      <w:r w:rsidR="008F3600" w:rsidRPr="008F3600">
        <w:t>eta</w:t>
      </w:r>
      <w:r w:rsidRPr="008F3600">
        <w:t xml:space="preserve"> skal v</w:t>
      </w:r>
      <w:r w:rsidR="008F3600" w:rsidRPr="008F3600">
        <w:t>e</w:t>
      </w:r>
      <w:r w:rsidRPr="008F3600">
        <w:t xml:space="preserve">re orientert mot nord, </w:t>
      </w:r>
      <w:proofErr w:type="spellStart"/>
      <w:r w:rsidRPr="008F3600">
        <w:t>dvs</w:t>
      </w:r>
      <w:proofErr w:type="spellEnd"/>
      <w:r w:rsidRPr="008F3600">
        <w:t xml:space="preserve"> at opp på bildet pe</w:t>
      </w:r>
      <w:r w:rsidR="008F3600" w:rsidRPr="008F3600">
        <w:t>i</w:t>
      </w:r>
      <w:r w:rsidRPr="008F3600">
        <w:t>k</w:t>
      </w:r>
      <w:r w:rsidR="008F3600">
        <w:t>a</w:t>
      </w:r>
      <w:r w:rsidRPr="008F3600">
        <w:t>r mot nord. I tillegg skal det på bild</w:t>
      </w:r>
      <w:r w:rsidR="008F3600" w:rsidRPr="008F3600">
        <w:t>a ve</w:t>
      </w:r>
      <w:r w:rsidRPr="008F3600">
        <w:t>re e</w:t>
      </w:r>
      <w:r w:rsidR="008F3600" w:rsidRPr="008F3600">
        <w:t>i</w:t>
      </w:r>
      <w:r w:rsidRPr="008F3600">
        <w:t>n nord-indikator (noe fysisk som peker mot nord). Bend med forankring skal også fotografer</w:t>
      </w:r>
      <w:r w:rsidR="008F3600" w:rsidRPr="008F3600">
        <w:t>ast</w:t>
      </w:r>
      <w:r w:rsidRPr="008F3600">
        <w:t xml:space="preserve"> før </w:t>
      </w:r>
      <w:proofErr w:type="spellStart"/>
      <w:r w:rsidRPr="008F3600">
        <w:t>gjenfylling</w:t>
      </w:r>
      <w:proofErr w:type="spellEnd"/>
      <w:r w:rsidRPr="008F3600">
        <w:t xml:space="preserve"> av grøft</w:t>
      </w:r>
      <w:r w:rsidR="008F3600">
        <w:t>a</w:t>
      </w:r>
      <w:r w:rsidRPr="008F3600">
        <w:t>.</w:t>
      </w:r>
    </w:p>
    <w:p w:rsidR="00CF2C3D" w:rsidRPr="008F3600" w:rsidRDefault="00CF2C3D" w:rsidP="009B517A"/>
    <w:p w:rsidR="00CF2C3D" w:rsidRPr="008F3600" w:rsidRDefault="00CF2C3D" w:rsidP="009B517A">
      <w:proofErr w:type="spellStart"/>
      <w:r w:rsidRPr="008F3600">
        <w:t>Bildene</w:t>
      </w:r>
      <w:proofErr w:type="spellEnd"/>
      <w:r w:rsidRPr="008F3600">
        <w:t xml:space="preserve"> skal </w:t>
      </w:r>
      <w:proofErr w:type="spellStart"/>
      <w:r w:rsidRPr="008F3600">
        <w:t>leveres</w:t>
      </w:r>
      <w:proofErr w:type="spellEnd"/>
      <w:r w:rsidRPr="008F3600">
        <w:t xml:space="preserve"> digitalt, på *.</w:t>
      </w:r>
      <w:proofErr w:type="spellStart"/>
      <w:r w:rsidRPr="008F3600">
        <w:t>jpg</w:t>
      </w:r>
      <w:proofErr w:type="spellEnd"/>
      <w:r w:rsidRPr="008F3600">
        <w:t xml:space="preserve">-format. Filene skal </w:t>
      </w:r>
      <w:r w:rsidR="008F3600" w:rsidRPr="008F3600">
        <w:t>gj</w:t>
      </w:r>
      <w:r w:rsidR="008F3600">
        <w:t xml:space="preserve">evast </w:t>
      </w:r>
      <w:r w:rsidRPr="008F3600">
        <w:t>na</w:t>
      </w:r>
      <w:r w:rsidR="008F3600" w:rsidRPr="008F3600">
        <w:t>m</w:t>
      </w:r>
      <w:r w:rsidR="008F3600">
        <w:t>n</w:t>
      </w:r>
      <w:r w:rsidRPr="008F3600">
        <w:t xml:space="preserve"> med nummer i </w:t>
      </w:r>
      <w:r w:rsidR="008F3600">
        <w:t xml:space="preserve">samsvar </w:t>
      </w:r>
      <w:r w:rsidRPr="008F3600">
        <w:t xml:space="preserve">til nummerering i </w:t>
      </w:r>
      <w:proofErr w:type="spellStart"/>
      <w:r w:rsidRPr="008F3600">
        <w:t>kumskisser</w:t>
      </w:r>
      <w:proofErr w:type="spellEnd"/>
      <w:r w:rsidRPr="008F3600">
        <w:t xml:space="preserve"> og le</w:t>
      </w:r>
      <w:r w:rsidR="008F3600">
        <w:t>i</w:t>
      </w:r>
      <w:r w:rsidRPr="008F3600">
        <w:t>dningsplan.</w:t>
      </w:r>
    </w:p>
    <w:p w:rsidR="00CF2C3D" w:rsidRPr="008F3600" w:rsidRDefault="00CF2C3D" w:rsidP="009B517A"/>
    <w:p w:rsidR="00CF2C3D" w:rsidRDefault="00CF2C3D" w:rsidP="009B517A">
      <w:r w:rsidRPr="008F3600">
        <w:t xml:space="preserve">Dersom det </w:t>
      </w:r>
      <w:r w:rsidR="008F3600" w:rsidRPr="008F3600">
        <w:t xml:space="preserve">blir tekne fleire </w:t>
      </w:r>
      <w:r w:rsidRPr="008F3600">
        <w:t>bil</w:t>
      </w:r>
      <w:r w:rsidR="008F3600" w:rsidRPr="008F3600">
        <w:t>ete</w:t>
      </w:r>
      <w:r w:rsidRPr="008F3600">
        <w:t xml:space="preserve"> av same installasjon</w:t>
      </w:r>
      <w:r w:rsidR="008F3600">
        <w:t>en</w:t>
      </w:r>
      <w:r w:rsidRPr="008F3600">
        <w:t xml:space="preserve">, skal filene </w:t>
      </w:r>
      <w:r w:rsidR="008F3600" w:rsidRPr="008F3600">
        <w:t>gjevast namn</w:t>
      </w:r>
      <w:r w:rsidRPr="008F3600">
        <w:t xml:space="preserve"> med nummer pluss e</w:t>
      </w:r>
      <w:r w:rsidR="008F3600">
        <w:t>i</w:t>
      </w:r>
      <w:r w:rsidRPr="008F3600">
        <w:t xml:space="preserve">t løpenummer. </w:t>
      </w:r>
      <w:r>
        <w:t>Eksempel: VK1_a.jpg, VK1_b.jpg etc.</w:t>
      </w:r>
    </w:p>
    <w:p w:rsidR="00E8055C" w:rsidRDefault="00E8055C" w:rsidP="00E8055C"/>
    <w:p w:rsidR="00E8055C" w:rsidRDefault="008C496A" w:rsidP="008C496A">
      <w:pPr>
        <w:pStyle w:val="Overskrift2"/>
      </w:pPr>
      <w:bookmarkStart w:id="13" w:name="_Toc410804992"/>
      <w:r>
        <w:t>2.6</w:t>
      </w:r>
      <w:r>
        <w:tab/>
        <w:t>Videorapporter</w:t>
      </w:r>
      <w:bookmarkEnd w:id="13"/>
    </w:p>
    <w:p w:rsidR="000E1AAD" w:rsidRPr="004301F4" w:rsidRDefault="008C496A" w:rsidP="008C496A">
      <w:r w:rsidRPr="004301F4">
        <w:t>Det skal lever</w:t>
      </w:r>
      <w:r w:rsidR="008F3600" w:rsidRPr="004301F4">
        <w:t>ast</w:t>
      </w:r>
      <w:r w:rsidRPr="004301F4">
        <w:t xml:space="preserve"> videorapporter for innvendig inspeksjon av </w:t>
      </w:r>
      <w:proofErr w:type="spellStart"/>
      <w:r w:rsidR="000E1AAD" w:rsidRPr="004301F4">
        <w:t>s</w:t>
      </w:r>
      <w:r w:rsidR="008F3600" w:rsidRPr="004301F4">
        <w:t>jølv</w:t>
      </w:r>
      <w:r w:rsidR="000E1AAD" w:rsidRPr="004301F4">
        <w:t>fallsle</w:t>
      </w:r>
      <w:r w:rsidR="008F3600" w:rsidRPr="004301F4">
        <w:t>i</w:t>
      </w:r>
      <w:r w:rsidR="000E1AAD" w:rsidRPr="004301F4">
        <w:t>dning</w:t>
      </w:r>
      <w:r w:rsidR="008F3600" w:rsidRPr="004301F4">
        <w:t>a</w:t>
      </w:r>
      <w:r w:rsidR="000E1AAD" w:rsidRPr="004301F4">
        <w:t>r</w:t>
      </w:r>
      <w:proofErr w:type="spellEnd"/>
      <w:r w:rsidR="000E1AAD" w:rsidRPr="004301F4">
        <w:t xml:space="preserve"> og utvendig inspeksjon av sjøle</w:t>
      </w:r>
      <w:r w:rsidR="008F3600" w:rsidRPr="004301F4">
        <w:t>idninga</w:t>
      </w:r>
      <w:r w:rsidR="000E1AAD" w:rsidRPr="004301F4">
        <w:t xml:space="preserve">r. </w:t>
      </w:r>
    </w:p>
    <w:p w:rsidR="000E1AAD" w:rsidRPr="004301F4" w:rsidRDefault="000E1AAD" w:rsidP="008C496A"/>
    <w:p w:rsidR="000E1AAD" w:rsidRPr="008F3600" w:rsidRDefault="000E1AAD" w:rsidP="000E1AAD">
      <w:r w:rsidRPr="008F3600">
        <w:t xml:space="preserve">Rapporten skal </w:t>
      </w:r>
      <w:proofErr w:type="spellStart"/>
      <w:r w:rsidRPr="008F3600">
        <w:t>vedlegges</w:t>
      </w:r>
      <w:proofErr w:type="spellEnd"/>
      <w:r w:rsidRPr="008F3600">
        <w:t xml:space="preserve"> te</w:t>
      </w:r>
      <w:r w:rsidR="008F3600" w:rsidRPr="008F3600">
        <w:t>ikning</w:t>
      </w:r>
      <w:r w:rsidRPr="008F3600">
        <w:t xml:space="preserve"> som tydelig angir </w:t>
      </w:r>
      <w:r w:rsidR="008F3600" w:rsidRPr="008F3600">
        <w:t>kva for strekninga</w:t>
      </w:r>
      <w:r w:rsidRPr="008F3600">
        <w:t>r de</w:t>
      </w:r>
      <w:r w:rsidR="008F3600" w:rsidRPr="008F3600">
        <w:t>i</w:t>
      </w:r>
      <w:r w:rsidRPr="008F3600">
        <w:t xml:space="preserve"> ulike filene omfatt</w:t>
      </w:r>
      <w:r w:rsidR="008F3600">
        <w:t>a</w:t>
      </w:r>
      <w:r w:rsidRPr="008F3600">
        <w:t xml:space="preserve">r. Filene </w:t>
      </w:r>
      <w:r w:rsidR="008F3600" w:rsidRPr="008F3600">
        <w:t>gjevast namn med tilvising til namn på ku</w:t>
      </w:r>
      <w:r w:rsidR="008F3600">
        <w:t>mmane</w:t>
      </w:r>
      <w:r w:rsidRPr="008F3600">
        <w:t>, som for eksempel SP16 – SP17.</w:t>
      </w:r>
    </w:p>
    <w:p w:rsidR="000E1AAD" w:rsidRDefault="000E1AAD" w:rsidP="000E1AAD"/>
    <w:p w:rsidR="00E8055C" w:rsidRPr="004301F4" w:rsidRDefault="00E8055C" w:rsidP="00E8055C"/>
    <w:p w:rsidR="00FF51FD" w:rsidRPr="00F47DD6" w:rsidRDefault="005051A1" w:rsidP="00F47DD6">
      <w:pPr>
        <w:pStyle w:val="Overskrift1"/>
      </w:pPr>
      <w:bookmarkStart w:id="14" w:name="_Toc410804993"/>
      <w:r>
        <w:t>3</w:t>
      </w:r>
      <w:r w:rsidR="00F47DD6">
        <w:tab/>
      </w:r>
      <w:proofErr w:type="spellStart"/>
      <w:r w:rsidR="00FF51FD" w:rsidRPr="00F47DD6">
        <w:t>Innmåling</w:t>
      </w:r>
      <w:bookmarkEnd w:id="6"/>
      <w:bookmarkEnd w:id="14"/>
      <w:proofErr w:type="spellEnd"/>
    </w:p>
    <w:p w:rsidR="00CD7ED8" w:rsidRPr="001D08D6" w:rsidRDefault="00CD7ED8" w:rsidP="00861175">
      <w:pPr>
        <w:ind w:left="360"/>
        <w:rPr>
          <w:rFonts w:cs="Arial"/>
          <w:szCs w:val="22"/>
        </w:rPr>
      </w:pPr>
    </w:p>
    <w:p w:rsidR="003B22EF" w:rsidRPr="004301F4" w:rsidRDefault="00861175" w:rsidP="00EE135F">
      <w:pPr>
        <w:rPr>
          <w:rFonts w:cs="Arial"/>
          <w:szCs w:val="22"/>
        </w:rPr>
      </w:pPr>
      <w:r w:rsidRPr="004301F4">
        <w:rPr>
          <w:rFonts w:cs="Arial"/>
          <w:szCs w:val="22"/>
        </w:rPr>
        <w:t>VA-</w:t>
      </w:r>
      <w:r w:rsidR="00F47DD6" w:rsidRPr="004301F4">
        <w:rPr>
          <w:rFonts w:cs="Arial"/>
          <w:szCs w:val="22"/>
        </w:rPr>
        <w:t>le</w:t>
      </w:r>
      <w:r w:rsidR="004301F4" w:rsidRPr="004301F4">
        <w:rPr>
          <w:rFonts w:cs="Arial"/>
          <w:szCs w:val="22"/>
        </w:rPr>
        <w:t>idningar</w:t>
      </w:r>
      <w:r w:rsidRPr="004301F4">
        <w:rPr>
          <w:rFonts w:cs="Arial"/>
          <w:szCs w:val="22"/>
        </w:rPr>
        <w:t xml:space="preserve"> med </w:t>
      </w:r>
      <w:r w:rsidR="00F47DD6" w:rsidRPr="004301F4">
        <w:rPr>
          <w:rFonts w:cs="Arial"/>
          <w:szCs w:val="22"/>
        </w:rPr>
        <w:t>tilhø</w:t>
      </w:r>
      <w:r w:rsidR="004301F4" w:rsidRPr="004301F4">
        <w:rPr>
          <w:rFonts w:cs="Arial"/>
          <w:szCs w:val="22"/>
        </w:rPr>
        <w:t>y</w:t>
      </w:r>
      <w:r w:rsidR="00F47DD6" w:rsidRPr="004301F4">
        <w:rPr>
          <w:rFonts w:cs="Arial"/>
          <w:szCs w:val="22"/>
        </w:rPr>
        <w:t>r</w:t>
      </w:r>
      <w:r w:rsidR="004301F4" w:rsidRPr="004301F4">
        <w:rPr>
          <w:rFonts w:cs="Arial"/>
          <w:szCs w:val="22"/>
        </w:rPr>
        <w:t>a</w:t>
      </w:r>
      <w:r w:rsidR="00F47DD6" w:rsidRPr="004301F4">
        <w:rPr>
          <w:rFonts w:cs="Arial"/>
          <w:szCs w:val="22"/>
        </w:rPr>
        <w:t>nde</w:t>
      </w:r>
      <w:r w:rsidRPr="004301F4">
        <w:rPr>
          <w:rFonts w:cs="Arial"/>
          <w:szCs w:val="22"/>
        </w:rPr>
        <w:t xml:space="preserve"> installasjon</w:t>
      </w:r>
      <w:r w:rsidR="004301F4" w:rsidRPr="004301F4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>r skal koordinatfest</w:t>
      </w:r>
      <w:r w:rsidR="004301F4" w:rsidRPr="004301F4">
        <w:rPr>
          <w:rFonts w:cs="Arial"/>
          <w:szCs w:val="22"/>
        </w:rPr>
        <w:t>ast</w:t>
      </w:r>
      <w:r w:rsidRPr="004301F4">
        <w:rPr>
          <w:rFonts w:cs="Arial"/>
          <w:szCs w:val="22"/>
        </w:rPr>
        <w:t xml:space="preserve"> med X,</w:t>
      </w:r>
      <w:r w:rsidR="00077EA5" w:rsidRPr="004301F4">
        <w:rPr>
          <w:rFonts w:cs="Arial"/>
          <w:szCs w:val="22"/>
        </w:rPr>
        <w:t xml:space="preserve"> </w:t>
      </w:r>
      <w:r w:rsidRPr="004301F4">
        <w:rPr>
          <w:rFonts w:cs="Arial"/>
          <w:szCs w:val="22"/>
        </w:rPr>
        <w:t xml:space="preserve">Y og Z. I </w:t>
      </w:r>
      <w:r w:rsidR="000F0CAA" w:rsidRPr="004301F4">
        <w:rPr>
          <w:rFonts w:cs="Arial"/>
          <w:szCs w:val="22"/>
        </w:rPr>
        <w:t>dette kapit</w:t>
      </w:r>
      <w:r w:rsidR="00FE15FA" w:rsidRPr="004301F4">
        <w:rPr>
          <w:rFonts w:cs="Arial"/>
          <w:szCs w:val="22"/>
        </w:rPr>
        <w:t>t</w:t>
      </w:r>
      <w:r w:rsidR="000F0CAA" w:rsidRPr="004301F4">
        <w:rPr>
          <w:rFonts w:cs="Arial"/>
          <w:szCs w:val="22"/>
        </w:rPr>
        <w:t>elet</w:t>
      </w:r>
      <w:r w:rsidRPr="004301F4">
        <w:rPr>
          <w:rFonts w:cs="Arial"/>
          <w:szCs w:val="22"/>
        </w:rPr>
        <w:t xml:space="preserve"> er det </w:t>
      </w:r>
      <w:r w:rsidR="00F47DD6" w:rsidRPr="004301F4">
        <w:rPr>
          <w:rFonts w:cs="Arial"/>
          <w:szCs w:val="22"/>
        </w:rPr>
        <w:t>gitt e</w:t>
      </w:r>
      <w:r w:rsidR="004301F4" w:rsidRPr="004301F4">
        <w:rPr>
          <w:rFonts w:cs="Arial"/>
          <w:szCs w:val="22"/>
        </w:rPr>
        <w:t>i</w:t>
      </w:r>
      <w:r w:rsidR="001D08D6" w:rsidRPr="004301F4">
        <w:rPr>
          <w:rFonts w:cs="Arial"/>
          <w:szCs w:val="22"/>
        </w:rPr>
        <w:t xml:space="preserve">n </w:t>
      </w:r>
      <w:r w:rsidR="000F0CAA" w:rsidRPr="004301F4">
        <w:rPr>
          <w:rFonts w:cs="Arial"/>
          <w:szCs w:val="22"/>
        </w:rPr>
        <w:t xml:space="preserve">detaljert </w:t>
      </w:r>
      <w:r w:rsidR="004301F4" w:rsidRPr="004301F4">
        <w:rPr>
          <w:rFonts w:cs="Arial"/>
          <w:szCs w:val="22"/>
        </w:rPr>
        <w:t>omtale/</w:t>
      </w:r>
      <w:proofErr w:type="spellStart"/>
      <w:r w:rsidR="00F47DD6" w:rsidRPr="004301F4">
        <w:rPr>
          <w:rFonts w:cs="Arial"/>
          <w:szCs w:val="22"/>
        </w:rPr>
        <w:t>beskrivelse</w:t>
      </w:r>
      <w:proofErr w:type="spellEnd"/>
      <w:r w:rsidR="00F47DD6" w:rsidRPr="004301F4">
        <w:rPr>
          <w:rFonts w:cs="Arial"/>
          <w:szCs w:val="22"/>
        </w:rPr>
        <w:t xml:space="preserve"> for </w:t>
      </w:r>
      <w:r w:rsidR="004301F4" w:rsidRPr="004301F4">
        <w:rPr>
          <w:rFonts w:cs="Arial"/>
          <w:szCs w:val="22"/>
        </w:rPr>
        <w:t>k</w:t>
      </w:r>
      <w:r w:rsidR="00F47DD6" w:rsidRPr="004301F4">
        <w:rPr>
          <w:rFonts w:cs="Arial"/>
          <w:szCs w:val="22"/>
        </w:rPr>
        <w:t>va</w:t>
      </w:r>
      <w:r w:rsidR="001D08D6" w:rsidRPr="004301F4">
        <w:rPr>
          <w:rFonts w:cs="Arial"/>
          <w:szCs w:val="22"/>
        </w:rPr>
        <w:t xml:space="preserve"> som </w:t>
      </w:r>
      <w:r w:rsidR="00CB2B21" w:rsidRPr="004301F4">
        <w:rPr>
          <w:rFonts w:cs="Arial"/>
          <w:szCs w:val="22"/>
        </w:rPr>
        <w:t>skal mål</w:t>
      </w:r>
      <w:r w:rsidR="004301F4" w:rsidRPr="004301F4">
        <w:rPr>
          <w:rFonts w:cs="Arial"/>
          <w:szCs w:val="22"/>
        </w:rPr>
        <w:t>ast</w:t>
      </w:r>
      <w:r w:rsidR="00CB2B21" w:rsidRPr="004301F4">
        <w:rPr>
          <w:rFonts w:cs="Arial"/>
          <w:szCs w:val="22"/>
        </w:rPr>
        <w:t xml:space="preserve">, </w:t>
      </w:r>
      <w:r w:rsidR="004301F4" w:rsidRPr="004301F4">
        <w:rPr>
          <w:rFonts w:cs="Arial"/>
          <w:szCs w:val="22"/>
        </w:rPr>
        <w:t>korleis</w:t>
      </w:r>
      <w:r w:rsidRPr="004301F4">
        <w:rPr>
          <w:rFonts w:cs="Arial"/>
          <w:szCs w:val="22"/>
        </w:rPr>
        <w:t xml:space="preserve"> dette skal utfør</w:t>
      </w:r>
      <w:r w:rsidR="004301F4" w:rsidRPr="004301F4">
        <w:rPr>
          <w:rFonts w:cs="Arial"/>
          <w:szCs w:val="22"/>
        </w:rPr>
        <w:t>ast. I tillegg er det oppskrift på</w:t>
      </w:r>
      <w:r w:rsidR="00CB2B21" w:rsidRPr="004301F4">
        <w:rPr>
          <w:rFonts w:cs="Arial"/>
          <w:szCs w:val="22"/>
        </w:rPr>
        <w:t xml:space="preserve"> </w:t>
      </w:r>
      <w:r w:rsidR="004301F4" w:rsidRPr="004301F4">
        <w:rPr>
          <w:rFonts w:cs="Arial"/>
          <w:szCs w:val="22"/>
        </w:rPr>
        <w:t>korleis</w:t>
      </w:r>
      <w:r w:rsidR="00CD7ED8" w:rsidRPr="004301F4">
        <w:rPr>
          <w:rFonts w:cs="Arial"/>
          <w:szCs w:val="22"/>
        </w:rPr>
        <w:t xml:space="preserve"> </w:t>
      </w:r>
      <w:proofErr w:type="spellStart"/>
      <w:r w:rsidR="00CD7ED8" w:rsidRPr="004301F4">
        <w:rPr>
          <w:rFonts w:cs="Arial"/>
          <w:szCs w:val="22"/>
        </w:rPr>
        <w:t>innmålingsdataene</w:t>
      </w:r>
      <w:proofErr w:type="spellEnd"/>
      <w:r w:rsidR="00CD7ED8" w:rsidRPr="004301F4">
        <w:rPr>
          <w:rFonts w:cs="Arial"/>
          <w:szCs w:val="22"/>
        </w:rPr>
        <w:t xml:space="preserve"> skal overlever</w:t>
      </w:r>
      <w:r w:rsidR="004301F4" w:rsidRPr="004301F4">
        <w:rPr>
          <w:rFonts w:cs="Arial"/>
          <w:szCs w:val="22"/>
        </w:rPr>
        <w:t>ast</w:t>
      </w:r>
      <w:r w:rsidR="00F47DD6" w:rsidRPr="004301F4">
        <w:rPr>
          <w:rFonts w:cs="Arial"/>
          <w:szCs w:val="22"/>
        </w:rPr>
        <w:t>, slik at de</w:t>
      </w:r>
      <w:r w:rsidR="004301F4" w:rsidRP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 xml:space="preserve"> enkelt kan importer</w:t>
      </w:r>
      <w:r w:rsidR="004301F4" w:rsidRPr="004301F4">
        <w:rPr>
          <w:rFonts w:cs="Arial"/>
          <w:szCs w:val="22"/>
        </w:rPr>
        <w:t>ast</w:t>
      </w:r>
      <w:r w:rsidR="00F47DD6" w:rsidRPr="004301F4">
        <w:rPr>
          <w:rFonts w:cs="Arial"/>
          <w:szCs w:val="22"/>
        </w:rPr>
        <w:t xml:space="preserve"> til kommunen</w:t>
      </w:r>
      <w:r w:rsidR="004301F4" w:rsidRPr="004301F4">
        <w:rPr>
          <w:rFonts w:cs="Arial"/>
          <w:szCs w:val="22"/>
        </w:rPr>
        <w:t xml:space="preserve"> </w:t>
      </w:r>
      <w:r w:rsidR="00F47DD6" w:rsidRPr="004301F4">
        <w:rPr>
          <w:rFonts w:cs="Arial"/>
          <w:szCs w:val="22"/>
        </w:rPr>
        <w:t>s</w:t>
      </w:r>
      <w:r w:rsid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 xml:space="preserve"> programvare</w:t>
      </w:r>
      <w:r w:rsidRPr="004301F4">
        <w:rPr>
          <w:rFonts w:cs="Arial"/>
          <w:szCs w:val="22"/>
        </w:rPr>
        <w:t>.</w:t>
      </w:r>
      <w:r w:rsidR="003B22EF" w:rsidRPr="004301F4">
        <w:rPr>
          <w:rFonts w:cs="Arial"/>
          <w:szCs w:val="22"/>
        </w:rPr>
        <w:t xml:space="preserve"> </w:t>
      </w:r>
      <w:r w:rsidR="007C0C6C" w:rsidRPr="004301F4">
        <w:rPr>
          <w:rFonts w:cs="Arial"/>
          <w:szCs w:val="22"/>
        </w:rPr>
        <w:t>S</w:t>
      </w:r>
      <w:r w:rsidR="004301F4" w:rsidRPr="004301F4">
        <w:rPr>
          <w:rFonts w:cs="Arial"/>
          <w:szCs w:val="22"/>
        </w:rPr>
        <w:t>jå</w:t>
      </w:r>
      <w:r w:rsidR="007C0C6C" w:rsidRPr="004301F4">
        <w:rPr>
          <w:rFonts w:cs="Arial"/>
          <w:szCs w:val="22"/>
        </w:rPr>
        <w:t xml:space="preserve"> vedlegg 1 for oversikt over aktuelle objektkoder som skal b</w:t>
      </w:r>
      <w:r w:rsidR="004301F4" w:rsidRPr="004301F4">
        <w:rPr>
          <w:rFonts w:cs="Arial"/>
          <w:szCs w:val="22"/>
        </w:rPr>
        <w:t>rukast</w:t>
      </w:r>
      <w:r w:rsidR="007C0C6C" w:rsidRPr="004301F4">
        <w:rPr>
          <w:rFonts w:cs="Arial"/>
          <w:szCs w:val="22"/>
        </w:rPr>
        <w:t xml:space="preserve"> ved </w:t>
      </w:r>
      <w:proofErr w:type="spellStart"/>
      <w:r w:rsidR="007C0C6C" w:rsidRPr="004301F4">
        <w:rPr>
          <w:rFonts w:cs="Arial"/>
          <w:szCs w:val="22"/>
        </w:rPr>
        <w:t>innmåling</w:t>
      </w:r>
      <w:r w:rsidR="004301F4" w:rsidRPr="004301F4">
        <w:rPr>
          <w:rFonts w:cs="Arial"/>
          <w:szCs w:val="22"/>
        </w:rPr>
        <w:t>a</w:t>
      </w:r>
      <w:proofErr w:type="spellEnd"/>
      <w:r w:rsidR="004301F4" w:rsidRPr="004301F4">
        <w:rPr>
          <w:rFonts w:cs="Arial"/>
          <w:szCs w:val="22"/>
        </w:rPr>
        <w:t>.</w:t>
      </w:r>
      <w:r w:rsidR="007C0C6C" w:rsidRPr="004301F4">
        <w:rPr>
          <w:rFonts w:cs="Arial"/>
          <w:szCs w:val="22"/>
        </w:rPr>
        <w:t xml:space="preserve"> </w:t>
      </w:r>
    </w:p>
    <w:p w:rsidR="00F47DD6" w:rsidRPr="004301F4" w:rsidRDefault="00F47DD6" w:rsidP="00B0614A">
      <w:pPr>
        <w:ind w:left="360"/>
        <w:rPr>
          <w:rFonts w:cs="Arial"/>
          <w:szCs w:val="22"/>
        </w:rPr>
      </w:pPr>
    </w:p>
    <w:p w:rsidR="00FF51FD" w:rsidRPr="004301F4" w:rsidRDefault="00CB2B21" w:rsidP="005051A1">
      <w:pPr>
        <w:pStyle w:val="Overskrift2"/>
        <w:numPr>
          <w:ilvl w:val="1"/>
          <w:numId w:val="33"/>
        </w:numPr>
        <w:ind w:left="567" w:hanging="567"/>
      </w:pPr>
      <w:bookmarkStart w:id="15" w:name="_Ref153160308"/>
      <w:bookmarkStart w:id="16" w:name="_Ref153160434"/>
      <w:bookmarkStart w:id="17" w:name="_Toc396294873"/>
      <w:bookmarkStart w:id="18" w:name="_Toc410804994"/>
      <w:r w:rsidRPr="004301F4">
        <w:t>Le</w:t>
      </w:r>
      <w:r w:rsidR="004301F4">
        <w:t>idninga</w:t>
      </w:r>
      <w:r w:rsidRPr="004301F4">
        <w:t>r</w:t>
      </w:r>
      <w:bookmarkEnd w:id="15"/>
      <w:bookmarkEnd w:id="16"/>
      <w:bookmarkEnd w:id="17"/>
      <w:bookmarkEnd w:id="18"/>
    </w:p>
    <w:p w:rsidR="004B0C76" w:rsidRPr="004301F4" w:rsidRDefault="004B0C76" w:rsidP="004301F4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4301F4">
        <w:rPr>
          <w:rFonts w:cs="Arial"/>
          <w:szCs w:val="22"/>
        </w:rPr>
        <w:t xml:space="preserve">Alle </w:t>
      </w:r>
      <w:r w:rsidR="00F47DD6" w:rsidRPr="004301F4">
        <w:rPr>
          <w:rFonts w:cs="Arial"/>
          <w:szCs w:val="22"/>
        </w:rPr>
        <w:t>le</w:t>
      </w:r>
      <w:r w:rsid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>dning</w:t>
      </w:r>
      <w:r w:rsidR="004301F4">
        <w:rPr>
          <w:rFonts w:cs="Arial"/>
          <w:szCs w:val="22"/>
        </w:rPr>
        <w:t>a</w:t>
      </w:r>
      <w:r w:rsidR="00F47DD6" w:rsidRPr="004301F4">
        <w:rPr>
          <w:rFonts w:cs="Arial"/>
          <w:szCs w:val="22"/>
        </w:rPr>
        <w:t xml:space="preserve">r, inkludert </w:t>
      </w:r>
      <w:proofErr w:type="spellStart"/>
      <w:r w:rsidR="00F47DD6" w:rsidRPr="004301F4">
        <w:rPr>
          <w:rFonts w:cs="Arial"/>
          <w:szCs w:val="22"/>
        </w:rPr>
        <w:t>stikkle</w:t>
      </w:r>
      <w:r w:rsid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>dninge</w:t>
      </w:r>
      <w:r w:rsidR="002C2911" w:rsidRPr="004301F4">
        <w:rPr>
          <w:rFonts w:cs="Arial"/>
          <w:szCs w:val="22"/>
        </w:rPr>
        <w:t>r</w:t>
      </w:r>
      <w:proofErr w:type="spellEnd"/>
      <w:r w:rsidR="00F47DD6" w:rsidRPr="004301F4">
        <w:rPr>
          <w:rFonts w:cs="Arial"/>
          <w:szCs w:val="22"/>
        </w:rPr>
        <w:t>,</w:t>
      </w:r>
      <w:r w:rsidR="002C2911" w:rsidRPr="004301F4">
        <w:rPr>
          <w:rFonts w:cs="Arial"/>
          <w:szCs w:val="22"/>
        </w:rPr>
        <w:t xml:space="preserve"> </w:t>
      </w:r>
      <w:r w:rsidRPr="004301F4">
        <w:rPr>
          <w:rFonts w:cs="Arial"/>
          <w:szCs w:val="22"/>
        </w:rPr>
        <w:t xml:space="preserve">skal </w:t>
      </w:r>
      <w:r w:rsidR="00F47DD6" w:rsidRPr="004301F4">
        <w:rPr>
          <w:rFonts w:cs="Arial"/>
          <w:szCs w:val="22"/>
        </w:rPr>
        <w:t>lever</w:t>
      </w:r>
      <w:r w:rsidR="004301F4">
        <w:rPr>
          <w:rFonts w:cs="Arial"/>
          <w:szCs w:val="22"/>
        </w:rPr>
        <w:t>ast</w:t>
      </w:r>
      <w:r w:rsidRPr="004301F4">
        <w:rPr>
          <w:rFonts w:cs="Arial"/>
          <w:szCs w:val="22"/>
        </w:rPr>
        <w:t xml:space="preserve"> som linjeobjekt i </w:t>
      </w:r>
      <w:proofErr w:type="spellStart"/>
      <w:r w:rsidRPr="004301F4">
        <w:rPr>
          <w:rFonts w:cs="Arial"/>
          <w:szCs w:val="22"/>
        </w:rPr>
        <w:t>innmålingsdataene</w:t>
      </w:r>
      <w:proofErr w:type="spellEnd"/>
      <w:r w:rsidRPr="004301F4">
        <w:rPr>
          <w:rFonts w:cs="Arial"/>
          <w:szCs w:val="22"/>
        </w:rPr>
        <w:t>.</w:t>
      </w:r>
      <w:r w:rsidR="004921A8" w:rsidRPr="004301F4">
        <w:rPr>
          <w:rFonts w:cs="Arial"/>
          <w:szCs w:val="22"/>
        </w:rPr>
        <w:t xml:space="preserve"> Linjeobjekt skal v</w:t>
      </w:r>
      <w:r w:rsidR="004301F4">
        <w:rPr>
          <w:rFonts w:cs="Arial"/>
          <w:szCs w:val="22"/>
        </w:rPr>
        <w:t>e</w:t>
      </w:r>
      <w:r w:rsidR="004921A8" w:rsidRPr="004301F4">
        <w:rPr>
          <w:rFonts w:cs="Arial"/>
          <w:szCs w:val="22"/>
        </w:rPr>
        <w:t xml:space="preserve">re </w:t>
      </w:r>
      <w:r w:rsidR="00F47DD6" w:rsidRPr="004301F4">
        <w:rPr>
          <w:rFonts w:cs="Arial"/>
          <w:szCs w:val="22"/>
        </w:rPr>
        <w:t>sam</w:t>
      </w:r>
      <w:r w:rsidR="004301F4">
        <w:rPr>
          <w:rFonts w:cs="Arial"/>
          <w:szCs w:val="22"/>
        </w:rPr>
        <w:t>a</w:t>
      </w:r>
      <w:r w:rsidR="00F47DD6" w:rsidRPr="004301F4">
        <w:rPr>
          <w:rFonts w:cs="Arial"/>
          <w:szCs w:val="22"/>
        </w:rPr>
        <w:t>nheng</w:t>
      </w:r>
      <w:r w:rsidR="004301F4" w:rsidRPr="004301F4">
        <w:rPr>
          <w:rFonts w:cs="Arial"/>
          <w:szCs w:val="22"/>
        </w:rPr>
        <w:t>a</w:t>
      </w:r>
      <w:r w:rsidR="00F47DD6" w:rsidRPr="004301F4">
        <w:rPr>
          <w:rFonts w:cs="Arial"/>
          <w:szCs w:val="22"/>
        </w:rPr>
        <w:t>nde fr</w:t>
      </w:r>
      <w:r w:rsidR="004301F4" w:rsidRPr="004301F4">
        <w:rPr>
          <w:rFonts w:cs="Arial"/>
          <w:szCs w:val="22"/>
        </w:rPr>
        <w:t>å</w:t>
      </w:r>
      <w:r w:rsidR="00F47DD6" w:rsidRPr="004301F4">
        <w:rPr>
          <w:rFonts w:cs="Arial"/>
          <w:szCs w:val="22"/>
        </w:rPr>
        <w:t xml:space="preserve"> e</w:t>
      </w:r>
      <w:r w:rsidR="004301F4" w:rsidRP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 xml:space="preserve">t </w:t>
      </w:r>
      <w:r w:rsidR="004921A8" w:rsidRPr="004301F4">
        <w:rPr>
          <w:rFonts w:cs="Arial"/>
          <w:szCs w:val="22"/>
        </w:rPr>
        <w:t>installasjonspunkt til neste installasjonspunkt.</w:t>
      </w:r>
      <w:r w:rsidR="002C2911" w:rsidRPr="004301F4">
        <w:rPr>
          <w:rFonts w:cs="Arial"/>
          <w:szCs w:val="22"/>
        </w:rPr>
        <w:t xml:space="preserve"> </w:t>
      </w:r>
    </w:p>
    <w:p w:rsidR="004B0C76" w:rsidRPr="004301F4" w:rsidRDefault="004B0C76" w:rsidP="004B0C76">
      <w:pPr>
        <w:tabs>
          <w:tab w:val="left" w:pos="1440"/>
        </w:tabs>
        <w:ind w:left="720"/>
        <w:rPr>
          <w:rFonts w:cs="Arial"/>
          <w:szCs w:val="22"/>
        </w:rPr>
      </w:pPr>
    </w:p>
    <w:p w:rsidR="004B0C76" w:rsidRPr="00F47DD6" w:rsidRDefault="00F47DD6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lastRenderedPageBreak/>
        <w:t>S</w:t>
      </w:r>
      <w:r w:rsidR="004301F4">
        <w:rPr>
          <w:rFonts w:cs="Arial"/>
          <w:szCs w:val="22"/>
        </w:rPr>
        <w:t>jø</w:t>
      </w:r>
      <w:r>
        <w:rPr>
          <w:rFonts w:cs="Arial"/>
          <w:szCs w:val="22"/>
        </w:rPr>
        <w:t>lvfallsle</w:t>
      </w:r>
      <w:r w:rsidR="004301F4">
        <w:rPr>
          <w:rFonts w:cs="Arial"/>
          <w:szCs w:val="22"/>
        </w:rPr>
        <w:t>idninga</w:t>
      </w:r>
      <w:r>
        <w:rPr>
          <w:rFonts w:cs="Arial"/>
          <w:szCs w:val="22"/>
        </w:rPr>
        <w:t>r</w:t>
      </w:r>
      <w:proofErr w:type="spellEnd"/>
      <w:r w:rsidR="004B0C76" w:rsidRPr="00F47DD6">
        <w:rPr>
          <w:rFonts w:cs="Arial"/>
          <w:szCs w:val="22"/>
        </w:rPr>
        <w:t xml:space="preserve"> skal alltid </w:t>
      </w:r>
      <w:r>
        <w:rPr>
          <w:rFonts w:cs="Arial"/>
          <w:szCs w:val="22"/>
        </w:rPr>
        <w:t>mål</w:t>
      </w:r>
      <w:r w:rsidR="004301F4">
        <w:rPr>
          <w:rFonts w:cs="Arial"/>
          <w:szCs w:val="22"/>
        </w:rPr>
        <w:t>ast</w:t>
      </w:r>
      <w:r w:rsidR="004B0C76" w:rsidRPr="00F47DD6">
        <w:rPr>
          <w:rFonts w:cs="Arial"/>
          <w:szCs w:val="22"/>
        </w:rPr>
        <w:t xml:space="preserve"> i fallretning, slik at retning</w:t>
      </w:r>
      <w:r w:rsidR="004301F4">
        <w:rPr>
          <w:rFonts w:cs="Arial"/>
          <w:szCs w:val="22"/>
        </w:rPr>
        <w:t>a</w:t>
      </w:r>
      <w:r w:rsidR="004B0C76" w:rsidRPr="00F47DD6">
        <w:rPr>
          <w:rFonts w:cs="Arial"/>
          <w:szCs w:val="22"/>
        </w:rPr>
        <w:t xml:space="preserve"> på linjeobjektet stemmer med fallretning</w:t>
      </w:r>
      <w:r w:rsidR="004301F4">
        <w:rPr>
          <w:rFonts w:cs="Arial"/>
          <w:szCs w:val="22"/>
        </w:rPr>
        <w:t>a</w:t>
      </w:r>
      <w:r w:rsidR="004B0C76" w:rsidRPr="00F47DD6">
        <w:rPr>
          <w:rFonts w:cs="Arial"/>
          <w:szCs w:val="22"/>
        </w:rPr>
        <w:t xml:space="preserve"> på le</w:t>
      </w:r>
      <w:r w:rsidR="004301F4">
        <w:rPr>
          <w:rFonts w:cs="Arial"/>
          <w:szCs w:val="22"/>
        </w:rPr>
        <w:t>i</w:t>
      </w:r>
      <w:r w:rsidR="004B0C76" w:rsidRPr="00F47DD6">
        <w:rPr>
          <w:rFonts w:cs="Arial"/>
          <w:szCs w:val="22"/>
        </w:rPr>
        <w:t>dningen.</w:t>
      </w:r>
    </w:p>
    <w:p w:rsidR="004B0C76" w:rsidRPr="00D97021" w:rsidRDefault="004B0C76" w:rsidP="004B0C76">
      <w:pPr>
        <w:tabs>
          <w:tab w:val="left" w:pos="1440"/>
        </w:tabs>
        <w:rPr>
          <w:rFonts w:cs="Arial"/>
          <w:szCs w:val="22"/>
        </w:rPr>
      </w:pPr>
    </w:p>
    <w:p w:rsidR="004B0C76" w:rsidRPr="004301F4" w:rsidRDefault="00CC5B77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4301F4">
        <w:rPr>
          <w:rFonts w:cs="Arial"/>
          <w:szCs w:val="22"/>
        </w:rPr>
        <w:t>Le</w:t>
      </w:r>
      <w:r w:rsidR="004301F4" w:rsidRPr="004301F4">
        <w:rPr>
          <w:rFonts w:cs="Arial"/>
          <w:szCs w:val="22"/>
        </w:rPr>
        <w:t>i</w:t>
      </w:r>
      <w:r w:rsidRPr="004301F4">
        <w:rPr>
          <w:rFonts w:cs="Arial"/>
          <w:szCs w:val="22"/>
        </w:rPr>
        <w:t>dning</w:t>
      </w:r>
      <w:r w:rsidR="004301F4" w:rsidRPr="004301F4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>r</w:t>
      </w:r>
      <w:r w:rsidR="00EF112F" w:rsidRPr="004301F4">
        <w:rPr>
          <w:rFonts w:cs="Arial"/>
          <w:szCs w:val="22"/>
        </w:rPr>
        <w:t xml:space="preserve"> skal </w:t>
      </w:r>
      <w:r w:rsidR="004301F4" w:rsidRPr="004301F4">
        <w:rPr>
          <w:rFonts w:cs="Arial"/>
          <w:szCs w:val="22"/>
        </w:rPr>
        <w:t xml:space="preserve">målast </w:t>
      </w:r>
      <w:r w:rsidR="00EF112F" w:rsidRPr="004301F4">
        <w:rPr>
          <w:rFonts w:cs="Arial"/>
          <w:szCs w:val="22"/>
        </w:rPr>
        <w:t xml:space="preserve">i alle knekkpunkt, dvs. alle vertikale/horisontale bend og knekk i </w:t>
      </w:r>
      <w:r w:rsidR="003D145F" w:rsidRPr="004301F4">
        <w:rPr>
          <w:rFonts w:cs="Arial"/>
          <w:szCs w:val="22"/>
        </w:rPr>
        <w:t>skø</w:t>
      </w:r>
      <w:r w:rsidR="004301F4">
        <w:rPr>
          <w:rFonts w:cs="Arial"/>
          <w:szCs w:val="22"/>
        </w:rPr>
        <w:t>ytar</w:t>
      </w:r>
      <w:r w:rsidR="00EF112F" w:rsidRPr="004301F4">
        <w:rPr>
          <w:rFonts w:cs="Arial"/>
          <w:szCs w:val="22"/>
        </w:rPr>
        <w:t xml:space="preserve">. </w:t>
      </w:r>
      <w:r w:rsidR="003D145F" w:rsidRPr="004301F4">
        <w:rPr>
          <w:rFonts w:cs="Arial"/>
          <w:szCs w:val="22"/>
        </w:rPr>
        <w:t>Le</w:t>
      </w:r>
      <w:r w:rsidR="004301F4" w:rsidRPr="004301F4">
        <w:rPr>
          <w:rFonts w:cs="Arial"/>
          <w:szCs w:val="22"/>
        </w:rPr>
        <w:t>i</w:t>
      </w:r>
      <w:r w:rsidR="003D145F" w:rsidRPr="004301F4">
        <w:rPr>
          <w:rFonts w:cs="Arial"/>
          <w:szCs w:val="22"/>
        </w:rPr>
        <w:t>dning</w:t>
      </w:r>
      <w:r w:rsidR="004301F4" w:rsidRPr="004301F4">
        <w:rPr>
          <w:rFonts w:cs="Arial"/>
          <w:szCs w:val="22"/>
        </w:rPr>
        <w:t>a</w:t>
      </w:r>
      <w:r w:rsidR="003D145F" w:rsidRPr="004301F4">
        <w:rPr>
          <w:rFonts w:cs="Arial"/>
          <w:szCs w:val="22"/>
        </w:rPr>
        <w:t>r</w:t>
      </w:r>
      <w:r w:rsidR="00EF112F" w:rsidRPr="004301F4">
        <w:rPr>
          <w:rFonts w:cs="Arial"/>
          <w:szCs w:val="22"/>
        </w:rPr>
        <w:t xml:space="preserve"> som er lagt i kurve skal </w:t>
      </w:r>
      <w:r w:rsidR="003D145F" w:rsidRPr="004301F4">
        <w:rPr>
          <w:rFonts w:cs="Arial"/>
          <w:szCs w:val="22"/>
        </w:rPr>
        <w:t>mål</w:t>
      </w:r>
      <w:r w:rsidR="004301F4" w:rsidRPr="004301F4">
        <w:rPr>
          <w:rFonts w:cs="Arial"/>
          <w:szCs w:val="22"/>
        </w:rPr>
        <w:t>ast</w:t>
      </w:r>
      <w:r w:rsidR="00EF112F" w:rsidRPr="004301F4">
        <w:rPr>
          <w:rFonts w:cs="Arial"/>
          <w:szCs w:val="22"/>
        </w:rPr>
        <w:t xml:space="preserve"> </w:t>
      </w:r>
      <w:r w:rsidR="00FE15FA" w:rsidRPr="004301F4">
        <w:rPr>
          <w:rFonts w:cs="Arial"/>
          <w:szCs w:val="22"/>
        </w:rPr>
        <w:t xml:space="preserve">minst </w:t>
      </w:r>
      <w:r w:rsidR="004301F4" w:rsidRPr="004301F4">
        <w:rPr>
          <w:rFonts w:cs="Arial"/>
          <w:szCs w:val="22"/>
        </w:rPr>
        <w:t>kvar</w:t>
      </w:r>
      <w:r w:rsidR="00EF112F" w:rsidRPr="004301F4">
        <w:rPr>
          <w:rFonts w:cs="Arial"/>
          <w:szCs w:val="22"/>
        </w:rPr>
        <w:t xml:space="preserve"> 10 meter.</w:t>
      </w:r>
    </w:p>
    <w:p w:rsidR="004B0C76" w:rsidRPr="004301F4" w:rsidRDefault="004B0C76" w:rsidP="004B0C76">
      <w:pPr>
        <w:tabs>
          <w:tab w:val="left" w:pos="1440"/>
        </w:tabs>
        <w:rPr>
          <w:rFonts w:cs="Arial"/>
          <w:szCs w:val="22"/>
        </w:rPr>
      </w:pPr>
    </w:p>
    <w:p w:rsidR="00EF112F" w:rsidRPr="00925881" w:rsidRDefault="00EF112F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4301F4">
        <w:rPr>
          <w:rFonts w:cs="Arial"/>
          <w:szCs w:val="22"/>
        </w:rPr>
        <w:t>Alle overgang</w:t>
      </w:r>
      <w:r w:rsidR="004301F4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>r</w:t>
      </w:r>
      <w:r w:rsidR="00CC5B77" w:rsidRPr="004301F4">
        <w:rPr>
          <w:rFonts w:cs="Arial"/>
          <w:szCs w:val="22"/>
        </w:rPr>
        <w:t xml:space="preserve"> ut</w:t>
      </w:r>
      <w:r w:rsidR="004301F4" w:rsidRPr="004301F4">
        <w:rPr>
          <w:rFonts w:cs="Arial"/>
          <w:szCs w:val="22"/>
        </w:rPr>
        <w:t>a</w:t>
      </w:r>
      <w:r w:rsidR="00CC5B77" w:rsidRPr="004301F4">
        <w:rPr>
          <w:rFonts w:cs="Arial"/>
          <w:szCs w:val="22"/>
        </w:rPr>
        <w:t>nfor kum skal mål</w:t>
      </w:r>
      <w:r w:rsidR="004301F4" w:rsidRPr="004301F4">
        <w:rPr>
          <w:rFonts w:cs="Arial"/>
          <w:szCs w:val="22"/>
        </w:rPr>
        <w:t>ast</w:t>
      </w:r>
      <w:r w:rsidR="00CC5B77" w:rsidRPr="004301F4">
        <w:rPr>
          <w:rFonts w:cs="Arial"/>
          <w:szCs w:val="22"/>
        </w:rPr>
        <w:t>, for eksempel overgang fr</w:t>
      </w:r>
      <w:r w:rsidR="00925881">
        <w:rPr>
          <w:rFonts w:cs="Arial"/>
          <w:szCs w:val="22"/>
        </w:rPr>
        <w:t>å</w:t>
      </w:r>
      <w:r w:rsidR="00CC5B77" w:rsidRPr="004301F4">
        <w:rPr>
          <w:rFonts w:cs="Arial"/>
          <w:szCs w:val="22"/>
        </w:rPr>
        <w:t xml:space="preserve"> e</w:t>
      </w:r>
      <w:r w:rsidR="004301F4" w:rsidRPr="004301F4">
        <w:rPr>
          <w:rFonts w:cs="Arial"/>
          <w:szCs w:val="22"/>
        </w:rPr>
        <w:t>i</w:t>
      </w:r>
      <w:r w:rsidR="003D145F" w:rsidRPr="004301F4">
        <w:rPr>
          <w:rFonts w:cs="Arial"/>
          <w:szCs w:val="22"/>
        </w:rPr>
        <w:t>n</w:t>
      </w:r>
      <w:r w:rsidR="00CC5B77" w:rsidRPr="004301F4">
        <w:rPr>
          <w:rFonts w:cs="Arial"/>
          <w:szCs w:val="22"/>
        </w:rPr>
        <w:t xml:space="preserve"> dimensjon til e</w:t>
      </w:r>
      <w:r w:rsidR="004301F4" w:rsidRPr="004301F4">
        <w:rPr>
          <w:rFonts w:cs="Arial"/>
          <w:szCs w:val="22"/>
        </w:rPr>
        <w:t>i</w:t>
      </w:r>
      <w:r w:rsidR="003D145F" w:rsidRPr="004301F4">
        <w:rPr>
          <w:rFonts w:cs="Arial"/>
          <w:szCs w:val="22"/>
        </w:rPr>
        <w:t>n</w:t>
      </w:r>
      <w:r w:rsidR="00CC5B77" w:rsidRPr="004301F4">
        <w:rPr>
          <w:rFonts w:cs="Arial"/>
          <w:szCs w:val="22"/>
        </w:rPr>
        <w:t xml:space="preserve"> ann</w:t>
      </w:r>
      <w:r w:rsidR="004301F4">
        <w:rPr>
          <w:rFonts w:cs="Arial"/>
          <w:szCs w:val="22"/>
        </w:rPr>
        <w:t>a</w:t>
      </w:r>
      <w:r w:rsidR="00CC5B77" w:rsidRPr="004301F4">
        <w:rPr>
          <w:rFonts w:cs="Arial"/>
          <w:szCs w:val="22"/>
        </w:rPr>
        <w:t>n, eller overgang fr</w:t>
      </w:r>
      <w:r w:rsidR="004301F4">
        <w:rPr>
          <w:rFonts w:cs="Arial"/>
          <w:szCs w:val="22"/>
        </w:rPr>
        <w:t>å</w:t>
      </w:r>
      <w:r w:rsidR="00CC5B77" w:rsidRPr="004301F4">
        <w:rPr>
          <w:rFonts w:cs="Arial"/>
          <w:szCs w:val="22"/>
        </w:rPr>
        <w:t xml:space="preserve"> e</w:t>
      </w:r>
      <w:r w:rsidR="004301F4">
        <w:rPr>
          <w:rFonts w:cs="Arial"/>
          <w:szCs w:val="22"/>
        </w:rPr>
        <w:t>i</w:t>
      </w:r>
      <w:r w:rsidR="00CC5B77" w:rsidRPr="004301F4">
        <w:rPr>
          <w:rFonts w:cs="Arial"/>
          <w:szCs w:val="22"/>
        </w:rPr>
        <w:t>t material</w:t>
      </w:r>
      <w:r w:rsidR="004921A8" w:rsidRPr="004301F4">
        <w:rPr>
          <w:rFonts w:cs="Arial"/>
          <w:szCs w:val="22"/>
        </w:rPr>
        <w:t>e</w:t>
      </w:r>
      <w:r w:rsidR="00CC5B77" w:rsidRPr="004301F4">
        <w:rPr>
          <w:rFonts w:cs="Arial"/>
          <w:szCs w:val="22"/>
        </w:rPr>
        <w:t xml:space="preserve"> til e</w:t>
      </w:r>
      <w:r w:rsidR="004301F4">
        <w:rPr>
          <w:rFonts w:cs="Arial"/>
          <w:szCs w:val="22"/>
        </w:rPr>
        <w:t>i</w:t>
      </w:r>
      <w:r w:rsidR="003D145F" w:rsidRPr="004301F4">
        <w:rPr>
          <w:rFonts w:cs="Arial"/>
          <w:szCs w:val="22"/>
        </w:rPr>
        <w:t>t</w:t>
      </w:r>
      <w:r w:rsidR="00CC5B77" w:rsidRPr="004301F4">
        <w:rPr>
          <w:rFonts w:cs="Arial"/>
          <w:szCs w:val="22"/>
        </w:rPr>
        <w:t xml:space="preserve"> ann</w:t>
      </w:r>
      <w:r w:rsidR="004301F4">
        <w:rPr>
          <w:rFonts w:cs="Arial"/>
          <w:szCs w:val="22"/>
        </w:rPr>
        <w:t>a</w:t>
      </w:r>
      <w:r w:rsidR="00CC5B77" w:rsidRPr="004301F4">
        <w:rPr>
          <w:rFonts w:cs="Arial"/>
          <w:szCs w:val="22"/>
        </w:rPr>
        <w:t>.</w:t>
      </w:r>
      <w:r w:rsidR="002C2911" w:rsidRPr="004301F4">
        <w:rPr>
          <w:rFonts w:cs="Arial"/>
          <w:szCs w:val="22"/>
        </w:rPr>
        <w:t xml:space="preserve"> </w:t>
      </w:r>
      <w:r w:rsidR="002C2911" w:rsidRPr="00925881">
        <w:rPr>
          <w:rFonts w:cs="Arial"/>
          <w:szCs w:val="22"/>
        </w:rPr>
        <w:t>Dette gjeld og</w:t>
      </w:r>
      <w:r w:rsidR="003D145F" w:rsidRPr="00925881">
        <w:rPr>
          <w:rFonts w:cs="Arial"/>
          <w:szCs w:val="22"/>
        </w:rPr>
        <w:t>så stikkle</w:t>
      </w:r>
      <w:r w:rsidR="004301F4" w:rsidRPr="00925881">
        <w:rPr>
          <w:rFonts w:cs="Arial"/>
          <w:szCs w:val="22"/>
        </w:rPr>
        <w:t>i</w:t>
      </w:r>
      <w:r w:rsidR="003D145F" w:rsidRPr="00925881">
        <w:rPr>
          <w:rFonts w:cs="Arial"/>
          <w:szCs w:val="22"/>
        </w:rPr>
        <w:t>dning</w:t>
      </w:r>
      <w:r w:rsidR="004301F4" w:rsidRPr="00925881">
        <w:rPr>
          <w:rFonts w:cs="Arial"/>
          <w:szCs w:val="22"/>
        </w:rPr>
        <w:t>a</w:t>
      </w:r>
      <w:r w:rsidR="002C2911" w:rsidRPr="00925881">
        <w:rPr>
          <w:rFonts w:cs="Arial"/>
          <w:szCs w:val="22"/>
        </w:rPr>
        <w:t>r.</w:t>
      </w:r>
    </w:p>
    <w:p w:rsidR="00CB2B21" w:rsidRPr="00925881" w:rsidRDefault="00CB2B21" w:rsidP="00CB2B21">
      <w:pPr>
        <w:tabs>
          <w:tab w:val="left" w:pos="1440"/>
        </w:tabs>
        <w:rPr>
          <w:rFonts w:cs="Arial"/>
          <w:szCs w:val="22"/>
        </w:rPr>
      </w:pPr>
    </w:p>
    <w:p w:rsidR="00CC5B77" w:rsidRPr="00925881" w:rsidRDefault="00CC5B77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  <w:u w:val="single"/>
        </w:rPr>
      </w:pPr>
      <w:r w:rsidRPr="00925881">
        <w:rPr>
          <w:rFonts w:cs="Arial"/>
          <w:szCs w:val="22"/>
        </w:rPr>
        <w:t>Hø</w:t>
      </w:r>
      <w:r w:rsidR="00925881" w:rsidRPr="00925881">
        <w:rPr>
          <w:rFonts w:cs="Arial"/>
          <w:szCs w:val="22"/>
        </w:rPr>
        <w:t>gde</w:t>
      </w:r>
      <w:r w:rsidRPr="00925881">
        <w:rPr>
          <w:rFonts w:cs="Arial"/>
          <w:szCs w:val="22"/>
        </w:rPr>
        <w:t xml:space="preserve"> </w:t>
      </w:r>
      <w:r w:rsidR="00E94CF5" w:rsidRPr="00925881">
        <w:rPr>
          <w:rFonts w:cs="Arial"/>
          <w:szCs w:val="22"/>
        </w:rPr>
        <w:t xml:space="preserve">skal </w:t>
      </w:r>
      <w:r w:rsidRPr="00925881">
        <w:rPr>
          <w:rFonts w:cs="Arial"/>
          <w:szCs w:val="22"/>
        </w:rPr>
        <w:t>mål</w:t>
      </w:r>
      <w:r w:rsidR="00925881" w:rsidRPr="00925881">
        <w:rPr>
          <w:rFonts w:cs="Arial"/>
          <w:szCs w:val="22"/>
        </w:rPr>
        <w:t>ast</w:t>
      </w:r>
      <w:r w:rsidRPr="00925881">
        <w:rPr>
          <w:rFonts w:cs="Arial"/>
          <w:szCs w:val="22"/>
        </w:rPr>
        <w:t xml:space="preserve"> </w:t>
      </w:r>
      <w:r w:rsidR="00B3734F" w:rsidRPr="00925881">
        <w:rPr>
          <w:rFonts w:cs="Arial"/>
          <w:szCs w:val="22"/>
        </w:rPr>
        <w:t>som</w:t>
      </w:r>
      <w:r w:rsidRPr="00925881">
        <w:rPr>
          <w:rFonts w:cs="Arial"/>
          <w:szCs w:val="22"/>
        </w:rPr>
        <w:t xml:space="preserve"> utvendig topp rø</w:t>
      </w:r>
      <w:r w:rsidR="00925881" w:rsidRPr="00925881">
        <w:rPr>
          <w:rFonts w:cs="Arial"/>
          <w:szCs w:val="22"/>
        </w:rPr>
        <w:t>y</w:t>
      </w:r>
      <w:r w:rsidRPr="00925881">
        <w:rPr>
          <w:rFonts w:cs="Arial"/>
          <w:szCs w:val="22"/>
        </w:rPr>
        <w:t xml:space="preserve">r for </w:t>
      </w:r>
      <w:r w:rsidR="003D145F" w:rsidRPr="00925881">
        <w:rPr>
          <w:rFonts w:cs="Arial"/>
          <w:szCs w:val="22"/>
        </w:rPr>
        <w:t>trykkle</w:t>
      </w:r>
      <w:r w:rsidR="00925881" w:rsidRPr="00925881">
        <w:rPr>
          <w:rFonts w:cs="Arial"/>
          <w:szCs w:val="22"/>
        </w:rPr>
        <w:t>idninga</w:t>
      </w:r>
      <w:r w:rsidR="003D145F" w:rsidRPr="00925881">
        <w:rPr>
          <w:rFonts w:cs="Arial"/>
          <w:szCs w:val="22"/>
        </w:rPr>
        <w:t>r</w:t>
      </w:r>
      <w:r w:rsidRPr="00925881">
        <w:rPr>
          <w:rFonts w:cs="Arial"/>
          <w:szCs w:val="22"/>
        </w:rPr>
        <w:t xml:space="preserve"> (va</w:t>
      </w:r>
      <w:r w:rsidR="00925881" w:rsidRPr="00925881">
        <w:rPr>
          <w:rFonts w:cs="Arial"/>
          <w:szCs w:val="22"/>
        </w:rPr>
        <w:t>ss</w:t>
      </w:r>
      <w:r w:rsidRPr="00925881">
        <w:rPr>
          <w:rFonts w:cs="Arial"/>
          <w:szCs w:val="22"/>
        </w:rPr>
        <w:t>le</w:t>
      </w:r>
      <w:r w:rsidR="00925881" w:rsidRPr="00925881">
        <w:rPr>
          <w:rFonts w:cs="Arial"/>
          <w:szCs w:val="22"/>
        </w:rPr>
        <w:t>i</w:t>
      </w:r>
      <w:r w:rsidRPr="00925881">
        <w:rPr>
          <w:rFonts w:cs="Arial"/>
          <w:szCs w:val="22"/>
        </w:rPr>
        <w:t>dning</w:t>
      </w:r>
      <w:r w:rsidR="00925881" w:rsidRPr="00925881">
        <w:rPr>
          <w:rFonts w:cs="Arial"/>
          <w:szCs w:val="22"/>
        </w:rPr>
        <w:t>a</w:t>
      </w:r>
      <w:r w:rsidRPr="00925881">
        <w:rPr>
          <w:rFonts w:cs="Arial"/>
          <w:szCs w:val="22"/>
        </w:rPr>
        <w:t>r, pumpele</w:t>
      </w:r>
      <w:r w:rsidR="00925881">
        <w:rPr>
          <w:rFonts w:cs="Arial"/>
          <w:szCs w:val="22"/>
        </w:rPr>
        <w:t>i</w:t>
      </w:r>
      <w:r w:rsidRPr="00925881">
        <w:rPr>
          <w:rFonts w:cs="Arial"/>
          <w:szCs w:val="22"/>
        </w:rPr>
        <w:t>dning</w:t>
      </w:r>
      <w:r w:rsidR="00925881">
        <w:rPr>
          <w:rFonts w:cs="Arial"/>
          <w:szCs w:val="22"/>
        </w:rPr>
        <w:t>a</w:t>
      </w:r>
      <w:r w:rsidRPr="00925881">
        <w:rPr>
          <w:rFonts w:cs="Arial"/>
          <w:szCs w:val="22"/>
        </w:rPr>
        <w:t xml:space="preserve">r og </w:t>
      </w:r>
      <w:proofErr w:type="spellStart"/>
      <w:r w:rsidRPr="00925881">
        <w:rPr>
          <w:rFonts w:cs="Arial"/>
          <w:szCs w:val="22"/>
        </w:rPr>
        <w:t>dykkerle</w:t>
      </w:r>
      <w:r w:rsidR="00925881">
        <w:rPr>
          <w:rFonts w:cs="Arial"/>
          <w:szCs w:val="22"/>
        </w:rPr>
        <w:t>i</w:t>
      </w:r>
      <w:r w:rsidRPr="00925881">
        <w:rPr>
          <w:rFonts w:cs="Arial"/>
          <w:szCs w:val="22"/>
        </w:rPr>
        <w:t>dning</w:t>
      </w:r>
      <w:r w:rsidR="00925881">
        <w:rPr>
          <w:rFonts w:cs="Arial"/>
          <w:szCs w:val="22"/>
        </w:rPr>
        <w:t>a</w:t>
      </w:r>
      <w:r w:rsidRPr="00925881">
        <w:rPr>
          <w:rFonts w:cs="Arial"/>
          <w:szCs w:val="22"/>
        </w:rPr>
        <w:t>r</w:t>
      </w:r>
      <w:proofErr w:type="spellEnd"/>
      <w:r w:rsidRPr="00925881">
        <w:rPr>
          <w:rFonts w:cs="Arial"/>
          <w:szCs w:val="22"/>
        </w:rPr>
        <w:t xml:space="preserve">). For </w:t>
      </w:r>
      <w:proofErr w:type="spellStart"/>
      <w:r w:rsidR="003D145F" w:rsidRPr="00925881">
        <w:rPr>
          <w:rFonts w:cs="Arial"/>
          <w:szCs w:val="22"/>
        </w:rPr>
        <w:t>s</w:t>
      </w:r>
      <w:r w:rsidR="00925881" w:rsidRPr="00925881">
        <w:rPr>
          <w:rFonts w:cs="Arial"/>
          <w:szCs w:val="22"/>
        </w:rPr>
        <w:t>jølvf</w:t>
      </w:r>
      <w:r w:rsidR="003D145F" w:rsidRPr="00925881">
        <w:rPr>
          <w:rFonts w:cs="Arial"/>
          <w:szCs w:val="22"/>
        </w:rPr>
        <w:t>allsle</w:t>
      </w:r>
      <w:r w:rsidR="00925881">
        <w:rPr>
          <w:rFonts w:cs="Arial"/>
          <w:szCs w:val="22"/>
        </w:rPr>
        <w:t>i</w:t>
      </w:r>
      <w:r w:rsidR="003D145F" w:rsidRPr="00925881">
        <w:rPr>
          <w:rFonts w:cs="Arial"/>
          <w:szCs w:val="22"/>
        </w:rPr>
        <w:t>dninger</w:t>
      </w:r>
      <w:proofErr w:type="spellEnd"/>
      <w:r w:rsidRPr="00925881">
        <w:rPr>
          <w:rFonts w:cs="Arial"/>
          <w:szCs w:val="22"/>
        </w:rPr>
        <w:t xml:space="preserve"> </w:t>
      </w:r>
      <w:r w:rsidR="003D145F" w:rsidRPr="00925881">
        <w:rPr>
          <w:rFonts w:cs="Arial"/>
          <w:szCs w:val="22"/>
        </w:rPr>
        <w:t>skal hø</w:t>
      </w:r>
      <w:r w:rsidR="00925881">
        <w:rPr>
          <w:rFonts w:cs="Arial"/>
          <w:szCs w:val="22"/>
        </w:rPr>
        <w:t>gde</w:t>
      </w:r>
      <w:r w:rsidR="003D145F" w:rsidRPr="00925881">
        <w:rPr>
          <w:rFonts w:cs="Arial"/>
          <w:szCs w:val="22"/>
        </w:rPr>
        <w:t xml:space="preserve"> mål</w:t>
      </w:r>
      <w:r w:rsidR="00925881">
        <w:rPr>
          <w:rFonts w:cs="Arial"/>
          <w:szCs w:val="22"/>
        </w:rPr>
        <w:t>ast</w:t>
      </w:r>
      <w:r w:rsidR="00E94CF5" w:rsidRPr="00925881">
        <w:rPr>
          <w:rFonts w:cs="Arial"/>
          <w:szCs w:val="22"/>
        </w:rPr>
        <w:t xml:space="preserve"> </w:t>
      </w:r>
      <w:r w:rsidR="00B3734F" w:rsidRPr="00925881">
        <w:rPr>
          <w:rFonts w:cs="Arial"/>
          <w:szCs w:val="22"/>
        </w:rPr>
        <w:t>som</w:t>
      </w:r>
      <w:r w:rsidR="005051A1" w:rsidRPr="00925881">
        <w:rPr>
          <w:rFonts w:cs="Arial"/>
          <w:szCs w:val="22"/>
        </w:rPr>
        <w:t xml:space="preserve"> </w:t>
      </w:r>
      <w:r w:rsidRPr="00925881">
        <w:rPr>
          <w:rFonts w:cs="Arial"/>
          <w:szCs w:val="22"/>
        </w:rPr>
        <w:t xml:space="preserve"> innvendig </w:t>
      </w:r>
      <w:r w:rsidR="003D145F" w:rsidRPr="00925881">
        <w:rPr>
          <w:rFonts w:cs="Arial"/>
          <w:szCs w:val="22"/>
        </w:rPr>
        <w:t>b</w:t>
      </w:r>
      <w:r w:rsidR="00925881">
        <w:rPr>
          <w:rFonts w:cs="Arial"/>
          <w:szCs w:val="22"/>
        </w:rPr>
        <w:t>otn</w:t>
      </w:r>
      <w:r w:rsidRPr="00925881">
        <w:rPr>
          <w:rFonts w:cs="Arial"/>
          <w:szCs w:val="22"/>
        </w:rPr>
        <w:t xml:space="preserve"> rø</w:t>
      </w:r>
      <w:r w:rsidR="00925881">
        <w:rPr>
          <w:rFonts w:cs="Arial"/>
          <w:szCs w:val="22"/>
        </w:rPr>
        <w:t>y</w:t>
      </w:r>
      <w:r w:rsidRPr="00925881">
        <w:rPr>
          <w:rFonts w:cs="Arial"/>
          <w:szCs w:val="22"/>
        </w:rPr>
        <w:t>r. S</w:t>
      </w:r>
      <w:r w:rsidR="00925881" w:rsidRPr="00925881">
        <w:rPr>
          <w:rFonts w:cs="Arial"/>
          <w:szCs w:val="22"/>
        </w:rPr>
        <w:t>j</w:t>
      </w:r>
      <w:r w:rsidR="00925881">
        <w:rPr>
          <w:rFonts w:cs="Arial"/>
          <w:szCs w:val="22"/>
        </w:rPr>
        <w:t>å</w:t>
      </w:r>
      <w:r w:rsidRPr="00925881">
        <w:rPr>
          <w:rFonts w:cs="Arial"/>
          <w:szCs w:val="22"/>
        </w:rPr>
        <w:t xml:space="preserve"> figur </w:t>
      </w:r>
      <w:r w:rsidR="00103EFE" w:rsidRPr="00925881">
        <w:rPr>
          <w:rFonts w:cs="Arial"/>
          <w:szCs w:val="22"/>
        </w:rPr>
        <w:t>1</w:t>
      </w:r>
      <w:r w:rsidRPr="00925881">
        <w:rPr>
          <w:rFonts w:cs="Arial"/>
          <w:szCs w:val="22"/>
        </w:rPr>
        <w:t>.</w:t>
      </w:r>
    </w:p>
    <w:p w:rsidR="00B3734F" w:rsidRPr="00925881" w:rsidRDefault="00B3734F" w:rsidP="00FE15FA">
      <w:pPr>
        <w:ind w:left="1080"/>
        <w:rPr>
          <w:rFonts w:cs="Arial"/>
          <w:szCs w:val="22"/>
          <w:u w:val="single"/>
        </w:rPr>
      </w:pPr>
    </w:p>
    <w:p w:rsidR="00412AA0" w:rsidRPr="00925881" w:rsidRDefault="00EB745E" w:rsidP="00AC3CEC"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C733CBB" wp14:editId="2BEDB48A">
                <wp:simplePos x="0" y="0"/>
                <wp:positionH relativeFrom="column">
                  <wp:posOffset>914400</wp:posOffset>
                </wp:positionH>
                <wp:positionV relativeFrom="paragraph">
                  <wp:posOffset>17145</wp:posOffset>
                </wp:positionV>
                <wp:extent cx="4114800" cy="1507490"/>
                <wp:effectExtent l="0" t="0" r="0" b="0"/>
                <wp:wrapNone/>
                <wp:docPr id="1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2C601" id="Rectangle 21" o:spid="_x0000_s1026" style="position:absolute;margin-left:1in;margin-top:1.35pt;width:324pt;height:118.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" filled="f" stroked="f"/>
            </w:pict>
          </mc:Fallback>
        </mc:AlternateContent>
      </w:r>
    </w:p>
    <w:p w:rsidR="00412AA0" w:rsidRPr="00925881" w:rsidRDefault="00EB745E" w:rsidP="00412AA0">
      <w:pPr>
        <w:ind w:left="1440"/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933ED78" wp14:editId="3829FE8B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800100" cy="342900"/>
                <wp:effectExtent l="3810" t="1905" r="0" b="0"/>
                <wp:wrapNone/>
                <wp:docPr id="1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Pr="00D93EC7" w:rsidRDefault="00430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EC7">
                              <w:rPr>
                                <w:sz w:val="20"/>
                                <w:szCs w:val="20"/>
                              </w:rPr>
                              <w:t>X,Y,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pt;margin-top:.05pt;width:63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" filled="f" stroked="f">
                <v:textbox>
                  <w:txbxContent>
                    <w:p w:rsidR="004301F4" w:rsidRPr="00D93EC7" w:rsidRDefault="004301F4">
                      <w:pPr>
                        <w:rPr>
                          <w:sz w:val="20"/>
                          <w:szCs w:val="20"/>
                        </w:rPr>
                      </w:pPr>
                      <w:r w:rsidRPr="00D93EC7">
                        <w:rPr>
                          <w:sz w:val="20"/>
                          <w:szCs w:val="20"/>
                        </w:rPr>
                        <w:t>X,Y,Z</w:t>
                      </w:r>
                    </w:p>
                  </w:txbxContent>
                </v:textbox>
              </v:shape>
            </w:pict>
          </mc:Fallback>
        </mc:AlternateContent>
      </w:r>
    </w:p>
    <w:p w:rsidR="00CC5B77" w:rsidRPr="00925881" w:rsidRDefault="00EB745E" w:rsidP="00412AA0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E16EE31" wp14:editId="10BCA386">
                <wp:simplePos x="0" y="0"/>
                <wp:positionH relativeFrom="column">
                  <wp:posOffset>1598295</wp:posOffset>
                </wp:positionH>
                <wp:positionV relativeFrom="paragraph">
                  <wp:posOffset>53975</wp:posOffset>
                </wp:positionV>
                <wp:extent cx="0" cy="150495"/>
                <wp:effectExtent l="78105" t="11430" r="74295" b="19050"/>
                <wp:wrapNone/>
                <wp:docPr id="1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8E30D" id="Line 7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4.25pt" to="125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9F75D" wp14:editId="57F380A7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571500" cy="0"/>
                <wp:effectExtent l="13335" t="11430" r="5715" b="7620"/>
                <wp:wrapNone/>
                <wp:docPr id="14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680858" id="Line 2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25pt" to="17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z0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"/>
            </w:pict>
          </mc:Fallback>
        </mc:AlternateContent>
      </w:r>
    </w:p>
    <w:p w:rsidR="00CC5B77" w:rsidRPr="00925881" w:rsidRDefault="00EB745E" w:rsidP="00412AA0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39B66A7" wp14:editId="6BBDE24B">
                <wp:simplePos x="0" y="0"/>
                <wp:positionH relativeFrom="column">
                  <wp:posOffset>4229100</wp:posOffset>
                </wp:positionH>
                <wp:positionV relativeFrom="paragraph">
                  <wp:posOffset>287020</wp:posOffset>
                </wp:positionV>
                <wp:extent cx="800100" cy="342900"/>
                <wp:effectExtent l="3810" t="0" r="0" b="4445"/>
                <wp:wrapNone/>
                <wp:docPr id="1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Pr="00D93EC7" w:rsidRDefault="004301F4" w:rsidP="00412A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EC7">
                              <w:rPr>
                                <w:sz w:val="20"/>
                                <w:szCs w:val="20"/>
                              </w:rPr>
                              <w:t>X,Y,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33pt;margin-top:22.6pt;width:63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dxtgIAAMI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" filled="f" stroked="f">
                <v:textbox>
                  <w:txbxContent>
                    <w:p w:rsidR="004301F4" w:rsidRPr="00D93EC7" w:rsidRDefault="004301F4" w:rsidP="00412AA0">
                      <w:pPr>
                        <w:rPr>
                          <w:sz w:val="20"/>
                          <w:szCs w:val="20"/>
                        </w:rPr>
                      </w:pPr>
                      <w:r w:rsidRPr="00D93EC7">
                        <w:rPr>
                          <w:sz w:val="20"/>
                          <w:szCs w:val="20"/>
                        </w:rPr>
                        <w:t>X,Y,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E9F37FA" wp14:editId="6D335ED7">
                <wp:simplePos x="0" y="0"/>
                <wp:positionH relativeFrom="column">
                  <wp:posOffset>3886200</wp:posOffset>
                </wp:positionH>
                <wp:positionV relativeFrom="paragraph">
                  <wp:posOffset>515620</wp:posOffset>
                </wp:positionV>
                <wp:extent cx="914400" cy="0"/>
                <wp:effectExtent l="13335" t="5080" r="5715" b="13970"/>
                <wp:wrapNone/>
                <wp:docPr id="14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A1CEC3" id="Line 14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0.6pt" to="37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MX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CA4308" wp14:editId="787A7D84">
                <wp:simplePos x="0" y="0"/>
                <wp:positionH relativeFrom="column">
                  <wp:posOffset>3543300</wp:posOffset>
                </wp:positionH>
                <wp:positionV relativeFrom="paragraph">
                  <wp:posOffset>58420</wp:posOffset>
                </wp:positionV>
                <wp:extent cx="685800" cy="685800"/>
                <wp:effectExtent l="22860" t="24130" r="24765" b="23495"/>
                <wp:wrapNone/>
                <wp:docPr id="14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B67F4B" id="Oval 12" o:spid="_x0000_s1026" style="position:absolute;margin-left:279pt;margin-top:4.6pt;width:54pt;height:5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" filled="f" strokeweight="2.5pt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E2E3B93" wp14:editId="1EB02B3B">
                <wp:simplePos x="0" y="0"/>
                <wp:positionH relativeFrom="column">
                  <wp:posOffset>3884295</wp:posOffset>
                </wp:positionH>
                <wp:positionV relativeFrom="paragraph">
                  <wp:posOffset>515620</wp:posOffset>
                </wp:positionV>
                <wp:extent cx="1905" cy="213995"/>
                <wp:effectExtent l="78105" t="5080" r="72390" b="19050"/>
                <wp:wrapNone/>
                <wp:docPr id="1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6880A1" id="Line 13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40.6pt" to="30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7772C15" wp14:editId="61E2FD90">
                <wp:simplePos x="0" y="0"/>
                <wp:positionH relativeFrom="column">
                  <wp:posOffset>1257300</wp:posOffset>
                </wp:positionH>
                <wp:positionV relativeFrom="paragraph">
                  <wp:posOffset>73025</wp:posOffset>
                </wp:positionV>
                <wp:extent cx="685800" cy="685800"/>
                <wp:effectExtent l="22860" t="19685" r="24765" b="18415"/>
                <wp:wrapNone/>
                <wp:docPr id="14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23E33B" id="Oval 4" o:spid="_x0000_s1026" style="position:absolute;margin-left:99pt;margin-top:5.75pt;width:54pt;height:5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" filled="f" strokeweight="2.5pt"/>
            </w:pict>
          </mc:Fallback>
        </mc:AlternateContent>
      </w:r>
    </w:p>
    <w:p w:rsidR="00412AA0" w:rsidRPr="00925881" w:rsidRDefault="00412AA0" w:rsidP="00412AA0">
      <w:pPr>
        <w:ind w:left="1440"/>
        <w:rPr>
          <w:rFonts w:cs="Arial"/>
          <w:szCs w:val="22"/>
        </w:rPr>
      </w:pPr>
    </w:p>
    <w:p w:rsidR="00412AA0" w:rsidRPr="00925881" w:rsidRDefault="00412AA0" w:rsidP="00412AA0">
      <w:pPr>
        <w:ind w:left="1440"/>
        <w:rPr>
          <w:rFonts w:cs="Arial"/>
          <w:szCs w:val="22"/>
        </w:rPr>
      </w:pPr>
    </w:p>
    <w:p w:rsidR="00412AA0" w:rsidRPr="00925881" w:rsidRDefault="00412AA0" w:rsidP="00412AA0">
      <w:pPr>
        <w:ind w:left="1440"/>
        <w:rPr>
          <w:rFonts w:cs="Arial"/>
          <w:szCs w:val="22"/>
        </w:rPr>
      </w:pPr>
    </w:p>
    <w:p w:rsidR="00AC3CEC" w:rsidRPr="00925881" w:rsidRDefault="00AC3CEC" w:rsidP="00412AA0">
      <w:pPr>
        <w:ind w:left="1440"/>
        <w:rPr>
          <w:rFonts w:cs="Arial"/>
          <w:szCs w:val="22"/>
        </w:rPr>
      </w:pPr>
    </w:p>
    <w:p w:rsidR="00AC3CEC" w:rsidRDefault="00491C8C" w:rsidP="00491C8C">
      <w:pPr>
        <w:tabs>
          <w:tab w:val="left" w:pos="1980"/>
          <w:tab w:val="left" w:pos="5400"/>
        </w:tabs>
      </w:pPr>
      <w:r w:rsidRPr="00925881">
        <w:tab/>
      </w:r>
      <w:r w:rsidR="00AC3CEC" w:rsidRPr="00D93EC7">
        <w:rPr>
          <w:sz w:val="20"/>
          <w:szCs w:val="20"/>
        </w:rPr>
        <w:t>Trykkle</w:t>
      </w:r>
      <w:r w:rsidR="00925881">
        <w:rPr>
          <w:sz w:val="20"/>
          <w:szCs w:val="20"/>
        </w:rPr>
        <w:t>i</w:t>
      </w:r>
      <w:r w:rsidR="00AC3CEC" w:rsidRPr="00D93EC7">
        <w:rPr>
          <w:sz w:val="20"/>
          <w:szCs w:val="20"/>
        </w:rPr>
        <w:t>dning</w:t>
      </w:r>
      <w:r>
        <w:tab/>
      </w:r>
      <w:r w:rsidR="00D93EC7">
        <w:t xml:space="preserve">  </w:t>
      </w:r>
      <w:proofErr w:type="spellStart"/>
      <w:r w:rsidR="00B3734F">
        <w:rPr>
          <w:sz w:val="20"/>
          <w:szCs w:val="20"/>
        </w:rPr>
        <w:t>S</w:t>
      </w:r>
      <w:r w:rsidR="00925881">
        <w:rPr>
          <w:sz w:val="20"/>
          <w:szCs w:val="20"/>
        </w:rPr>
        <w:t>jølv</w:t>
      </w:r>
      <w:r w:rsidR="00B3734F">
        <w:rPr>
          <w:sz w:val="20"/>
          <w:szCs w:val="20"/>
        </w:rPr>
        <w:t>fallsle</w:t>
      </w:r>
      <w:r w:rsidR="00925881">
        <w:rPr>
          <w:sz w:val="20"/>
          <w:szCs w:val="20"/>
        </w:rPr>
        <w:t>i</w:t>
      </w:r>
      <w:r w:rsidR="00B3734F">
        <w:rPr>
          <w:sz w:val="20"/>
          <w:szCs w:val="20"/>
        </w:rPr>
        <w:t>dning</w:t>
      </w:r>
      <w:proofErr w:type="spellEnd"/>
    </w:p>
    <w:p w:rsidR="00AC3CEC" w:rsidRDefault="00AC3CEC" w:rsidP="00412AA0">
      <w:pPr>
        <w:ind w:left="1440"/>
        <w:rPr>
          <w:rFonts w:cs="Arial"/>
          <w:szCs w:val="22"/>
        </w:rPr>
      </w:pPr>
    </w:p>
    <w:p w:rsidR="00E3265A" w:rsidRDefault="00CC5B77" w:rsidP="00412AA0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661C0" w:rsidRDefault="00FE15FA" w:rsidP="007661C0">
      <w:pPr>
        <w:ind w:left="1440"/>
        <w:rPr>
          <w:rFonts w:cs="Arial"/>
          <w:sz w:val="20"/>
          <w:szCs w:val="20"/>
        </w:rPr>
      </w:pPr>
      <w:r w:rsidRPr="00FE15FA">
        <w:rPr>
          <w:rFonts w:cs="Arial"/>
          <w:sz w:val="20"/>
          <w:szCs w:val="20"/>
        </w:rPr>
        <w:t>Figur</w:t>
      </w:r>
      <w:r w:rsidR="00103EFE">
        <w:rPr>
          <w:rFonts w:cs="Arial"/>
          <w:sz w:val="20"/>
          <w:szCs w:val="20"/>
        </w:rPr>
        <w:t xml:space="preserve"> 1</w:t>
      </w:r>
      <w:r>
        <w:rPr>
          <w:rFonts w:cs="Arial"/>
          <w:sz w:val="20"/>
          <w:szCs w:val="20"/>
        </w:rPr>
        <w:t xml:space="preserve">. Måling av </w:t>
      </w:r>
      <w:r w:rsidR="00B3734F">
        <w:rPr>
          <w:rFonts w:cs="Arial"/>
          <w:sz w:val="20"/>
          <w:szCs w:val="20"/>
        </w:rPr>
        <w:t>le</w:t>
      </w:r>
      <w:r w:rsidR="00925881">
        <w:rPr>
          <w:rFonts w:cs="Arial"/>
          <w:sz w:val="20"/>
          <w:szCs w:val="20"/>
        </w:rPr>
        <w:t>i</w:t>
      </w:r>
      <w:r w:rsidR="00B3734F">
        <w:rPr>
          <w:rFonts w:cs="Arial"/>
          <w:sz w:val="20"/>
          <w:szCs w:val="20"/>
        </w:rPr>
        <w:t>dningshø</w:t>
      </w:r>
      <w:r w:rsidR="00925881">
        <w:rPr>
          <w:rFonts w:cs="Arial"/>
          <w:sz w:val="20"/>
          <w:szCs w:val="20"/>
        </w:rPr>
        <w:t>gde</w:t>
      </w:r>
      <w:r>
        <w:rPr>
          <w:rFonts w:cs="Arial"/>
          <w:sz w:val="20"/>
          <w:szCs w:val="20"/>
        </w:rPr>
        <w:t>.</w:t>
      </w:r>
    </w:p>
    <w:p w:rsidR="003B0F8C" w:rsidRDefault="007661C0" w:rsidP="007661C0">
      <w:pPr>
        <w:ind w:left="144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 </w:t>
      </w:r>
    </w:p>
    <w:p w:rsidR="00CB2B21" w:rsidRDefault="00304DAC" w:rsidP="003D145F">
      <w:pPr>
        <w:pStyle w:val="Overskrift2"/>
      </w:pPr>
      <w:bookmarkStart w:id="19" w:name="_Ref153160394"/>
      <w:bookmarkStart w:id="20" w:name="_Ref153166618"/>
      <w:bookmarkStart w:id="21" w:name="_Toc396294874"/>
      <w:bookmarkStart w:id="22" w:name="_Toc410804995"/>
      <w:r>
        <w:t>3</w:t>
      </w:r>
      <w:r w:rsidR="003D145F">
        <w:t>.2</w:t>
      </w:r>
      <w:r w:rsidR="003D145F">
        <w:tab/>
      </w:r>
      <w:r w:rsidR="00CB2B21">
        <w:t>Installasjon</w:t>
      </w:r>
      <w:r w:rsidR="00925881">
        <w:t>a</w:t>
      </w:r>
      <w:r w:rsidR="00CB2B21">
        <w:t>r</w:t>
      </w:r>
      <w:bookmarkEnd w:id="19"/>
      <w:bookmarkEnd w:id="20"/>
      <w:bookmarkEnd w:id="21"/>
      <w:bookmarkEnd w:id="22"/>
    </w:p>
    <w:p w:rsidR="00CB2B21" w:rsidRPr="00925881" w:rsidRDefault="00B3734F" w:rsidP="00B3734F">
      <w:pPr>
        <w:rPr>
          <w:rFonts w:cs="Arial"/>
          <w:szCs w:val="22"/>
        </w:rPr>
      </w:pPr>
      <w:r w:rsidRPr="00925881">
        <w:rPr>
          <w:rFonts w:cs="Arial"/>
          <w:szCs w:val="22"/>
        </w:rPr>
        <w:t>I</w:t>
      </w:r>
      <w:r w:rsidR="00474937" w:rsidRPr="00925881">
        <w:rPr>
          <w:rFonts w:cs="Arial"/>
          <w:szCs w:val="22"/>
        </w:rPr>
        <w:t>nstallasjon</w:t>
      </w:r>
      <w:r w:rsidR="00925881" w:rsidRPr="00925881">
        <w:rPr>
          <w:rFonts w:cs="Arial"/>
          <w:szCs w:val="22"/>
        </w:rPr>
        <w:t>a</w:t>
      </w:r>
      <w:r w:rsidR="00474937" w:rsidRPr="00925881">
        <w:rPr>
          <w:rFonts w:cs="Arial"/>
          <w:szCs w:val="22"/>
        </w:rPr>
        <w:t xml:space="preserve">r skal </w:t>
      </w:r>
      <w:r w:rsidRPr="00925881">
        <w:rPr>
          <w:rFonts w:cs="Arial"/>
          <w:szCs w:val="22"/>
        </w:rPr>
        <w:t>lever</w:t>
      </w:r>
      <w:r w:rsidR="00925881" w:rsidRPr="00925881">
        <w:rPr>
          <w:rFonts w:cs="Arial"/>
          <w:szCs w:val="22"/>
        </w:rPr>
        <w:t xml:space="preserve">ast </w:t>
      </w:r>
      <w:r w:rsidR="00474937" w:rsidRPr="00925881">
        <w:rPr>
          <w:rFonts w:cs="Arial"/>
          <w:szCs w:val="22"/>
        </w:rPr>
        <w:t xml:space="preserve">som punktobjekt i </w:t>
      </w:r>
      <w:proofErr w:type="spellStart"/>
      <w:r w:rsidR="00474937" w:rsidRPr="00925881">
        <w:rPr>
          <w:rFonts w:cs="Arial"/>
          <w:szCs w:val="22"/>
        </w:rPr>
        <w:t>innmålingsdataene</w:t>
      </w:r>
      <w:proofErr w:type="spellEnd"/>
      <w:r w:rsidR="00474937" w:rsidRPr="00925881">
        <w:rPr>
          <w:rFonts w:cs="Arial"/>
          <w:szCs w:val="22"/>
        </w:rPr>
        <w:t xml:space="preserve">. </w:t>
      </w:r>
      <w:r w:rsidRPr="00925881">
        <w:rPr>
          <w:rFonts w:cs="Arial"/>
          <w:szCs w:val="22"/>
        </w:rPr>
        <w:t>Følg</w:t>
      </w:r>
      <w:r w:rsidR="00925881" w:rsidRPr="00925881">
        <w:rPr>
          <w:rFonts w:cs="Arial"/>
          <w:szCs w:val="22"/>
        </w:rPr>
        <w:t>j</w:t>
      </w:r>
      <w:r w:rsidR="00925881">
        <w:rPr>
          <w:rFonts w:cs="Arial"/>
          <w:szCs w:val="22"/>
        </w:rPr>
        <w:t>a</w:t>
      </w:r>
      <w:r w:rsidR="00925881" w:rsidRPr="00925881">
        <w:rPr>
          <w:rFonts w:cs="Arial"/>
          <w:szCs w:val="22"/>
        </w:rPr>
        <w:t>nde installasjona</w:t>
      </w:r>
      <w:r w:rsidRPr="00925881">
        <w:rPr>
          <w:rFonts w:cs="Arial"/>
          <w:szCs w:val="22"/>
        </w:rPr>
        <w:t>r skal mål</w:t>
      </w:r>
      <w:r w:rsidR="00925881">
        <w:rPr>
          <w:rFonts w:cs="Arial"/>
          <w:szCs w:val="22"/>
        </w:rPr>
        <w:t>ast</w:t>
      </w:r>
      <w:r w:rsidR="00D97021" w:rsidRPr="00925881">
        <w:rPr>
          <w:rFonts w:cs="Arial"/>
          <w:szCs w:val="22"/>
        </w:rPr>
        <w:t xml:space="preserve">; </w:t>
      </w:r>
    </w:p>
    <w:p w:rsidR="00E3265A" w:rsidRPr="00925881" w:rsidRDefault="00E3265A" w:rsidP="00B3734F">
      <w:pPr>
        <w:rPr>
          <w:rFonts w:cs="Arial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5097"/>
      </w:tblGrid>
      <w:tr w:rsidR="006E19CF" w:rsidTr="003220D0">
        <w:tc>
          <w:tcPr>
            <w:tcW w:w="4248" w:type="dxa"/>
          </w:tcPr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m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mpekum</w:t>
            </w:r>
          </w:p>
          <w:p w:rsidR="006E19CF" w:rsidRPr="00B3734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uksjonskum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fangskum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k/rist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gre</w:t>
            </w:r>
            <w:r w:rsidR="00925881">
              <w:rPr>
                <w:rFonts w:cs="Arial"/>
                <w:szCs w:val="22"/>
              </w:rPr>
              <w:t>ining (uta</w:t>
            </w:r>
            <w:r>
              <w:rPr>
                <w:rFonts w:cs="Arial"/>
                <w:szCs w:val="22"/>
              </w:rPr>
              <w:t>nfor kum)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nboring</w:t>
            </w:r>
            <w:proofErr w:type="spellEnd"/>
          </w:p>
          <w:p w:rsidR="006E19CF" w:rsidRPr="00D97021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 w:rsidRPr="00D97021">
              <w:rPr>
                <w:rFonts w:cs="Arial"/>
                <w:szCs w:val="22"/>
              </w:rPr>
              <w:t>Bakkekran – stoppekran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 w:rsidRPr="00D97021">
              <w:rPr>
                <w:rFonts w:cs="Arial"/>
                <w:szCs w:val="22"/>
              </w:rPr>
              <w:t>Stakeluke/punkt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løp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ant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ntak (av </w:t>
            </w:r>
            <w:proofErr w:type="spellStart"/>
            <w:r>
              <w:rPr>
                <w:rFonts w:cs="Arial"/>
                <w:szCs w:val="22"/>
              </w:rPr>
              <w:t>råvatn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lje-, feitt- og </w:t>
            </w:r>
            <w:proofErr w:type="spellStart"/>
            <w:r>
              <w:rPr>
                <w:rFonts w:cs="Arial"/>
                <w:szCs w:val="22"/>
              </w:rPr>
              <w:t>slamavskiller</w:t>
            </w:r>
            <w:proofErr w:type="spellEnd"/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iktank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tslipp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kkeinntak</w:t>
            </w:r>
          </w:p>
          <w:p w:rsidR="00E3265A" w:rsidRDefault="00E3265A" w:rsidP="00E3265A">
            <w:pPr>
              <w:ind w:left="633"/>
              <w:rPr>
                <w:rFonts w:cs="Arial"/>
                <w:szCs w:val="22"/>
              </w:rPr>
            </w:pPr>
          </w:p>
          <w:p w:rsidR="006E19CF" w:rsidRDefault="006E19CF" w:rsidP="00B3734F">
            <w:pPr>
              <w:rPr>
                <w:rFonts w:cs="Arial"/>
                <w:szCs w:val="22"/>
              </w:rPr>
            </w:pPr>
          </w:p>
          <w:p w:rsidR="00925881" w:rsidRDefault="00925881" w:rsidP="00B3734F">
            <w:pPr>
              <w:rPr>
                <w:rFonts w:cs="Arial"/>
                <w:szCs w:val="22"/>
              </w:rPr>
            </w:pPr>
          </w:p>
          <w:p w:rsidR="00925881" w:rsidRDefault="00925881" w:rsidP="00B3734F">
            <w:pPr>
              <w:rPr>
                <w:rFonts w:cs="Arial"/>
                <w:szCs w:val="22"/>
              </w:rPr>
            </w:pPr>
          </w:p>
        </w:tc>
        <w:tc>
          <w:tcPr>
            <w:tcW w:w="5454" w:type="dxa"/>
          </w:tcPr>
          <w:p w:rsidR="006E19CF" w:rsidRDefault="006E19CF" w:rsidP="00E3265A">
            <w:pPr>
              <w:rPr>
                <w:rFonts w:cs="Arial"/>
                <w:szCs w:val="22"/>
              </w:rPr>
            </w:pPr>
          </w:p>
        </w:tc>
      </w:tr>
    </w:tbl>
    <w:p w:rsidR="00B3734F" w:rsidRPr="00D97021" w:rsidRDefault="00B3734F" w:rsidP="00B3734F">
      <w:pPr>
        <w:rPr>
          <w:rFonts w:cs="Arial"/>
          <w:szCs w:val="22"/>
        </w:rPr>
      </w:pPr>
      <w:r>
        <w:rPr>
          <w:rFonts w:cs="Arial"/>
          <w:szCs w:val="22"/>
        </w:rPr>
        <w:t>For følg</w:t>
      </w:r>
      <w:r w:rsidR="00925881">
        <w:rPr>
          <w:rFonts w:cs="Arial"/>
          <w:szCs w:val="22"/>
        </w:rPr>
        <w:t>ja</w:t>
      </w:r>
      <w:r>
        <w:rPr>
          <w:rFonts w:cs="Arial"/>
          <w:szCs w:val="22"/>
        </w:rPr>
        <w:t>nde installasjon</w:t>
      </w:r>
      <w:r w:rsidR="0092588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r skal </w:t>
      </w:r>
      <w:proofErr w:type="spellStart"/>
      <w:r w:rsidR="00925881">
        <w:rPr>
          <w:rFonts w:cs="Arial"/>
          <w:szCs w:val="22"/>
        </w:rPr>
        <w:t>hjørnene</w:t>
      </w:r>
      <w:proofErr w:type="spellEnd"/>
      <w:r w:rsidR="00925881">
        <w:rPr>
          <w:rFonts w:cs="Arial"/>
          <w:szCs w:val="22"/>
        </w:rPr>
        <w:t xml:space="preserve"> på </w:t>
      </w:r>
      <w:r>
        <w:rPr>
          <w:rFonts w:cs="Arial"/>
          <w:szCs w:val="22"/>
        </w:rPr>
        <w:t xml:space="preserve">bygget/bassenget </w:t>
      </w:r>
      <w:r w:rsidR="00925881">
        <w:rPr>
          <w:rFonts w:cs="Arial"/>
          <w:szCs w:val="22"/>
        </w:rPr>
        <w:t>(</w:t>
      </w:r>
      <w:r>
        <w:rPr>
          <w:rFonts w:cs="Arial"/>
          <w:szCs w:val="22"/>
        </w:rPr>
        <w:t>yttergrenser</w:t>
      </w:r>
      <w:r w:rsidR="00925881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mål</w:t>
      </w:r>
      <w:r w:rsidR="00925881">
        <w:rPr>
          <w:rFonts w:cs="Arial"/>
          <w:szCs w:val="22"/>
        </w:rPr>
        <w:t>ast</w:t>
      </w:r>
      <w:r>
        <w:rPr>
          <w:rFonts w:cs="Arial"/>
          <w:szCs w:val="22"/>
        </w:rPr>
        <w:t xml:space="preserve"> inn og lever</w:t>
      </w:r>
      <w:r w:rsidR="00925881">
        <w:rPr>
          <w:rFonts w:cs="Arial"/>
          <w:szCs w:val="22"/>
        </w:rPr>
        <w:t>ast</w:t>
      </w:r>
      <w:r>
        <w:rPr>
          <w:rFonts w:cs="Arial"/>
          <w:szCs w:val="22"/>
        </w:rPr>
        <w:t xml:space="preserve"> som linjeobjekt </w:t>
      </w:r>
      <w:r w:rsidR="00077EA5">
        <w:rPr>
          <w:rFonts w:cs="Arial"/>
          <w:szCs w:val="22"/>
        </w:rPr>
        <w:t>eller flater</w:t>
      </w:r>
      <w:r>
        <w:rPr>
          <w:rFonts w:cs="Arial"/>
          <w:szCs w:val="22"/>
        </w:rPr>
        <w:t>: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lastRenderedPageBreak/>
        <w:t>Re</w:t>
      </w:r>
      <w:r w:rsidR="00925881">
        <w:rPr>
          <w:rFonts w:cs="Arial"/>
          <w:szCs w:val="22"/>
        </w:rPr>
        <w:t>i</w:t>
      </w:r>
      <w:r>
        <w:rPr>
          <w:rFonts w:cs="Arial"/>
          <w:szCs w:val="22"/>
        </w:rPr>
        <w:t>nseanlegg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t>Pumpestasjon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t>Basseng</w:t>
      </w:r>
    </w:p>
    <w:p w:rsidR="00E94CF5" w:rsidRDefault="00E94CF5" w:rsidP="00474937">
      <w:pPr>
        <w:ind w:left="720"/>
        <w:rPr>
          <w:rFonts w:cs="Arial"/>
          <w:szCs w:val="22"/>
        </w:rPr>
      </w:pPr>
    </w:p>
    <w:p w:rsidR="00EC2A4E" w:rsidRDefault="00925881" w:rsidP="00EC2A4E">
      <w:pPr>
        <w:pStyle w:val="Overskrift2"/>
      </w:pPr>
      <w:bookmarkStart w:id="23" w:name="_Toc410804996"/>
      <w:r>
        <w:t>3.2</w:t>
      </w:r>
      <w:r>
        <w:tab/>
        <w:t>Installasjona</w:t>
      </w:r>
      <w:r w:rsidR="00EC2A4E">
        <w:t>r med lokk</w:t>
      </w:r>
      <w:bookmarkEnd w:id="23"/>
    </w:p>
    <w:p w:rsidR="00E3265A" w:rsidRDefault="00004500" w:rsidP="008501B8">
      <w:pPr>
        <w:rPr>
          <w:rFonts w:cs="Arial"/>
          <w:szCs w:val="22"/>
        </w:rPr>
      </w:pPr>
      <w:r w:rsidRPr="00EC2A4E">
        <w:rPr>
          <w:rFonts w:cs="Arial"/>
          <w:szCs w:val="22"/>
        </w:rPr>
        <w:t>Alle installasjon</w:t>
      </w:r>
      <w:r w:rsidR="00925881">
        <w:rPr>
          <w:rFonts w:cs="Arial"/>
          <w:szCs w:val="22"/>
        </w:rPr>
        <w:t>a</w:t>
      </w:r>
      <w:r w:rsidRPr="00EC2A4E">
        <w:rPr>
          <w:rFonts w:cs="Arial"/>
          <w:szCs w:val="22"/>
        </w:rPr>
        <w:t>r med lokk skal mål</w:t>
      </w:r>
      <w:r w:rsidR="00925881">
        <w:rPr>
          <w:rFonts w:cs="Arial"/>
          <w:szCs w:val="22"/>
        </w:rPr>
        <w:t>ast</w:t>
      </w:r>
      <w:r w:rsidRPr="00EC2A4E">
        <w:rPr>
          <w:rFonts w:cs="Arial"/>
          <w:szCs w:val="22"/>
        </w:rPr>
        <w:t xml:space="preserve"> med X, Y og Z i senter topp lokk. I tillegg skal </w:t>
      </w:r>
      <w:r w:rsidR="00EC2A4E">
        <w:rPr>
          <w:rFonts w:cs="Arial"/>
          <w:szCs w:val="22"/>
        </w:rPr>
        <w:t>hø</w:t>
      </w:r>
      <w:r w:rsidR="00925881">
        <w:rPr>
          <w:rFonts w:cs="Arial"/>
          <w:szCs w:val="22"/>
        </w:rPr>
        <w:t>gda</w:t>
      </w:r>
      <w:r w:rsidR="00E94CF5" w:rsidRPr="00EC2A4E">
        <w:rPr>
          <w:rFonts w:cs="Arial"/>
          <w:szCs w:val="22"/>
        </w:rPr>
        <w:t xml:space="preserve"> </w:t>
      </w:r>
      <w:r w:rsidRPr="00EC2A4E">
        <w:rPr>
          <w:rFonts w:cs="Arial"/>
          <w:szCs w:val="22"/>
        </w:rPr>
        <w:t>mål</w:t>
      </w:r>
      <w:r w:rsidR="00925881">
        <w:rPr>
          <w:rFonts w:cs="Arial"/>
          <w:szCs w:val="22"/>
        </w:rPr>
        <w:t>ast</w:t>
      </w:r>
      <w:r w:rsidRPr="00EC2A4E">
        <w:rPr>
          <w:rFonts w:cs="Arial"/>
          <w:szCs w:val="22"/>
        </w:rPr>
        <w:t xml:space="preserve"> på</w:t>
      </w:r>
      <w:r w:rsidR="00474937" w:rsidRPr="00EC2A4E">
        <w:rPr>
          <w:rFonts w:cs="Arial"/>
          <w:szCs w:val="22"/>
        </w:rPr>
        <w:t xml:space="preserve"> </w:t>
      </w:r>
      <w:r w:rsidR="00EC2A4E">
        <w:rPr>
          <w:rFonts w:cs="Arial"/>
          <w:szCs w:val="22"/>
        </w:rPr>
        <w:t>ne</w:t>
      </w:r>
      <w:r w:rsidR="00925881">
        <w:rPr>
          <w:rFonts w:cs="Arial"/>
          <w:szCs w:val="22"/>
        </w:rPr>
        <w:t>dste</w:t>
      </w:r>
      <w:r w:rsidR="00EC2A4E">
        <w:rPr>
          <w:rFonts w:cs="Arial"/>
          <w:szCs w:val="22"/>
        </w:rPr>
        <w:t xml:space="preserve"> punkt</w:t>
      </w:r>
      <w:r w:rsidR="00474937" w:rsidRPr="00EC2A4E">
        <w:rPr>
          <w:rFonts w:cs="Arial"/>
          <w:szCs w:val="22"/>
        </w:rPr>
        <w:t xml:space="preserve"> i senter</w:t>
      </w:r>
      <w:r w:rsidR="00EC2A4E">
        <w:rPr>
          <w:rFonts w:cs="Arial"/>
          <w:szCs w:val="22"/>
        </w:rPr>
        <w:t xml:space="preserve"> av installasjonen. Denne hø</w:t>
      </w:r>
      <w:r w:rsidR="00925881">
        <w:rPr>
          <w:rFonts w:cs="Arial"/>
          <w:szCs w:val="22"/>
        </w:rPr>
        <w:t>gda</w:t>
      </w:r>
      <w:r w:rsidRPr="00EC2A4E">
        <w:rPr>
          <w:rFonts w:cs="Arial"/>
          <w:szCs w:val="22"/>
        </w:rPr>
        <w:t xml:space="preserve"> skal </w:t>
      </w:r>
      <w:r w:rsidR="00EC2A4E">
        <w:rPr>
          <w:rFonts w:cs="Arial"/>
          <w:szCs w:val="22"/>
        </w:rPr>
        <w:t>vises</w:t>
      </w:r>
      <w:r w:rsidRPr="00EC2A4E">
        <w:rPr>
          <w:rFonts w:cs="Arial"/>
          <w:szCs w:val="22"/>
        </w:rPr>
        <w:t xml:space="preserve"> som attributt til punktobjektet.</w:t>
      </w:r>
      <w:r w:rsidR="008501B8" w:rsidRPr="00EC2A4E">
        <w:rPr>
          <w:rFonts w:cs="Arial"/>
          <w:szCs w:val="22"/>
        </w:rPr>
        <w:t xml:space="preserve"> Figur </w:t>
      </w:r>
      <w:r w:rsidR="00103EFE" w:rsidRPr="00EC2A4E">
        <w:rPr>
          <w:rFonts w:cs="Arial"/>
          <w:szCs w:val="22"/>
        </w:rPr>
        <w:t>2</w:t>
      </w:r>
      <w:r w:rsidR="00E3265A">
        <w:rPr>
          <w:rFonts w:cs="Arial"/>
          <w:szCs w:val="22"/>
        </w:rPr>
        <w:t xml:space="preserve"> </w:t>
      </w:r>
      <w:r w:rsidR="00925881">
        <w:rPr>
          <w:rFonts w:cs="Arial"/>
          <w:szCs w:val="22"/>
        </w:rPr>
        <w:t>syner</w:t>
      </w:r>
      <w:r w:rsidR="008501B8" w:rsidRPr="00EC2A4E">
        <w:rPr>
          <w:rFonts w:cs="Arial"/>
          <w:szCs w:val="22"/>
        </w:rPr>
        <w:t xml:space="preserve"> </w:t>
      </w:r>
      <w:proofErr w:type="spellStart"/>
      <w:r w:rsidR="008501B8" w:rsidRPr="00EC2A4E">
        <w:rPr>
          <w:rFonts w:cs="Arial"/>
          <w:szCs w:val="22"/>
        </w:rPr>
        <w:t>innmåling</w:t>
      </w:r>
      <w:proofErr w:type="spellEnd"/>
      <w:r w:rsidR="008501B8" w:rsidRPr="00EC2A4E">
        <w:rPr>
          <w:rFonts w:cs="Arial"/>
          <w:szCs w:val="22"/>
        </w:rPr>
        <w:t xml:space="preserve"> av e</w:t>
      </w:r>
      <w:r w:rsidR="00925881">
        <w:rPr>
          <w:rFonts w:cs="Arial"/>
          <w:szCs w:val="22"/>
        </w:rPr>
        <w:t>i</w:t>
      </w:r>
      <w:r w:rsidR="008501B8" w:rsidRPr="00EC2A4E">
        <w:rPr>
          <w:rFonts w:cs="Arial"/>
          <w:szCs w:val="22"/>
        </w:rPr>
        <w:t>n typisk avløpskum og e</w:t>
      </w:r>
      <w:r w:rsidR="00925881">
        <w:rPr>
          <w:rFonts w:cs="Arial"/>
          <w:szCs w:val="22"/>
        </w:rPr>
        <w:t>i</w:t>
      </w:r>
      <w:r w:rsidR="008501B8" w:rsidRPr="00EC2A4E">
        <w:rPr>
          <w:rFonts w:cs="Arial"/>
          <w:szCs w:val="22"/>
        </w:rPr>
        <w:t>n typisk va</w:t>
      </w:r>
      <w:r w:rsidR="00925881">
        <w:rPr>
          <w:rFonts w:cs="Arial"/>
          <w:szCs w:val="22"/>
        </w:rPr>
        <w:t>ss</w:t>
      </w:r>
      <w:r w:rsidR="008501B8" w:rsidRPr="00EC2A4E">
        <w:rPr>
          <w:rFonts w:cs="Arial"/>
          <w:szCs w:val="22"/>
        </w:rPr>
        <w:t>kum.</w:t>
      </w:r>
    </w:p>
    <w:p w:rsidR="00D27B73" w:rsidRDefault="00D27B73" w:rsidP="008501B8">
      <w:pPr>
        <w:rPr>
          <w:rFonts w:cs="Arial"/>
          <w:szCs w:val="22"/>
        </w:rPr>
      </w:pPr>
    </w:p>
    <w:p w:rsidR="00D27B73" w:rsidRDefault="00D27B73" w:rsidP="008501B8">
      <w:pPr>
        <w:rPr>
          <w:rFonts w:cs="Arial"/>
          <w:szCs w:val="22"/>
        </w:rPr>
      </w:pPr>
    </w:p>
    <w:p w:rsidR="00E3265A" w:rsidRDefault="00E3265A">
      <w:pPr>
        <w:rPr>
          <w:rFonts w:cs="Arial"/>
          <w:szCs w:val="22"/>
        </w:rPr>
      </w:pP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2678A5" wp14:editId="4AEF2B08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143000" cy="571500"/>
                <wp:effectExtent l="3810" t="3810" r="0" b="0"/>
                <wp:wrapNone/>
                <wp:docPr id="14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Default="004301F4" w:rsidP="00086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X, Y og Z </w:t>
                            </w:r>
                          </w:p>
                          <w:p w:rsidR="004301F4" w:rsidRPr="003D584B" w:rsidRDefault="004301F4" w:rsidP="00086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ter topp lo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1pt;margin-top:0;width:90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QTuwIAAMQ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" filled="f" stroked="f">
                <v:textbox>
                  <w:txbxContent>
                    <w:p w:rsidR="004301F4" w:rsidRDefault="004301F4" w:rsidP="00086D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X, Y og Z </w:t>
                      </w:r>
                    </w:p>
                    <w:p w:rsidR="004301F4" w:rsidRPr="003D584B" w:rsidRDefault="004301F4" w:rsidP="00086D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ter topp lok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2AA9F" wp14:editId="0268720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686300" cy="3086100"/>
                <wp:effectExtent l="13335" t="13335" r="5715" b="5715"/>
                <wp:wrapNone/>
                <wp:docPr id="14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F9319" id="Rectangle 220" o:spid="_x0000_s1026" style="position:absolute;margin-left:1in;margin-top:0;width:369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WfeAIAAAAFAAAOAAAAZHJzL2Uyb0RvYy54bWysVMGO2jAQvVfqP1i+QxI2sBBtWCECVaVt&#10;u+q2H2Bsh1h1bNc2hG3Vf+/YARa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" filled="f"/>
            </w:pict>
          </mc:Fallback>
        </mc:AlternateContent>
      </w: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A347A" wp14:editId="62EC1B4A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1600200" cy="228600"/>
                <wp:effectExtent l="3810" t="3810" r="0" b="0"/>
                <wp:wrapNone/>
                <wp:docPr id="13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Pr="003D584B" w:rsidRDefault="004301F4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, Y og Z Senter topp lo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9" type="#_x0000_t202" style="position:absolute;left:0;text-align:left;margin-left:297pt;margin-top:5.35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bJuQ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" filled="f" stroked="f">
                <v:textbox>
                  <w:txbxContent>
                    <w:p w:rsidR="004301F4" w:rsidRPr="003D584B" w:rsidRDefault="004301F4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, Y og Z Senter topp lokk</w:t>
                      </w:r>
                    </w:p>
                  </w:txbxContent>
                </v:textbox>
              </v:shape>
            </w:pict>
          </mc:Fallback>
        </mc:AlternateContent>
      </w: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FD71A" wp14:editId="244BC588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</wp:posOffset>
                </wp:positionV>
                <wp:extent cx="0" cy="231775"/>
                <wp:effectExtent l="80010" t="13335" r="72390" b="21590"/>
                <wp:wrapNone/>
                <wp:docPr id="138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0C088A" id="Line 19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7pt" to="16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E5B805" wp14:editId="4CD1417A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</wp:posOffset>
                </wp:positionV>
                <wp:extent cx="1028700" cy="0"/>
                <wp:effectExtent l="13335" t="13335" r="5715" b="5715"/>
                <wp:wrapNone/>
                <wp:docPr id="137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6D9D88" id="Line 196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7pt" to="16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1lIQIAAEA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9BEDD" wp14:editId="60ABDA15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1371600" cy="0"/>
                <wp:effectExtent l="13335" t="13335" r="5715" b="5715"/>
                <wp:wrapNone/>
                <wp:docPr id="13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91CD9" id="Line 20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7pt" to="41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DA4181" wp14:editId="3F0FBE97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0" cy="228600"/>
                <wp:effectExtent l="80010" t="13335" r="72390" b="15240"/>
                <wp:wrapNone/>
                <wp:docPr id="13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6129ED" id="Line 20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7pt" to="30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">
                <v:stroke endarrow="open"/>
              </v:line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0F80B1" wp14:editId="1FC8FE57">
                <wp:simplePos x="0" y="0"/>
                <wp:positionH relativeFrom="column">
                  <wp:posOffset>1828800</wp:posOffset>
                </wp:positionH>
                <wp:positionV relativeFrom="paragraph">
                  <wp:posOffset>89535</wp:posOffset>
                </wp:positionV>
                <wp:extent cx="571500" cy="114300"/>
                <wp:effectExtent l="13335" t="13335" r="5715" b="5715"/>
                <wp:wrapNone/>
                <wp:docPr id="13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7775F" id="Rectangle 165" o:spid="_x0000_s1026" style="position:absolute;margin-left:2in;margin-top:7.05pt;width:4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TrIgIAAD8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D202A1" wp14:editId="1FBBCF14">
                <wp:simplePos x="0" y="0"/>
                <wp:positionH relativeFrom="column">
                  <wp:posOffset>1828800</wp:posOffset>
                </wp:positionH>
                <wp:positionV relativeFrom="paragraph">
                  <wp:posOffset>43180</wp:posOffset>
                </wp:positionV>
                <wp:extent cx="0" cy="1714500"/>
                <wp:effectExtent l="13335" t="13335" r="5715" b="5715"/>
                <wp:wrapNone/>
                <wp:docPr id="13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907A05" id="Line 14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4pt" to="2in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70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03FE06" wp14:editId="4B34D1CB">
                <wp:simplePos x="0" y="0"/>
                <wp:positionH relativeFrom="column">
                  <wp:posOffset>2400300</wp:posOffset>
                </wp:positionH>
                <wp:positionV relativeFrom="paragraph">
                  <wp:posOffset>43180</wp:posOffset>
                </wp:positionV>
                <wp:extent cx="571500" cy="457200"/>
                <wp:effectExtent l="13335" t="13335" r="5715" b="5715"/>
                <wp:wrapNone/>
                <wp:docPr id="132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A58268" id="Line 164" o:spid="_x0000_s1026" style="position:absolute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4pt" to="23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6139A1" wp14:editId="60ECC102">
                <wp:simplePos x="0" y="0"/>
                <wp:positionH relativeFrom="column">
                  <wp:posOffset>3543300</wp:posOffset>
                </wp:positionH>
                <wp:positionV relativeFrom="paragraph">
                  <wp:posOffset>157480</wp:posOffset>
                </wp:positionV>
                <wp:extent cx="0" cy="1714500"/>
                <wp:effectExtent l="13335" t="13335" r="5715" b="5715"/>
                <wp:wrapNone/>
                <wp:docPr id="13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A9529" id="Line 16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4pt" to="279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qb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B55CAA" wp14:editId="49B0D806">
                <wp:simplePos x="0" y="0"/>
                <wp:positionH relativeFrom="column">
                  <wp:posOffset>4114800</wp:posOffset>
                </wp:positionH>
                <wp:positionV relativeFrom="paragraph">
                  <wp:posOffset>157480</wp:posOffset>
                </wp:positionV>
                <wp:extent cx="0" cy="114300"/>
                <wp:effectExtent l="13335" t="13335" r="5715" b="5715"/>
                <wp:wrapNone/>
                <wp:docPr id="1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3EEA63" id="Line 17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4pt" to="32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5C382C" wp14:editId="0CE3A93C">
                <wp:simplePos x="0" y="0"/>
                <wp:positionH relativeFrom="column">
                  <wp:posOffset>3543300</wp:posOffset>
                </wp:positionH>
                <wp:positionV relativeFrom="paragraph">
                  <wp:posOffset>43180</wp:posOffset>
                </wp:positionV>
                <wp:extent cx="571500" cy="114300"/>
                <wp:effectExtent l="13335" t="13335" r="5715" b="5715"/>
                <wp:wrapNone/>
                <wp:docPr id="12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C1AB8" id="Rectangle 169" o:spid="_x0000_s1026" style="position:absolute;margin-left:279pt;margin-top:3.4pt;width:4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O4IgIAAD8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E00D95" wp14:editId="7275DC1A">
                <wp:simplePos x="0" y="0"/>
                <wp:positionH relativeFrom="column">
                  <wp:posOffset>4114800</wp:posOffset>
                </wp:positionH>
                <wp:positionV relativeFrom="paragraph">
                  <wp:posOffset>111125</wp:posOffset>
                </wp:positionV>
                <wp:extent cx="571500" cy="0"/>
                <wp:effectExtent l="13335" t="13335" r="5715" b="5715"/>
                <wp:wrapNone/>
                <wp:docPr id="128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1AFE59" id="Line 168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75pt" to="36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dxIAIAAD8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89BC85" wp14:editId="75120385">
                <wp:simplePos x="0" y="0"/>
                <wp:positionH relativeFrom="column">
                  <wp:posOffset>4686300</wp:posOffset>
                </wp:positionH>
                <wp:positionV relativeFrom="paragraph">
                  <wp:posOffset>111125</wp:posOffset>
                </wp:positionV>
                <wp:extent cx="0" cy="1600200"/>
                <wp:effectExtent l="13335" t="13335" r="5715" b="5715"/>
                <wp:wrapNone/>
                <wp:docPr id="12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FCD64F" id="Line 16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75pt" to="369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g/EwIAACw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1DF0EA" wp14:editId="4AB0148D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</wp:posOffset>
                </wp:positionV>
                <wp:extent cx="0" cy="1257300"/>
                <wp:effectExtent l="13335" t="13335" r="5715" b="5715"/>
                <wp:wrapNone/>
                <wp:docPr id="12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3E2B35" id="Line 14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45pt" to="234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KNFgIAACw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1535E" wp14:editId="13B81771">
                <wp:simplePos x="0" y="0"/>
                <wp:positionH relativeFrom="column">
                  <wp:posOffset>4686300</wp:posOffset>
                </wp:positionH>
                <wp:positionV relativeFrom="paragraph">
                  <wp:posOffset>40005</wp:posOffset>
                </wp:positionV>
                <wp:extent cx="914400" cy="228600"/>
                <wp:effectExtent l="3810" t="3810" r="0" b="0"/>
                <wp:wrapNone/>
                <wp:docPr id="12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Pr="003D584B" w:rsidRDefault="004301F4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</w:t>
                            </w:r>
                            <w:r w:rsidR="00925881">
                              <w:rPr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="00925881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0" type="#_x0000_t202" style="position:absolute;left:0;text-align:left;margin-left:369pt;margin-top:3.15pt;width:1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Yz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" filled="f" stroked="f">
                <v:textbox>
                  <w:txbxContent>
                    <w:p w:rsidR="004301F4" w:rsidRPr="003D584B" w:rsidRDefault="004301F4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</w:t>
                      </w:r>
                      <w:r w:rsidR="00925881">
                        <w:rPr>
                          <w:sz w:val="20"/>
                          <w:szCs w:val="20"/>
                        </w:rPr>
                        <w:t>ss</w:t>
                      </w:r>
                      <w:r>
                        <w:rPr>
                          <w:sz w:val="20"/>
                          <w:szCs w:val="20"/>
                        </w:rPr>
                        <w:t>le</w:t>
                      </w:r>
                      <w:r w:rsidR="00925881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dning</w:t>
                      </w:r>
                    </w:p>
                  </w:txbxContent>
                </v:textbox>
              </v:shape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7F8CF" wp14:editId="67C0DDDC">
                <wp:simplePos x="0" y="0"/>
                <wp:positionH relativeFrom="column">
                  <wp:posOffset>4229100</wp:posOffset>
                </wp:positionH>
                <wp:positionV relativeFrom="paragraph">
                  <wp:posOffset>107950</wp:posOffset>
                </wp:positionV>
                <wp:extent cx="571500" cy="342900"/>
                <wp:effectExtent l="51435" t="12700" r="5715" b="73025"/>
                <wp:wrapNone/>
                <wp:docPr id="124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7794A1" id="Line 2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.5pt" to="37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6pMwIAAFk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37C1" wp14:editId="08C3EA77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685800" cy="0"/>
                <wp:effectExtent l="13335" t="12700" r="5715" b="6350"/>
                <wp:wrapNone/>
                <wp:docPr id="1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F83C9" id="Line 2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5pt" to="6in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TNGwIAADU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069ABD" wp14:editId="1B6B37C1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914400" cy="568325"/>
                <wp:effectExtent l="3810" t="3175" r="0" b="0"/>
                <wp:wrapNone/>
                <wp:docPr id="12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Default="00430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 (attributt) </w:t>
                            </w:r>
                          </w:p>
                          <w:p w:rsidR="004301F4" w:rsidRPr="003D584B" w:rsidRDefault="00430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n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1" type="#_x0000_t202" style="position:absolute;left:0;text-align:left;margin-left:81pt;margin-top:1.2pt;width:1in;height:4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5F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" filled="f" stroked="f">
                <v:textbox>
                  <w:txbxContent>
                    <w:p w:rsidR="004301F4" w:rsidRDefault="004301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 (attributt) </w:t>
                      </w:r>
                    </w:p>
                    <w:p w:rsidR="004301F4" w:rsidRPr="003D584B" w:rsidRDefault="004301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nn r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469A96" wp14:editId="5EA56487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228600" cy="228600"/>
                <wp:effectExtent l="13335" t="12700" r="5715" b="6350"/>
                <wp:wrapNone/>
                <wp:docPr id="121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2AE9A3" id="Oval 179" o:spid="_x0000_s1026" style="position:absolute;margin-left:315pt;margin-top:10.2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E6870" wp14:editId="65C9388C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800100" cy="571500"/>
                <wp:effectExtent l="3810" t="3175" r="0" b="0"/>
                <wp:wrapNone/>
                <wp:docPr id="12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Default="004301F4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 (attributt)</w:t>
                            </w:r>
                          </w:p>
                          <w:p w:rsidR="004301F4" w:rsidRPr="003D584B" w:rsidRDefault="004301F4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925881">
                              <w:rPr>
                                <w:sz w:val="20"/>
                                <w:szCs w:val="20"/>
                              </w:rPr>
                              <w:t>ot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2" type="#_x0000_t202" style="position:absolute;left:0;text-align:left;margin-left:378pt;margin-top:10.2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" filled="f" stroked="f">
                <v:textbox>
                  <w:txbxContent>
                    <w:p w:rsidR="004301F4" w:rsidRDefault="004301F4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 (attributt)</w:t>
                      </w:r>
                    </w:p>
                    <w:p w:rsidR="004301F4" w:rsidRPr="003D584B" w:rsidRDefault="004301F4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925881">
                        <w:rPr>
                          <w:sz w:val="20"/>
                          <w:szCs w:val="20"/>
                        </w:rPr>
                        <w:t>otn</w:t>
                      </w:r>
                      <w:r>
                        <w:rPr>
                          <w:sz w:val="20"/>
                          <w:szCs w:val="20"/>
                        </w:rPr>
                        <w:t xml:space="preserve"> kum</w:t>
                      </w:r>
                    </w:p>
                  </w:txbxContent>
                </v:textbox>
              </v:shape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8B44F9" wp14:editId="40E1F6CC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</wp:posOffset>
                </wp:positionV>
                <wp:extent cx="1371600" cy="0"/>
                <wp:effectExtent l="13335" t="12700" r="5715" b="6350"/>
                <wp:wrapNone/>
                <wp:docPr id="11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39DA78" id="Line 191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9pt" to="18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zvIwIAAEA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C5D0FE" wp14:editId="3AEF74CB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0" cy="346075"/>
                <wp:effectExtent l="80010" t="12700" r="72390" b="22225"/>
                <wp:wrapNone/>
                <wp:docPr id="11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2FDDD1" id="Line 18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9pt" to="18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6564" wp14:editId="001E7869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0" cy="342900"/>
                <wp:effectExtent l="13335" t="12700" r="5715" b="6350"/>
                <wp:wrapNone/>
                <wp:docPr id="11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1F3FE8" id="Line 20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9pt" to="2in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qY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E07C6" wp14:editId="4B7CF02D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0" cy="342900"/>
                <wp:effectExtent l="13335" t="12700" r="5715" b="6350"/>
                <wp:wrapNone/>
                <wp:docPr id="11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A65EE7" id="Line 2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pt" to="23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16CDE2" wp14:editId="6CE52147">
                <wp:simplePos x="0" y="0"/>
                <wp:positionH relativeFrom="column">
                  <wp:posOffset>2514600</wp:posOffset>
                </wp:positionH>
                <wp:positionV relativeFrom="paragraph">
                  <wp:posOffset>151130</wp:posOffset>
                </wp:positionV>
                <wp:extent cx="457200" cy="114300"/>
                <wp:effectExtent l="13335" t="12700" r="5715" b="6350"/>
                <wp:wrapNone/>
                <wp:docPr id="11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92EF3D" id="Line 154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9pt" to="23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D3A9A41" wp14:editId="3C3C7406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457200" cy="114300"/>
                <wp:effectExtent l="13335" t="12700" r="5715" b="6350"/>
                <wp:wrapNone/>
                <wp:docPr id="11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F97AC0" id="Line 15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9pt" to="180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LRGQIAADA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3BDDCC" wp14:editId="71B8D038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0" cy="117475"/>
                <wp:effectExtent l="80010" t="12700" r="72390" b="22225"/>
                <wp:wrapNone/>
                <wp:docPr id="113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3CCA5B" id="Line 19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9pt" to="32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b7JwIAAEo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18F0F3" wp14:editId="09E076D1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1371600" cy="0"/>
                <wp:effectExtent l="13335" t="12700" r="5715" b="6350"/>
                <wp:wrapNone/>
                <wp:docPr id="112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448EF" id="Line 200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9pt" to="6in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vDHA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3AEFEB" wp14:editId="0712C27F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228600" cy="114300"/>
                <wp:effectExtent l="13335" t="12700" r="5715" b="6350"/>
                <wp:wrapNone/>
                <wp:docPr id="111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0 h 180"/>
                            <a:gd name="T2" fmla="*/ 180 w 360"/>
                            <a:gd name="T3" fmla="*/ 180 h 180"/>
                            <a:gd name="T4" fmla="*/ 360 w 360"/>
                            <a:gd name="T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0"/>
                              </a:moveTo>
                              <a:cubicBezTo>
                                <a:pt x="60" y="90"/>
                                <a:pt x="120" y="180"/>
                                <a:pt x="180" y="180"/>
                              </a:cubicBezTo>
                              <a:cubicBezTo>
                                <a:pt x="240" y="180"/>
                                <a:pt x="300" y="90"/>
                                <a:pt x="36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AA101" id="Freeform 188" o:spid="_x0000_s1026" style="position:absolute;margin-left:180pt;margin-top:8.25pt;width:18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" path="m,c60,90,120,180,180,180,240,180,300,90,360,e" filled="f">
                <v:path arrowok="t" o:connecttype="custom" o:connectlocs="0,0;114300,114300;228600,0" o:connectangles="0,0,0"/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BC377C" wp14:editId="50A98D77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1143000" cy="0"/>
                <wp:effectExtent l="13335" t="12700" r="5715" b="6350"/>
                <wp:wrapNone/>
                <wp:docPr id="11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62E013" id="Line 17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25pt" to="36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"/>
            </w:pict>
          </mc:Fallback>
        </mc:AlternateContent>
      </w:r>
    </w:p>
    <w:p w:rsidR="003D584B" w:rsidRDefault="003D584B" w:rsidP="005F31FC">
      <w:pPr>
        <w:ind w:left="1440"/>
        <w:rPr>
          <w:rFonts w:cs="Arial"/>
          <w:szCs w:val="22"/>
        </w:rPr>
      </w:pP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501B3" wp14:editId="3C3EDFFB">
                <wp:simplePos x="0" y="0"/>
                <wp:positionH relativeFrom="column">
                  <wp:posOffset>1828800</wp:posOffset>
                </wp:positionH>
                <wp:positionV relativeFrom="paragraph">
                  <wp:posOffset>12065</wp:posOffset>
                </wp:positionV>
                <wp:extent cx="1143000" cy="0"/>
                <wp:effectExtent l="13335" t="12700" r="5715" b="6350"/>
                <wp:wrapNone/>
                <wp:docPr id="10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90BE95" id="Line 2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95pt" to="23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hwFQ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"/>
            </w:pict>
          </mc:Fallback>
        </mc:AlternateContent>
      </w:r>
    </w:p>
    <w:p w:rsidR="00D93EC7" w:rsidRPr="005F31FC" w:rsidRDefault="005F31FC" w:rsidP="005F31FC">
      <w:pPr>
        <w:ind w:left="1440"/>
        <w:rPr>
          <w:sz w:val="20"/>
          <w:szCs w:val="20"/>
        </w:rPr>
      </w:pPr>
      <w:r>
        <w:rPr>
          <w:rFonts w:cs="Arial"/>
          <w:szCs w:val="22"/>
        </w:rPr>
        <w:tab/>
      </w:r>
      <w:r w:rsidR="00D93EC7">
        <w:rPr>
          <w:rFonts w:cs="Arial"/>
          <w:szCs w:val="22"/>
        </w:rPr>
        <w:tab/>
      </w:r>
      <w:r w:rsidR="00F61737">
        <w:rPr>
          <w:rFonts w:cs="Arial"/>
          <w:szCs w:val="22"/>
        </w:rPr>
        <w:tab/>
      </w:r>
      <w:r w:rsidR="00F61737">
        <w:rPr>
          <w:sz w:val="20"/>
          <w:szCs w:val="20"/>
        </w:rPr>
        <w:t>Avløpskum</w:t>
      </w:r>
      <w:r w:rsidR="00F61737">
        <w:rPr>
          <w:sz w:val="20"/>
          <w:szCs w:val="20"/>
        </w:rPr>
        <w:tab/>
      </w:r>
      <w:r w:rsidR="00F61737">
        <w:rPr>
          <w:sz w:val="20"/>
          <w:szCs w:val="20"/>
        </w:rPr>
        <w:tab/>
      </w:r>
      <w:r>
        <w:rPr>
          <w:sz w:val="20"/>
          <w:szCs w:val="20"/>
        </w:rPr>
        <w:t xml:space="preserve">          Va</w:t>
      </w:r>
      <w:r w:rsidR="00925881">
        <w:rPr>
          <w:sz w:val="20"/>
          <w:szCs w:val="20"/>
        </w:rPr>
        <w:t>ss</w:t>
      </w:r>
      <w:r>
        <w:rPr>
          <w:sz w:val="20"/>
          <w:szCs w:val="20"/>
        </w:rPr>
        <w:t>kum</w:t>
      </w:r>
    </w:p>
    <w:p w:rsidR="00103EFE" w:rsidRDefault="00103EFE" w:rsidP="005F31FC">
      <w:pPr>
        <w:ind w:left="1440"/>
        <w:rPr>
          <w:rFonts w:cs="Arial"/>
          <w:sz w:val="20"/>
          <w:szCs w:val="20"/>
        </w:rPr>
      </w:pPr>
    </w:p>
    <w:p w:rsidR="008501B8" w:rsidRPr="00103EFE" w:rsidRDefault="00103EFE" w:rsidP="005F31FC">
      <w:p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gur 2. </w:t>
      </w:r>
      <w:proofErr w:type="spellStart"/>
      <w:r>
        <w:rPr>
          <w:rFonts w:cs="Arial"/>
          <w:sz w:val="20"/>
          <w:szCs w:val="20"/>
        </w:rPr>
        <w:t>Innmåling</w:t>
      </w:r>
      <w:proofErr w:type="spellEnd"/>
      <w:r>
        <w:rPr>
          <w:rFonts w:cs="Arial"/>
          <w:sz w:val="20"/>
          <w:szCs w:val="20"/>
        </w:rPr>
        <w:t xml:space="preserve"> av avløpskum og va</w:t>
      </w:r>
      <w:r w:rsidR="00E94CF5">
        <w:rPr>
          <w:rFonts w:cs="Arial"/>
          <w:sz w:val="20"/>
          <w:szCs w:val="20"/>
        </w:rPr>
        <w:t>ss</w:t>
      </w:r>
      <w:r>
        <w:rPr>
          <w:rFonts w:cs="Arial"/>
          <w:sz w:val="20"/>
          <w:szCs w:val="20"/>
        </w:rPr>
        <w:t>kum</w:t>
      </w:r>
      <w:r w:rsidR="00AA1BD0">
        <w:rPr>
          <w:rFonts w:cs="Arial"/>
          <w:sz w:val="20"/>
          <w:szCs w:val="20"/>
        </w:rPr>
        <w:t xml:space="preserve"> (snitt).</w:t>
      </w:r>
    </w:p>
    <w:p w:rsidR="00004500" w:rsidRDefault="00004500" w:rsidP="005F31FC">
      <w:pPr>
        <w:ind w:left="1440"/>
        <w:rPr>
          <w:rFonts w:cs="Arial"/>
          <w:szCs w:val="22"/>
        </w:rPr>
      </w:pPr>
    </w:p>
    <w:p w:rsidR="00E94CF5" w:rsidRDefault="00E94CF5" w:rsidP="005F31FC">
      <w:pPr>
        <w:ind w:left="1440"/>
        <w:rPr>
          <w:rFonts w:cs="Arial"/>
          <w:szCs w:val="22"/>
        </w:rPr>
      </w:pPr>
    </w:p>
    <w:p w:rsidR="00E3265A" w:rsidRDefault="00E3265A" w:rsidP="00E3265A">
      <w:pPr>
        <w:pStyle w:val="Overskrift2"/>
      </w:pPr>
      <w:bookmarkStart w:id="24" w:name="_Toc410804997"/>
      <w:r>
        <w:t>3.3</w:t>
      </w:r>
      <w:r>
        <w:tab/>
        <w:t>Installasjon</w:t>
      </w:r>
      <w:r w:rsidR="00925881">
        <w:t>a</w:t>
      </w:r>
      <w:r>
        <w:t>r ut</w:t>
      </w:r>
      <w:r w:rsidR="00925881">
        <w:t>a</w:t>
      </w:r>
      <w:r>
        <w:t>n lokk</w:t>
      </w:r>
      <w:bookmarkEnd w:id="24"/>
    </w:p>
    <w:p w:rsidR="00103EFE" w:rsidRPr="00925881" w:rsidRDefault="00004500" w:rsidP="00E3265A">
      <w:pPr>
        <w:rPr>
          <w:rFonts w:cs="Arial"/>
          <w:szCs w:val="22"/>
        </w:rPr>
      </w:pPr>
      <w:r w:rsidRPr="00513884">
        <w:rPr>
          <w:rFonts w:cs="Arial"/>
          <w:szCs w:val="22"/>
        </w:rPr>
        <w:t>Installasjon</w:t>
      </w:r>
      <w:r w:rsidR="00925881">
        <w:rPr>
          <w:rFonts w:cs="Arial"/>
          <w:szCs w:val="22"/>
        </w:rPr>
        <w:t>a</w:t>
      </w:r>
      <w:r w:rsidRPr="00513884">
        <w:rPr>
          <w:rFonts w:cs="Arial"/>
          <w:szCs w:val="22"/>
        </w:rPr>
        <w:t>r ut</w:t>
      </w:r>
      <w:r w:rsidR="00925881">
        <w:rPr>
          <w:rFonts w:cs="Arial"/>
          <w:szCs w:val="22"/>
        </w:rPr>
        <w:t>a</w:t>
      </w:r>
      <w:r w:rsidRPr="00513884">
        <w:rPr>
          <w:rFonts w:cs="Arial"/>
          <w:szCs w:val="22"/>
        </w:rPr>
        <w:t>n lokk, dvs. inntak, utsl</w:t>
      </w:r>
      <w:r w:rsidR="00E3265A">
        <w:rPr>
          <w:rFonts w:cs="Arial"/>
          <w:szCs w:val="22"/>
        </w:rPr>
        <w:t>i</w:t>
      </w:r>
      <w:r w:rsidRPr="00513884">
        <w:rPr>
          <w:rFonts w:cs="Arial"/>
          <w:szCs w:val="22"/>
        </w:rPr>
        <w:t>pp, forgre</w:t>
      </w:r>
      <w:r w:rsidR="00925881">
        <w:rPr>
          <w:rFonts w:cs="Arial"/>
          <w:szCs w:val="22"/>
        </w:rPr>
        <w:t>i</w:t>
      </w:r>
      <w:r w:rsidRPr="00513884">
        <w:rPr>
          <w:rFonts w:cs="Arial"/>
          <w:szCs w:val="22"/>
        </w:rPr>
        <w:t xml:space="preserve">ning, </w:t>
      </w:r>
      <w:proofErr w:type="spellStart"/>
      <w:r w:rsidRPr="00513884">
        <w:rPr>
          <w:rFonts w:cs="Arial"/>
          <w:szCs w:val="22"/>
        </w:rPr>
        <w:t>anboring</w:t>
      </w:r>
      <w:proofErr w:type="spellEnd"/>
      <w:r w:rsidRPr="00513884">
        <w:rPr>
          <w:rFonts w:cs="Arial"/>
          <w:szCs w:val="22"/>
        </w:rPr>
        <w:t xml:space="preserve"> og bakkekran, skal mål</w:t>
      </w:r>
      <w:r w:rsidR="00925881">
        <w:rPr>
          <w:rFonts w:cs="Arial"/>
          <w:szCs w:val="22"/>
        </w:rPr>
        <w:t>ast</w:t>
      </w:r>
      <w:r w:rsidRPr="00513884">
        <w:rPr>
          <w:rFonts w:cs="Arial"/>
          <w:szCs w:val="22"/>
        </w:rPr>
        <w:t xml:space="preserve"> med X, Y og Z utvendig topp rø</w:t>
      </w:r>
      <w:r w:rsidR="00925881">
        <w:rPr>
          <w:rFonts w:cs="Arial"/>
          <w:szCs w:val="22"/>
        </w:rPr>
        <w:t>y</w:t>
      </w:r>
      <w:r w:rsidRPr="00513884">
        <w:rPr>
          <w:rFonts w:cs="Arial"/>
          <w:szCs w:val="22"/>
        </w:rPr>
        <w:t>r (s</w:t>
      </w:r>
      <w:r w:rsidR="00925881">
        <w:rPr>
          <w:rFonts w:cs="Arial"/>
          <w:szCs w:val="22"/>
        </w:rPr>
        <w:t>jå</w:t>
      </w:r>
      <w:r w:rsidRPr="00513884">
        <w:rPr>
          <w:rFonts w:cs="Arial"/>
          <w:szCs w:val="22"/>
        </w:rPr>
        <w:t xml:space="preserve"> figur </w:t>
      </w:r>
      <w:r w:rsidR="00103EFE" w:rsidRPr="00513884">
        <w:rPr>
          <w:rFonts w:cs="Arial"/>
          <w:szCs w:val="22"/>
        </w:rPr>
        <w:t>1</w:t>
      </w:r>
      <w:r w:rsidRPr="00513884">
        <w:rPr>
          <w:rFonts w:cs="Arial"/>
          <w:szCs w:val="22"/>
        </w:rPr>
        <w:t xml:space="preserve">). </w:t>
      </w:r>
      <w:r w:rsidRPr="00925881">
        <w:rPr>
          <w:rFonts w:cs="Arial"/>
          <w:szCs w:val="22"/>
        </w:rPr>
        <w:t>Ved forgre</w:t>
      </w:r>
      <w:r w:rsidR="00925881" w:rsidRPr="00925881">
        <w:rPr>
          <w:rFonts w:cs="Arial"/>
          <w:szCs w:val="22"/>
        </w:rPr>
        <w:t>i</w:t>
      </w:r>
      <w:r w:rsidR="00E3265A" w:rsidRPr="00925881">
        <w:rPr>
          <w:rFonts w:cs="Arial"/>
          <w:szCs w:val="22"/>
        </w:rPr>
        <w:t>ning/</w:t>
      </w:r>
      <w:proofErr w:type="spellStart"/>
      <w:r w:rsidR="00E3265A" w:rsidRPr="00925881">
        <w:rPr>
          <w:rFonts w:cs="Arial"/>
          <w:szCs w:val="22"/>
        </w:rPr>
        <w:t>anboring</w:t>
      </w:r>
      <w:proofErr w:type="spellEnd"/>
      <w:r w:rsidR="00E3265A" w:rsidRPr="00925881">
        <w:rPr>
          <w:rFonts w:cs="Arial"/>
          <w:szCs w:val="22"/>
        </w:rPr>
        <w:t xml:space="preserve"> er det hov</w:t>
      </w:r>
      <w:r w:rsidR="00925881" w:rsidRPr="00925881">
        <w:rPr>
          <w:rFonts w:cs="Arial"/>
          <w:szCs w:val="22"/>
        </w:rPr>
        <w:t>u</w:t>
      </w:r>
      <w:r w:rsidRPr="00925881">
        <w:rPr>
          <w:rFonts w:cs="Arial"/>
          <w:szCs w:val="22"/>
        </w:rPr>
        <w:t>dle</w:t>
      </w:r>
      <w:r w:rsidR="00925881" w:rsidRPr="00925881">
        <w:rPr>
          <w:rFonts w:cs="Arial"/>
          <w:szCs w:val="22"/>
        </w:rPr>
        <w:t>i</w:t>
      </w:r>
      <w:r w:rsidRPr="00925881">
        <w:rPr>
          <w:rFonts w:cs="Arial"/>
          <w:szCs w:val="22"/>
        </w:rPr>
        <w:t>dning som skal mål</w:t>
      </w:r>
      <w:r w:rsidR="00925881" w:rsidRPr="00925881">
        <w:rPr>
          <w:rFonts w:cs="Arial"/>
          <w:szCs w:val="22"/>
        </w:rPr>
        <w:t>ast</w:t>
      </w:r>
      <w:r w:rsidR="00103EFE" w:rsidRPr="00925881">
        <w:rPr>
          <w:rFonts w:cs="Arial"/>
          <w:szCs w:val="22"/>
        </w:rPr>
        <w:t xml:space="preserve"> (s</w:t>
      </w:r>
      <w:r w:rsidR="00925881">
        <w:rPr>
          <w:rFonts w:cs="Arial"/>
          <w:szCs w:val="22"/>
        </w:rPr>
        <w:t>jå</w:t>
      </w:r>
      <w:r w:rsidR="00103EFE" w:rsidRPr="00925881">
        <w:rPr>
          <w:rFonts w:cs="Arial"/>
          <w:szCs w:val="22"/>
        </w:rPr>
        <w:t xml:space="preserve"> figur 3)</w:t>
      </w:r>
      <w:r w:rsidRPr="00925881">
        <w:rPr>
          <w:rFonts w:cs="Arial"/>
          <w:szCs w:val="22"/>
        </w:rPr>
        <w:t xml:space="preserve">. </w:t>
      </w:r>
    </w:p>
    <w:p w:rsidR="00103EFE" w:rsidRPr="00925881" w:rsidRDefault="00103EFE" w:rsidP="00045B72">
      <w:pPr>
        <w:rPr>
          <w:rFonts w:cs="Arial"/>
          <w:szCs w:val="22"/>
        </w:rPr>
      </w:pPr>
    </w:p>
    <w:p w:rsidR="00AA1BD0" w:rsidRPr="00925881" w:rsidRDefault="00EB745E" w:rsidP="00103EFE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3839D" wp14:editId="147CF94D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3543300" cy="1371600"/>
                <wp:effectExtent l="13335" t="13335" r="5715" b="5715"/>
                <wp:wrapNone/>
                <wp:docPr id="10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B8E27" id="Rectangle 242" o:spid="_x0000_s1026" style="position:absolute;margin-left:1in;margin-top:3.95pt;width:279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" filled="f"/>
            </w:pict>
          </mc:Fallback>
        </mc:AlternateContent>
      </w:r>
    </w:p>
    <w:p w:rsidR="00AA1BD0" w:rsidRDefault="00EB745E" w:rsidP="00103EFE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BB98" wp14:editId="2E4D67AC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800100" cy="228600"/>
                <wp:effectExtent l="3810" t="3810" r="0" b="0"/>
                <wp:wrapNone/>
                <wp:docPr id="10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Pr="003D584B" w:rsidRDefault="004301F4" w:rsidP="00045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, Y og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3" type="#_x0000_t202" style="position:absolute;left:0;text-align:left;margin-left:270pt;margin-top:9.3pt;width:6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yS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" filled="f" stroked="f">
                <v:textbox>
                  <w:txbxContent>
                    <w:p w:rsidR="004301F4" w:rsidRPr="003D584B" w:rsidRDefault="004301F4" w:rsidP="00045B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, Y og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F06D3" wp14:editId="0C05C896">
                <wp:simplePos x="0" y="0"/>
                <wp:positionH relativeFrom="column">
                  <wp:posOffset>1028700</wp:posOffset>
                </wp:positionH>
                <wp:positionV relativeFrom="paragraph">
                  <wp:posOffset>575310</wp:posOffset>
                </wp:positionV>
                <wp:extent cx="800100" cy="228600"/>
                <wp:effectExtent l="3810" t="3810" r="0" b="0"/>
                <wp:wrapNone/>
                <wp:docPr id="10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1F4" w:rsidRPr="003D584B" w:rsidRDefault="004301F4" w:rsidP="00045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, Y og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4" type="#_x0000_t202" style="position:absolute;left:0;text-align:left;margin-left:81pt;margin-top:45.3pt;width:6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" filled="f" stroked="f">
                <v:textbox>
                  <w:txbxContent>
                    <w:p w:rsidR="004301F4" w:rsidRPr="003D584B" w:rsidRDefault="004301F4" w:rsidP="00045B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, Y og Z</w:t>
                      </w:r>
                    </w:p>
                  </w:txbxContent>
                </v:textbox>
              </v:shape>
            </w:pict>
          </mc:Fallback>
        </mc:AlternateContent>
      </w:r>
      <w:r w:rsidR="009843FE">
        <w:rPr>
          <w:rFonts w:cs="Arial"/>
          <w:noProof/>
          <w:szCs w:val="22"/>
          <w:lang w:val="nb-NO"/>
        </w:rPr>
        <w:drawing>
          <wp:inline distT="0" distB="0" distL="0" distR="0" wp14:anchorId="54ECE69A" wp14:editId="1F57800F">
            <wp:extent cx="3413760" cy="113792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D0" w:rsidRDefault="00AA1BD0" w:rsidP="00103EFE">
      <w:pPr>
        <w:ind w:left="1440"/>
        <w:rPr>
          <w:rFonts w:cs="Arial"/>
          <w:szCs w:val="22"/>
        </w:rPr>
      </w:pPr>
    </w:p>
    <w:p w:rsidR="00CB2B21" w:rsidRDefault="00045B72" w:rsidP="00E3265A">
      <w:p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gur 3. </w:t>
      </w:r>
      <w:proofErr w:type="spellStart"/>
      <w:r>
        <w:rPr>
          <w:rFonts w:cs="Arial"/>
          <w:sz w:val="20"/>
          <w:szCs w:val="20"/>
        </w:rPr>
        <w:t>Innmåling</w:t>
      </w:r>
      <w:proofErr w:type="spellEnd"/>
      <w:r>
        <w:rPr>
          <w:rFonts w:cs="Arial"/>
          <w:sz w:val="20"/>
          <w:szCs w:val="20"/>
        </w:rPr>
        <w:t xml:space="preserve"> av forgre</w:t>
      </w:r>
      <w:r w:rsidR="00925881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ning og </w:t>
      </w:r>
      <w:proofErr w:type="spellStart"/>
      <w:r>
        <w:rPr>
          <w:rFonts w:cs="Arial"/>
          <w:sz w:val="20"/>
          <w:szCs w:val="20"/>
        </w:rPr>
        <w:t>anboring</w:t>
      </w:r>
      <w:proofErr w:type="spellEnd"/>
      <w:r>
        <w:rPr>
          <w:rFonts w:cs="Arial"/>
          <w:sz w:val="20"/>
          <w:szCs w:val="20"/>
        </w:rPr>
        <w:t xml:space="preserve"> (plan).</w:t>
      </w:r>
    </w:p>
    <w:p w:rsidR="003B0F8C" w:rsidRDefault="003B0F8C" w:rsidP="00E3265A">
      <w:pPr>
        <w:ind w:left="1440"/>
        <w:rPr>
          <w:rFonts w:cs="Arial"/>
          <w:sz w:val="20"/>
          <w:szCs w:val="20"/>
        </w:rPr>
      </w:pPr>
    </w:p>
    <w:p w:rsidR="003B0F8C" w:rsidRPr="0002228F" w:rsidRDefault="003B0F8C" w:rsidP="00E3265A">
      <w:pPr>
        <w:ind w:left="1440"/>
        <w:rPr>
          <w:rFonts w:cs="Arial"/>
          <w:sz w:val="20"/>
          <w:szCs w:val="20"/>
        </w:rPr>
      </w:pPr>
    </w:p>
    <w:p w:rsidR="00FF51FD" w:rsidRDefault="00E3265A" w:rsidP="00E3265A">
      <w:pPr>
        <w:pStyle w:val="Overskrift2"/>
      </w:pPr>
      <w:bookmarkStart w:id="25" w:name="_Toc396294875"/>
      <w:bookmarkStart w:id="26" w:name="_Toc410804998"/>
      <w:r>
        <w:lastRenderedPageBreak/>
        <w:t>3.4</w:t>
      </w:r>
      <w:r>
        <w:tab/>
      </w:r>
      <w:bookmarkEnd w:id="25"/>
      <w:r w:rsidR="002B2955">
        <w:t>Objekttyp</w:t>
      </w:r>
      <w:r w:rsidR="00727DEC">
        <w:t>a</w:t>
      </w:r>
      <w:r w:rsidR="002B2955">
        <w:t>r</w:t>
      </w:r>
      <w:bookmarkEnd w:id="26"/>
    </w:p>
    <w:p w:rsidR="00E3265A" w:rsidRDefault="00E3265A" w:rsidP="008F5341">
      <w:pPr>
        <w:ind w:left="792"/>
        <w:rPr>
          <w:rFonts w:cs="Arial"/>
          <w:szCs w:val="22"/>
        </w:rPr>
      </w:pPr>
    </w:p>
    <w:p w:rsidR="00513884" w:rsidRDefault="002B2955" w:rsidP="00243A08">
      <w:pPr>
        <w:rPr>
          <w:rFonts w:cs="Arial"/>
          <w:szCs w:val="22"/>
        </w:rPr>
      </w:pPr>
      <w:r w:rsidRPr="002B2955">
        <w:rPr>
          <w:rFonts w:cs="Arial"/>
          <w:szCs w:val="22"/>
        </w:rPr>
        <w:t>Al</w:t>
      </w:r>
      <w:r>
        <w:rPr>
          <w:rFonts w:cs="Arial"/>
          <w:szCs w:val="22"/>
        </w:rPr>
        <w:t>le le</w:t>
      </w:r>
      <w:r w:rsidR="00727DEC">
        <w:rPr>
          <w:rFonts w:cs="Arial"/>
          <w:szCs w:val="22"/>
        </w:rPr>
        <w:t>idninga</w:t>
      </w:r>
      <w:r>
        <w:rPr>
          <w:rFonts w:cs="Arial"/>
          <w:szCs w:val="22"/>
        </w:rPr>
        <w:t>r og installasjon</w:t>
      </w:r>
      <w:r w:rsidR="00727DEC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r skal </w:t>
      </w:r>
      <w:r w:rsidR="00727DEC">
        <w:rPr>
          <w:rFonts w:cs="Arial"/>
          <w:szCs w:val="22"/>
        </w:rPr>
        <w:t xml:space="preserve">beskrivast </w:t>
      </w:r>
      <w:r>
        <w:rPr>
          <w:rFonts w:cs="Arial"/>
          <w:szCs w:val="22"/>
        </w:rPr>
        <w:t xml:space="preserve">med objekttype i </w:t>
      </w:r>
      <w:proofErr w:type="spellStart"/>
      <w:r>
        <w:rPr>
          <w:rFonts w:cs="Arial"/>
          <w:szCs w:val="22"/>
        </w:rPr>
        <w:t>innmålingsdataene</w:t>
      </w:r>
      <w:proofErr w:type="spellEnd"/>
      <w:r>
        <w:rPr>
          <w:rFonts w:cs="Arial"/>
          <w:szCs w:val="22"/>
        </w:rPr>
        <w:t>. Uavhengig av filformat, skal objekttyp</w:t>
      </w:r>
      <w:r w:rsidR="00727DEC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ne i SOSI-standarden </w:t>
      </w:r>
      <w:r w:rsidR="00727DEC">
        <w:rPr>
          <w:rFonts w:cs="Arial"/>
          <w:szCs w:val="22"/>
        </w:rPr>
        <w:t>brukast</w:t>
      </w:r>
      <w:r>
        <w:rPr>
          <w:rFonts w:cs="Arial"/>
          <w:szCs w:val="22"/>
        </w:rPr>
        <w:t>. Aktuelle objekttyp</w:t>
      </w:r>
      <w:r w:rsidR="00727DEC">
        <w:rPr>
          <w:rFonts w:cs="Arial"/>
          <w:szCs w:val="22"/>
        </w:rPr>
        <w:t>a</w:t>
      </w:r>
      <w:r>
        <w:rPr>
          <w:rFonts w:cs="Arial"/>
          <w:szCs w:val="22"/>
        </w:rPr>
        <w:t>r er list</w:t>
      </w:r>
      <w:r w:rsidR="00727DEC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i vedlegg </w:t>
      </w:r>
      <w:r w:rsidR="00CB0F69">
        <w:rPr>
          <w:rFonts w:cs="Arial"/>
          <w:szCs w:val="22"/>
        </w:rPr>
        <w:t>B1</w:t>
      </w:r>
      <w:r>
        <w:rPr>
          <w:rFonts w:cs="Arial"/>
          <w:szCs w:val="22"/>
        </w:rPr>
        <w:t>.</w:t>
      </w:r>
    </w:p>
    <w:p w:rsidR="002B2955" w:rsidRDefault="002B2955" w:rsidP="00243A08">
      <w:pPr>
        <w:rPr>
          <w:rFonts w:cs="Arial"/>
          <w:szCs w:val="22"/>
        </w:rPr>
      </w:pPr>
    </w:p>
    <w:p w:rsidR="002B2955" w:rsidRPr="003B0F8C" w:rsidRDefault="002B2955" w:rsidP="00243A08">
      <w:pPr>
        <w:rPr>
          <w:rFonts w:cs="Arial"/>
          <w:b/>
          <w:szCs w:val="22"/>
        </w:rPr>
      </w:pPr>
      <w:r w:rsidRPr="003B0F8C">
        <w:rPr>
          <w:rFonts w:cs="Arial"/>
          <w:b/>
          <w:szCs w:val="22"/>
        </w:rPr>
        <w:t>Viktig!:</w:t>
      </w:r>
    </w:p>
    <w:p w:rsidR="002B2955" w:rsidRPr="002B2955" w:rsidRDefault="002B2955" w:rsidP="00243A08">
      <w:pPr>
        <w:rPr>
          <w:rFonts w:cs="Arial"/>
          <w:b/>
          <w:szCs w:val="22"/>
        </w:rPr>
      </w:pPr>
      <w:r>
        <w:rPr>
          <w:rFonts w:cs="Arial"/>
          <w:szCs w:val="22"/>
        </w:rPr>
        <w:t>I tidlig</w:t>
      </w:r>
      <w:r w:rsidR="00727DEC">
        <w:rPr>
          <w:rFonts w:cs="Arial"/>
          <w:szCs w:val="22"/>
        </w:rPr>
        <w:t>a</w:t>
      </w:r>
      <w:r>
        <w:rPr>
          <w:rFonts w:cs="Arial"/>
          <w:szCs w:val="22"/>
        </w:rPr>
        <w:t>re versjon</w:t>
      </w:r>
      <w:r w:rsidR="00727DEC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r av SOSI-standarden ble temakoder </w:t>
      </w:r>
      <w:proofErr w:type="spellStart"/>
      <w:r w:rsidR="00727DEC">
        <w:rPr>
          <w:rFonts w:cs="Arial"/>
          <w:szCs w:val="22"/>
        </w:rPr>
        <w:t>brukt</w:t>
      </w:r>
      <w:r>
        <w:rPr>
          <w:rFonts w:cs="Arial"/>
          <w:szCs w:val="22"/>
        </w:rPr>
        <w:t>t</w:t>
      </w:r>
      <w:proofErr w:type="spellEnd"/>
      <w:r>
        <w:rPr>
          <w:rFonts w:cs="Arial"/>
          <w:szCs w:val="22"/>
        </w:rPr>
        <w:t>, dvs. e</w:t>
      </w:r>
      <w:r w:rsidR="00727DEC">
        <w:rPr>
          <w:rFonts w:cs="Arial"/>
          <w:szCs w:val="22"/>
        </w:rPr>
        <w:t>i</w:t>
      </w:r>
      <w:r>
        <w:rPr>
          <w:rFonts w:cs="Arial"/>
          <w:szCs w:val="22"/>
        </w:rPr>
        <w:t>n kum ble</w:t>
      </w:r>
      <w:r w:rsidR="00727DEC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kal</w:t>
      </w:r>
      <w:r w:rsidR="00727DEC">
        <w:rPr>
          <w:rFonts w:cs="Arial"/>
          <w:szCs w:val="22"/>
        </w:rPr>
        <w:t>la</w:t>
      </w:r>
      <w:r>
        <w:rPr>
          <w:rFonts w:cs="Arial"/>
          <w:szCs w:val="22"/>
        </w:rPr>
        <w:t xml:space="preserve"> temakode 8250. </w:t>
      </w:r>
      <w:r w:rsidRPr="002B2955">
        <w:rPr>
          <w:rFonts w:cs="Arial"/>
          <w:b/>
          <w:szCs w:val="22"/>
        </w:rPr>
        <w:t>I dag he</w:t>
      </w:r>
      <w:r w:rsidR="00727DEC">
        <w:rPr>
          <w:rFonts w:cs="Arial"/>
          <w:b/>
          <w:szCs w:val="22"/>
        </w:rPr>
        <w:t>i</w:t>
      </w:r>
      <w:r w:rsidRPr="002B2955">
        <w:rPr>
          <w:rFonts w:cs="Arial"/>
          <w:b/>
          <w:szCs w:val="22"/>
        </w:rPr>
        <w:t>ter objekttypen «Kum», og det er de</w:t>
      </w:r>
      <w:r w:rsidR="00727DEC">
        <w:rPr>
          <w:rFonts w:cs="Arial"/>
          <w:b/>
          <w:szCs w:val="22"/>
        </w:rPr>
        <w:t>tte</w:t>
      </w:r>
      <w:r w:rsidRPr="002B2955">
        <w:rPr>
          <w:rFonts w:cs="Arial"/>
          <w:b/>
          <w:szCs w:val="22"/>
        </w:rPr>
        <w:t xml:space="preserve"> </w:t>
      </w:r>
      <w:r w:rsidR="00727DEC">
        <w:rPr>
          <w:rFonts w:cs="Arial"/>
          <w:b/>
          <w:szCs w:val="22"/>
        </w:rPr>
        <w:t>namnet</w:t>
      </w:r>
      <w:r w:rsidRPr="002B2955">
        <w:rPr>
          <w:rFonts w:cs="Arial"/>
          <w:b/>
          <w:szCs w:val="22"/>
        </w:rPr>
        <w:t xml:space="preserve"> som nå skal bruk</w:t>
      </w:r>
      <w:r w:rsidR="00727DEC">
        <w:rPr>
          <w:rFonts w:cs="Arial"/>
          <w:b/>
          <w:szCs w:val="22"/>
        </w:rPr>
        <w:t>ast</w:t>
      </w:r>
      <w:r w:rsidRPr="002B2955">
        <w:rPr>
          <w:rFonts w:cs="Arial"/>
          <w:b/>
          <w:szCs w:val="22"/>
        </w:rPr>
        <w:t>.</w:t>
      </w:r>
    </w:p>
    <w:p w:rsidR="0012781D" w:rsidRDefault="0012781D" w:rsidP="008F5341">
      <w:pPr>
        <w:ind w:left="792"/>
        <w:rPr>
          <w:rFonts w:cs="Arial"/>
          <w:szCs w:val="22"/>
          <w:highlight w:val="yellow"/>
        </w:rPr>
      </w:pPr>
    </w:p>
    <w:p w:rsidR="00861175" w:rsidRDefault="00243A08" w:rsidP="00243A08">
      <w:pPr>
        <w:pStyle w:val="Overskrift2"/>
      </w:pPr>
      <w:bookmarkStart w:id="27" w:name="_Toc396294876"/>
      <w:bookmarkStart w:id="28" w:name="_Toc410804999"/>
      <w:r>
        <w:t>3.5</w:t>
      </w:r>
      <w:r>
        <w:tab/>
      </w:r>
      <w:r w:rsidR="00861175" w:rsidRPr="000F0CAA">
        <w:t>Koordinatsystem</w:t>
      </w:r>
      <w:r w:rsidR="00C760E5">
        <w:t xml:space="preserve"> og krav til nøyaktighet</w:t>
      </w:r>
      <w:bookmarkEnd w:id="27"/>
      <w:bookmarkEnd w:id="28"/>
    </w:p>
    <w:p w:rsidR="00243A08" w:rsidRDefault="00243A08" w:rsidP="00243A08">
      <w:pPr>
        <w:rPr>
          <w:rFonts w:cs="Arial"/>
          <w:szCs w:val="22"/>
        </w:rPr>
      </w:pPr>
    </w:p>
    <w:p w:rsidR="00C760E5" w:rsidRPr="001E6E7D" w:rsidRDefault="00C760E5" w:rsidP="00243A08">
      <w:pPr>
        <w:rPr>
          <w:rFonts w:cs="Arial"/>
          <w:szCs w:val="22"/>
          <w:lang w:val="nb-NO"/>
        </w:rPr>
      </w:pPr>
      <w:r w:rsidRPr="00513884">
        <w:rPr>
          <w:rFonts w:cs="Arial"/>
          <w:szCs w:val="22"/>
        </w:rPr>
        <w:t>Alle koordinat</w:t>
      </w:r>
      <w:r w:rsidR="00727DEC">
        <w:rPr>
          <w:rFonts w:cs="Arial"/>
          <w:szCs w:val="22"/>
        </w:rPr>
        <w:t>a</w:t>
      </w:r>
      <w:r w:rsidRPr="00513884">
        <w:rPr>
          <w:rFonts w:cs="Arial"/>
          <w:szCs w:val="22"/>
        </w:rPr>
        <w:t xml:space="preserve">r skal </w:t>
      </w:r>
      <w:r w:rsidR="00513884" w:rsidRPr="00513884">
        <w:rPr>
          <w:rFonts w:cs="Arial"/>
          <w:szCs w:val="22"/>
        </w:rPr>
        <w:t>regist</w:t>
      </w:r>
      <w:r w:rsidR="00513884">
        <w:rPr>
          <w:rFonts w:cs="Arial"/>
          <w:szCs w:val="22"/>
        </w:rPr>
        <w:t>r</w:t>
      </w:r>
      <w:r w:rsidR="00243A08">
        <w:rPr>
          <w:rFonts w:cs="Arial"/>
          <w:szCs w:val="22"/>
        </w:rPr>
        <w:t>er</w:t>
      </w:r>
      <w:r w:rsidR="00727DEC">
        <w:rPr>
          <w:rFonts w:cs="Arial"/>
          <w:szCs w:val="22"/>
        </w:rPr>
        <w:t>ast</w:t>
      </w:r>
      <w:r w:rsidR="00513884" w:rsidRPr="00513884">
        <w:rPr>
          <w:rFonts w:cs="Arial"/>
          <w:szCs w:val="22"/>
        </w:rPr>
        <w:t xml:space="preserve"> i</w:t>
      </w:r>
      <w:r w:rsidRPr="00513884">
        <w:rPr>
          <w:rFonts w:cs="Arial"/>
          <w:szCs w:val="22"/>
        </w:rPr>
        <w:t xml:space="preserve"> UTM</w:t>
      </w:r>
      <w:r w:rsidRPr="00513884">
        <w:rPr>
          <w:rFonts w:cs="Arial"/>
          <w:szCs w:val="22"/>
          <w:vertAlign w:val="subscript"/>
        </w:rPr>
        <w:t>EUREF89</w:t>
      </w:r>
      <w:r w:rsidR="00243A08">
        <w:rPr>
          <w:rFonts w:cs="Arial"/>
          <w:szCs w:val="22"/>
        </w:rPr>
        <w:t xml:space="preserve"> Sone 32 med nøyaktighe</w:t>
      </w:r>
      <w:r w:rsidRPr="00513884">
        <w:rPr>
          <w:rFonts w:cs="Arial"/>
          <w:szCs w:val="22"/>
        </w:rPr>
        <w:t>t</w:t>
      </w:r>
      <w:r w:rsidR="007A741B" w:rsidRPr="00513884">
        <w:rPr>
          <w:rFonts w:cs="Arial"/>
          <w:szCs w:val="22"/>
        </w:rPr>
        <w:t xml:space="preserve"> på +/- 0,15 meter</w:t>
      </w:r>
      <w:r w:rsidRPr="00513884">
        <w:rPr>
          <w:rFonts w:cs="Arial"/>
          <w:szCs w:val="22"/>
        </w:rPr>
        <w:t xml:space="preserve">. </w:t>
      </w:r>
      <w:r w:rsidRPr="001E6E7D">
        <w:rPr>
          <w:rFonts w:cs="Arial"/>
          <w:szCs w:val="22"/>
          <w:lang w:val="nb-NO"/>
        </w:rPr>
        <w:t>Alle hø</w:t>
      </w:r>
      <w:r w:rsidR="00727DEC" w:rsidRPr="001E6E7D">
        <w:rPr>
          <w:rFonts w:cs="Arial"/>
          <w:szCs w:val="22"/>
          <w:lang w:val="nb-NO"/>
        </w:rPr>
        <w:t>gder</w:t>
      </w:r>
      <w:r w:rsidRPr="001E6E7D">
        <w:rPr>
          <w:rFonts w:cs="Arial"/>
          <w:szCs w:val="22"/>
          <w:lang w:val="nb-NO"/>
        </w:rPr>
        <w:t xml:space="preserve"> skal </w:t>
      </w:r>
      <w:proofErr w:type="spellStart"/>
      <w:r w:rsidR="00243A08" w:rsidRPr="001E6E7D">
        <w:rPr>
          <w:rFonts w:cs="Arial"/>
          <w:szCs w:val="22"/>
          <w:lang w:val="nb-NO"/>
        </w:rPr>
        <w:t>vis</w:t>
      </w:r>
      <w:r w:rsidR="00727DEC" w:rsidRPr="001E6E7D">
        <w:rPr>
          <w:rFonts w:cs="Arial"/>
          <w:szCs w:val="22"/>
          <w:lang w:val="nb-NO"/>
        </w:rPr>
        <w:t>ast</w:t>
      </w:r>
      <w:proofErr w:type="spellEnd"/>
      <w:r w:rsidRPr="001E6E7D">
        <w:rPr>
          <w:rFonts w:cs="Arial"/>
          <w:szCs w:val="22"/>
          <w:lang w:val="nb-NO"/>
        </w:rPr>
        <w:t xml:space="preserve"> som </w:t>
      </w:r>
      <w:r w:rsidR="007A741B" w:rsidRPr="001E6E7D">
        <w:rPr>
          <w:rFonts w:cs="Arial"/>
          <w:szCs w:val="22"/>
          <w:lang w:val="nb-NO"/>
        </w:rPr>
        <w:t>meter over h</w:t>
      </w:r>
      <w:r w:rsidR="00B0614A" w:rsidRPr="001E6E7D">
        <w:rPr>
          <w:rFonts w:cs="Arial"/>
          <w:szCs w:val="22"/>
          <w:lang w:val="nb-NO"/>
        </w:rPr>
        <w:t>avet med nøyaktighet på +/- 0,05</w:t>
      </w:r>
      <w:r w:rsidR="007A741B" w:rsidRPr="001E6E7D">
        <w:rPr>
          <w:rFonts w:cs="Arial"/>
          <w:szCs w:val="22"/>
          <w:lang w:val="nb-NO"/>
        </w:rPr>
        <w:t xml:space="preserve"> meter. </w:t>
      </w:r>
    </w:p>
    <w:p w:rsidR="0002228F" w:rsidRPr="001E6E7D" w:rsidRDefault="0002228F" w:rsidP="00077EA5">
      <w:pPr>
        <w:outlineLvl w:val="1"/>
        <w:rPr>
          <w:rFonts w:cs="Arial"/>
          <w:b/>
          <w:szCs w:val="22"/>
          <w:lang w:val="nb-NO"/>
        </w:rPr>
      </w:pPr>
    </w:p>
    <w:p w:rsidR="00FF51FD" w:rsidRDefault="00243A08" w:rsidP="00243A08">
      <w:pPr>
        <w:pStyle w:val="Overskrift2"/>
      </w:pPr>
      <w:bookmarkStart w:id="29" w:name="_Toc396294877"/>
      <w:bookmarkStart w:id="30" w:name="_Toc410805000"/>
      <w:r>
        <w:t>3.6</w:t>
      </w:r>
      <w:r>
        <w:tab/>
      </w:r>
      <w:r w:rsidR="00FF51FD" w:rsidRPr="000F0CAA">
        <w:t>Filformat</w:t>
      </w:r>
      <w:r w:rsidR="00A76473">
        <w:t xml:space="preserve"> og levering av data</w:t>
      </w:r>
      <w:bookmarkEnd w:id="29"/>
      <w:bookmarkEnd w:id="30"/>
    </w:p>
    <w:p w:rsidR="00A76473" w:rsidRPr="00A76473" w:rsidRDefault="00A76473" w:rsidP="00A76473">
      <w:pPr>
        <w:ind w:left="792"/>
        <w:rPr>
          <w:rFonts w:cs="Arial"/>
          <w:szCs w:val="22"/>
        </w:rPr>
      </w:pPr>
    </w:p>
    <w:p w:rsidR="00A76473" w:rsidRDefault="00A76473" w:rsidP="00243A08">
      <w:pPr>
        <w:rPr>
          <w:rFonts w:cs="Arial"/>
          <w:szCs w:val="22"/>
        </w:rPr>
      </w:pPr>
      <w:r w:rsidRPr="00A76473">
        <w:rPr>
          <w:rFonts w:cs="Arial"/>
          <w:szCs w:val="22"/>
        </w:rPr>
        <w:t>I utgangspunktet skal SOSI</w:t>
      </w:r>
      <w:r w:rsidR="002B2955">
        <w:rPr>
          <w:rFonts w:cs="Arial"/>
          <w:szCs w:val="22"/>
        </w:rPr>
        <w:t>-</w:t>
      </w:r>
      <w:r w:rsidR="00C94D37">
        <w:rPr>
          <w:rFonts w:cs="Arial"/>
          <w:szCs w:val="22"/>
        </w:rPr>
        <w:t>format</w:t>
      </w:r>
      <w:r w:rsidR="002B2955">
        <w:rPr>
          <w:rFonts w:cs="Arial"/>
          <w:szCs w:val="22"/>
        </w:rPr>
        <w:t xml:space="preserve"> </w:t>
      </w:r>
      <w:r w:rsidR="00727DEC">
        <w:rPr>
          <w:rFonts w:cs="Arial"/>
          <w:szCs w:val="22"/>
        </w:rPr>
        <w:t xml:space="preserve">brukast. </w:t>
      </w:r>
      <w:r w:rsidR="00356CF7">
        <w:rPr>
          <w:rFonts w:cs="Arial"/>
          <w:szCs w:val="22"/>
        </w:rPr>
        <w:t xml:space="preserve"> Bruk av ann</w:t>
      </w:r>
      <w:r w:rsidR="00727DEC">
        <w:rPr>
          <w:rFonts w:cs="Arial"/>
          <w:szCs w:val="22"/>
        </w:rPr>
        <w:t>a</w:t>
      </w:r>
      <w:r w:rsidR="002B2955">
        <w:rPr>
          <w:rFonts w:cs="Arial"/>
          <w:szCs w:val="22"/>
        </w:rPr>
        <w:t xml:space="preserve"> filformat skal avklar</w:t>
      </w:r>
      <w:r w:rsidR="00727DEC">
        <w:rPr>
          <w:rFonts w:cs="Arial"/>
          <w:szCs w:val="22"/>
        </w:rPr>
        <w:t xml:space="preserve">ast </w:t>
      </w:r>
      <w:r w:rsidR="002B2955">
        <w:rPr>
          <w:rFonts w:cs="Arial"/>
          <w:szCs w:val="22"/>
        </w:rPr>
        <w:t>med VA-</w:t>
      </w:r>
      <w:r w:rsidR="00356CF7">
        <w:rPr>
          <w:rFonts w:cs="Arial"/>
          <w:szCs w:val="22"/>
        </w:rPr>
        <w:t>ansvarl</w:t>
      </w:r>
      <w:r w:rsidR="00727DEC">
        <w:rPr>
          <w:rFonts w:cs="Arial"/>
          <w:szCs w:val="22"/>
        </w:rPr>
        <w:t>e</w:t>
      </w:r>
      <w:r w:rsidR="002B2955">
        <w:rPr>
          <w:rFonts w:cs="Arial"/>
          <w:szCs w:val="22"/>
        </w:rPr>
        <w:t>g i kommunen</w:t>
      </w:r>
      <w:r w:rsidRPr="00A76473">
        <w:rPr>
          <w:rFonts w:cs="Arial"/>
          <w:szCs w:val="22"/>
        </w:rPr>
        <w:t>.</w:t>
      </w:r>
      <w:r w:rsidR="002B2955">
        <w:rPr>
          <w:rFonts w:cs="Arial"/>
          <w:szCs w:val="22"/>
        </w:rPr>
        <w:t xml:space="preserve"> SOSI-ho</w:t>
      </w:r>
      <w:r w:rsidR="00727DEC">
        <w:rPr>
          <w:rFonts w:cs="Arial"/>
          <w:szCs w:val="22"/>
        </w:rPr>
        <w:t>vud</w:t>
      </w:r>
      <w:r w:rsidR="002B2955">
        <w:rPr>
          <w:rFonts w:cs="Arial"/>
          <w:szCs w:val="22"/>
        </w:rPr>
        <w:t xml:space="preserve"> skal inneh</w:t>
      </w:r>
      <w:r w:rsidR="00727DEC">
        <w:rPr>
          <w:rFonts w:cs="Arial"/>
          <w:szCs w:val="22"/>
        </w:rPr>
        <w:t>a</w:t>
      </w:r>
      <w:r w:rsidR="002B2955">
        <w:rPr>
          <w:rFonts w:cs="Arial"/>
          <w:szCs w:val="22"/>
        </w:rPr>
        <w:t xml:space="preserve">lde koordinatsystem og vertikalt datum. </w:t>
      </w:r>
    </w:p>
    <w:p w:rsidR="00A76473" w:rsidRDefault="00A76473" w:rsidP="00356CF7">
      <w:pPr>
        <w:rPr>
          <w:rFonts w:cs="Arial"/>
          <w:szCs w:val="22"/>
        </w:rPr>
      </w:pPr>
    </w:p>
    <w:p w:rsidR="00AA7B23" w:rsidRDefault="00243375" w:rsidP="00243375">
      <w:pPr>
        <w:pStyle w:val="Overskrift2"/>
      </w:pPr>
      <w:bookmarkStart w:id="31" w:name="_Toc410805001"/>
      <w:r>
        <w:t>3.7</w:t>
      </w:r>
      <w:r>
        <w:tab/>
        <w:t>Kontrollrapport</w:t>
      </w:r>
      <w:r w:rsidR="00727DEC">
        <w:t>a</w:t>
      </w:r>
      <w:r>
        <w:t>r</w:t>
      </w:r>
      <w:bookmarkEnd w:id="31"/>
    </w:p>
    <w:p w:rsidR="00243375" w:rsidRDefault="00243375" w:rsidP="00243375">
      <w:pPr>
        <w:pStyle w:val="Listeavsnitt"/>
        <w:numPr>
          <w:ilvl w:val="0"/>
          <w:numId w:val="39"/>
        </w:numPr>
      </w:pPr>
      <w:proofErr w:type="spellStart"/>
      <w:r>
        <w:t>Tetthetsprøving</w:t>
      </w:r>
      <w:proofErr w:type="spellEnd"/>
      <w:r>
        <w:t xml:space="preserve"> av va</w:t>
      </w:r>
      <w:r w:rsidR="00727DEC">
        <w:t>ss</w:t>
      </w:r>
      <w:r>
        <w:t>- og avløpsle</w:t>
      </w:r>
      <w:r w:rsidR="00727DEC">
        <w:t>idninga</w:t>
      </w:r>
      <w:r>
        <w:t>r</w:t>
      </w:r>
    </w:p>
    <w:p w:rsidR="00243375" w:rsidRDefault="00243375" w:rsidP="00243375">
      <w:pPr>
        <w:ind w:left="708"/>
      </w:pPr>
      <w:r>
        <w:t xml:space="preserve">Skjema for utført </w:t>
      </w:r>
      <w:proofErr w:type="spellStart"/>
      <w:r>
        <w:t>tetthetsprøving</w:t>
      </w:r>
      <w:proofErr w:type="spellEnd"/>
      <w:r>
        <w:t xml:space="preserve"> (NS) </w:t>
      </w:r>
      <w:r w:rsidR="00727DEC">
        <w:t xml:space="preserve">skal </w:t>
      </w:r>
      <w:r>
        <w:t>legg</w:t>
      </w:r>
      <w:r w:rsidR="00727DEC">
        <w:t>ast</w:t>
      </w:r>
      <w:r>
        <w:t xml:space="preserve"> ved rapporten</w:t>
      </w:r>
    </w:p>
    <w:p w:rsidR="00243375" w:rsidRDefault="00243375" w:rsidP="00243375">
      <w:pPr>
        <w:ind w:left="708"/>
      </w:pPr>
    </w:p>
    <w:p w:rsidR="00243375" w:rsidRDefault="00243375" w:rsidP="00243375">
      <w:pPr>
        <w:pStyle w:val="Listeavsnitt"/>
        <w:numPr>
          <w:ilvl w:val="0"/>
          <w:numId w:val="39"/>
        </w:numPr>
      </w:pPr>
      <w:r>
        <w:t>Rø</w:t>
      </w:r>
      <w:r w:rsidR="00727DEC">
        <w:t>y</w:t>
      </w:r>
      <w:r>
        <w:t>rinspeksjon av avløpsle</w:t>
      </w:r>
      <w:r w:rsidR="00727DEC">
        <w:t>i</w:t>
      </w:r>
      <w:r>
        <w:t>dning</w:t>
      </w:r>
      <w:r w:rsidR="00727DEC">
        <w:t>a</w:t>
      </w:r>
      <w:r>
        <w:t>r</w:t>
      </w:r>
    </w:p>
    <w:p w:rsidR="00243375" w:rsidRDefault="00243375" w:rsidP="00243375">
      <w:pPr>
        <w:ind w:left="708"/>
      </w:pPr>
      <w:r>
        <w:t>Rapport for utført rø</w:t>
      </w:r>
      <w:r w:rsidR="00727DEC">
        <w:t>y</w:t>
      </w:r>
      <w:r>
        <w:t xml:space="preserve">rinspeksjon (rapportskjema </w:t>
      </w:r>
      <w:proofErr w:type="spellStart"/>
      <w:r>
        <w:t>fra</w:t>
      </w:r>
      <w:proofErr w:type="spellEnd"/>
      <w:r>
        <w:t xml:space="preserve"> NORVAR-rapport) </w:t>
      </w:r>
      <w:r w:rsidR="00727DEC">
        <w:t xml:space="preserve">skal </w:t>
      </w:r>
      <w:r>
        <w:t>legg</w:t>
      </w:r>
      <w:r w:rsidR="00727DEC">
        <w:t>ast</w:t>
      </w:r>
      <w:r>
        <w:t xml:space="preserve"> ved. Alle rapport</w:t>
      </w:r>
      <w:r w:rsidR="00727DEC">
        <w:t>a</w:t>
      </w:r>
      <w:r>
        <w:t>r skal v</w:t>
      </w:r>
      <w:r w:rsidR="00727DEC">
        <w:t>e</w:t>
      </w:r>
      <w:r>
        <w:t>re signert</w:t>
      </w:r>
      <w:r w:rsidR="00727DEC">
        <w:t>e</w:t>
      </w:r>
      <w:r>
        <w:t xml:space="preserve"> og godkjent av </w:t>
      </w:r>
      <w:r w:rsidR="00727DEC">
        <w:t xml:space="preserve">VA ansvarleg i </w:t>
      </w:r>
      <w:r>
        <w:t>kommunen</w:t>
      </w:r>
      <w:r w:rsidR="00727DEC">
        <w:t>.</w:t>
      </w:r>
    </w:p>
    <w:p w:rsidR="00243375" w:rsidRDefault="00243375" w:rsidP="00243375">
      <w:pPr>
        <w:ind w:left="708"/>
      </w:pPr>
    </w:p>
    <w:p w:rsidR="00243375" w:rsidRDefault="00243375" w:rsidP="00243375">
      <w:pPr>
        <w:ind w:left="708"/>
      </w:pPr>
      <w:r>
        <w:t>Rø</w:t>
      </w:r>
      <w:r w:rsidR="00727DEC">
        <w:t>y</w:t>
      </w:r>
      <w:r>
        <w:t>rinspeksjonen skal lever</w:t>
      </w:r>
      <w:r w:rsidR="00727DEC">
        <w:t>ast</w:t>
      </w:r>
      <w:r>
        <w:t xml:space="preserve"> på </w:t>
      </w:r>
      <w:r w:rsidR="00077EA5">
        <w:t xml:space="preserve">f.eks. </w:t>
      </w:r>
      <w:r>
        <w:t>WinCan8 format, NORVAR rapport mal 145-2005 og bestå av:</w:t>
      </w:r>
    </w:p>
    <w:p w:rsidR="00243375" w:rsidRDefault="00243375" w:rsidP="00243375">
      <w:pPr>
        <w:pStyle w:val="Listeavsnitt"/>
        <w:numPr>
          <w:ilvl w:val="0"/>
          <w:numId w:val="40"/>
        </w:numPr>
      </w:pPr>
      <w:r>
        <w:t>E</w:t>
      </w:r>
      <w:r w:rsidR="00727DEC">
        <w:t>i</w:t>
      </w:r>
      <w:r>
        <w:t xml:space="preserve">tt sett papirkopi (inkl. kart </w:t>
      </w:r>
      <w:proofErr w:type="spellStart"/>
      <w:r>
        <w:t>påmerk</w:t>
      </w:r>
      <w:r w:rsidR="00727DEC">
        <w:t>a</w:t>
      </w:r>
      <w:proofErr w:type="spellEnd"/>
      <w:r>
        <w:t xml:space="preserve"> kontrollert strekning)</w:t>
      </w:r>
    </w:p>
    <w:p w:rsidR="00243375" w:rsidRDefault="00077EA5" w:rsidP="00243375">
      <w:pPr>
        <w:pStyle w:val="Listeavsnitt"/>
        <w:numPr>
          <w:ilvl w:val="0"/>
          <w:numId w:val="40"/>
        </w:numPr>
      </w:pPr>
      <w:r>
        <w:t>P</w:t>
      </w:r>
      <w:r w:rsidR="00243375">
        <w:t>rosjekt-filer på DVD</w:t>
      </w:r>
    </w:p>
    <w:p w:rsidR="00243375" w:rsidRPr="00243375" w:rsidRDefault="00243375" w:rsidP="00243375"/>
    <w:p w:rsidR="00243375" w:rsidRDefault="00243375" w:rsidP="00243375">
      <w:pPr>
        <w:pStyle w:val="Listeavsnitt"/>
        <w:numPr>
          <w:ilvl w:val="0"/>
          <w:numId w:val="39"/>
        </w:numPr>
      </w:pPr>
      <w:r>
        <w:t>Desinfeksjon av va</w:t>
      </w:r>
      <w:r w:rsidR="00727DEC">
        <w:t>ss</w:t>
      </w:r>
      <w:r>
        <w:t>le</w:t>
      </w:r>
      <w:r w:rsidR="00727DEC">
        <w:t>i</w:t>
      </w:r>
      <w:r>
        <w:t>dning</w:t>
      </w:r>
    </w:p>
    <w:p w:rsidR="00243375" w:rsidRDefault="00243375" w:rsidP="00243375">
      <w:pPr>
        <w:ind w:left="708"/>
      </w:pPr>
      <w:r>
        <w:t xml:space="preserve">Rapport for utført desinfeksjon </w:t>
      </w:r>
      <w:r w:rsidR="00727DEC">
        <w:t xml:space="preserve">skal leggast </w:t>
      </w:r>
      <w:r>
        <w:t xml:space="preserve">ved. </w:t>
      </w:r>
    </w:p>
    <w:p w:rsidR="00243375" w:rsidRDefault="00243375" w:rsidP="0022494B">
      <w:pPr>
        <w:rPr>
          <w:rFonts w:cs="Arial"/>
          <w:b/>
        </w:rPr>
      </w:pPr>
    </w:p>
    <w:p w:rsidR="00243375" w:rsidRDefault="00243375" w:rsidP="00243375">
      <w:pPr>
        <w:pStyle w:val="Listeavsnitt"/>
        <w:numPr>
          <w:ilvl w:val="0"/>
          <w:numId w:val="39"/>
        </w:numPr>
      </w:pPr>
      <w:proofErr w:type="spellStart"/>
      <w:r>
        <w:t>Tetthetsprøving</w:t>
      </w:r>
      <w:proofErr w:type="spellEnd"/>
      <w:r>
        <w:t xml:space="preserve"> av kumm</w:t>
      </w:r>
      <w:r w:rsidR="00727DEC">
        <w:t>a</w:t>
      </w:r>
      <w:r>
        <w:t>r</w:t>
      </w:r>
    </w:p>
    <w:p w:rsidR="00243375" w:rsidRDefault="00243375" w:rsidP="00243375">
      <w:pPr>
        <w:pStyle w:val="Listeavsnitt"/>
      </w:pPr>
      <w:r>
        <w:t xml:space="preserve">Rapport for utført </w:t>
      </w:r>
      <w:proofErr w:type="spellStart"/>
      <w:r>
        <w:t>tetthetsprøving</w:t>
      </w:r>
      <w:proofErr w:type="spellEnd"/>
      <w:r>
        <w:t xml:space="preserve"> av kumm</w:t>
      </w:r>
      <w:r w:rsidR="00727DEC">
        <w:t>a</w:t>
      </w:r>
      <w:r>
        <w:t xml:space="preserve">r </w:t>
      </w:r>
      <w:r w:rsidR="00727DEC">
        <w:t xml:space="preserve"> skal </w:t>
      </w:r>
      <w:r>
        <w:t>legg</w:t>
      </w:r>
      <w:r w:rsidR="00727DEC">
        <w:t>ast</w:t>
      </w:r>
      <w:r>
        <w:t xml:space="preserve"> ved, dersom dette er </w:t>
      </w:r>
      <w:r w:rsidR="00727DEC">
        <w:t xml:space="preserve">omtalt/kravd </w:t>
      </w:r>
      <w:r>
        <w:t>i konkurransegrunnlag.</w:t>
      </w:r>
    </w:p>
    <w:p w:rsidR="00243375" w:rsidRDefault="00243375" w:rsidP="0022494B">
      <w:pPr>
        <w:rPr>
          <w:rFonts w:cs="Arial"/>
          <w:b/>
        </w:rPr>
      </w:pPr>
    </w:p>
    <w:p w:rsidR="00607178" w:rsidRPr="00AA7B23" w:rsidRDefault="00607178" w:rsidP="00AA7B23">
      <w:pPr>
        <w:ind w:left="360"/>
        <w:outlineLvl w:val="0"/>
        <w:rPr>
          <w:rFonts w:cs="Arial"/>
          <w:szCs w:val="22"/>
        </w:rPr>
      </w:pPr>
    </w:p>
    <w:p w:rsidR="00CB6515" w:rsidRPr="00316C92" w:rsidRDefault="007C7D42" w:rsidP="007C7D42">
      <w:pPr>
        <w:pStyle w:val="Overskrift1"/>
      </w:pPr>
      <w:bookmarkStart w:id="32" w:name="_Toc410805002"/>
      <w:r>
        <w:t>4</w:t>
      </w:r>
      <w:r>
        <w:tab/>
      </w:r>
      <w:proofErr w:type="spellStart"/>
      <w:r>
        <w:t>Innmåling</w:t>
      </w:r>
      <w:proofErr w:type="spellEnd"/>
      <w:r>
        <w:t xml:space="preserve"> av private VA-anlegg</w:t>
      </w:r>
      <w:bookmarkEnd w:id="32"/>
    </w:p>
    <w:p w:rsidR="00CB6515" w:rsidRDefault="00CB6515" w:rsidP="00CB6515">
      <w:pPr>
        <w:outlineLvl w:val="0"/>
        <w:rPr>
          <w:rFonts w:cs="Arial"/>
          <w:b/>
        </w:rPr>
      </w:pPr>
    </w:p>
    <w:p w:rsidR="008F5341" w:rsidRDefault="00557FB6" w:rsidP="00557FB6">
      <w:pPr>
        <w:pStyle w:val="Overskrift2"/>
      </w:pPr>
      <w:bookmarkStart w:id="33" w:name="_Toc410805003"/>
      <w:r>
        <w:t>4.1</w:t>
      </w:r>
      <w:r>
        <w:tab/>
        <w:t>Le</w:t>
      </w:r>
      <w:r w:rsidR="00727DEC">
        <w:t>i</w:t>
      </w:r>
      <w:r>
        <w:t>dningsplan</w:t>
      </w:r>
      <w:bookmarkEnd w:id="33"/>
    </w:p>
    <w:p w:rsidR="00557FB6" w:rsidRDefault="00557FB6" w:rsidP="00557FB6">
      <w:r>
        <w:t>Det lever</w:t>
      </w:r>
      <w:r w:rsidR="00727DEC">
        <w:t xml:space="preserve">ast </w:t>
      </w:r>
      <w:r>
        <w:t>e</w:t>
      </w:r>
      <w:r w:rsidR="00727DEC">
        <w:t>i</w:t>
      </w:r>
      <w:r>
        <w:t xml:space="preserve">n </w:t>
      </w:r>
      <w:proofErr w:type="spellStart"/>
      <w:r>
        <w:t>ledningsplan</w:t>
      </w:r>
      <w:proofErr w:type="spellEnd"/>
      <w:r>
        <w:t xml:space="preserve"> i målestokk 1:1000.</w:t>
      </w:r>
    </w:p>
    <w:p w:rsidR="00557FB6" w:rsidRDefault="00727DEC" w:rsidP="00557FB6">
      <w:r>
        <w:t>Planen skal vise eksistera</w:t>
      </w:r>
      <w:r w:rsidR="00557FB6">
        <w:t>nde le</w:t>
      </w:r>
      <w:r>
        <w:t>i</w:t>
      </w:r>
      <w:r w:rsidR="00557FB6">
        <w:t>dningsnett ut</w:t>
      </w:r>
      <w:r>
        <w:t>a</w:t>
      </w:r>
      <w:r w:rsidR="00557FB6">
        <w:t xml:space="preserve">nfor </w:t>
      </w:r>
      <w:r>
        <w:t>aktuelle</w:t>
      </w:r>
      <w:r w:rsidR="00557FB6">
        <w:t xml:space="preserve"> trase</w:t>
      </w:r>
      <w:r>
        <w:t>a</w:t>
      </w:r>
      <w:r w:rsidR="00557FB6">
        <w:t>r og «som byg</w:t>
      </w:r>
      <w:r>
        <w:t>d</w:t>
      </w:r>
      <w:r w:rsidR="00557FB6">
        <w:t>»-le</w:t>
      </w:r>
      <w:r>
        <w:t>idningsnett i nye/nedlagte trasea</w:t>
      </w:r>
      <w:r w:rsidR="005E2CC5">
        <w:t>r. Nedlagde trasea</w:t>
      </w:r>
      <w:r w:rsidR="00557FB6">
        <w:t>r skal vis</w:t>
      </w:r>
      <w:r w:rsidR="005E2CC5">
        <w:t>ast</w:t>
      </w:r>
      <w:r w:rsidR="00557FB6">
        <w:t xml:space="preserve"> i planen.</w:t>
      </w:r>
    </w:p>
    <w:p w:rsidR="00557FB6" w:rsidRDefault="00557FB6" w:rsidP="00557FB6">
      <w:bookmarkStart w:id="34" w:name="_Toc396294895"/>
    </w:p>
    <w:p w:rsidR="00557FB6" w:rsidRDefault="00557FB6" w:rsidP="00557FB6">
      <w:r>
        <w:t xml:space="preserve">Alle </w:t>
      </w:r>
      <w:r w:rsidR="005E2CC5">
        <w:t xml:space="preserve">aktuelle </w:t>
      </w:r>
      <w:r>
        <w:t>le</w:t>
      </w:r>
      <w:r w:rsidR="005E2CC5">
        <w:t>i</w:t>
      </w:r>
      <w:r>
        <w:t>dning</w:t>
      </w:r>
      <w:r w:rsidR="005E2CC5">
        <w:t>a</w:t>
      </w:r>
      <w:r>
        <w:t>r skal vises med fargekod</w:t>
      </w:r>
      <w:r w:rsidR="005E2CC5">
        <w:t>a</w:t>
      </w:r>
      <w:r>
        <w:t>r;</w:t>
      </w:r>
    </w:p>
    <w:p w:rsidR="00557FB6" w:rsidRDefault="00557FB6" w:rsidP="00557FB6"/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85"/>
      </w:tblGrid>
      <w:tr w:rsidR="00557FB6" w:rsidRPr="007175F6" w:rsidTr="00945AE1">
        <w:tc>
          <w:tcPr>
            <w:tcW w:w="1980" w:type="dxa"/>
          </w:tcPr>
          <w:p w:rsidR="00557FB6" w:rsidRPr="007175F6" w:rsidRDefault="00557FB6" w:rsidP="00945AE1">
            <w:pPr>
              <w:rPr>
                <w:b/>
              </w:rPr>
            </w:pPr>
            <w:proofErr w:type="spellStart"/>
            <w:r w:rsidRPr="007175F6">
              <w:rPr>
                <w:b/>
              </w:rPr>
              <w:t>Ledning</w:t>
            </w:r>
            <w:proofErr w:type="spellEnd"/>
          </w:p>
        </w:tc>
        <w:tc>
          <w:tcPr>
            <w:tcW w:w="1559" w:type="dxa"/>
          </w:tcPr>
          <w:p w:rsidR="00557FB6" w:rsidRPr="007175F6" w:rsidRDefault="00557FB6" w:rsidP="00945AE1">
            <w:pPr>
              <w:rPr>
                <w:b/>
              </w:rPr>
            </w:pPr>
            <w:r w:rsidRPr="007175F6">
              <w:rPr>
                <w:b/>
              </w:rPr>
              <w:t>Farge</w:t>
            </w:r>
          </w:p>
        </w:tc>
        <w:tc>
          <w:tcPr>
            <w:tcW w:w="1985" w:type="dxa"/>
          </w:tcPr>
          <w:p w:rsidR="00557FB6" w:rsidRPr="007175F6" w:rsidRDefault="00557FB6" w:rsidP="00945AE1">
            <w:pPr>
              <w:rPr>
                <w:b/>
              </w:rPr>
            </w:pPr>
            <w:r w:rsidRPr="007175F6">
              <w:rPr>
                <w:b/>
              </w:rPr>
              <w:t>Symbol</w: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5E2CC5">
            <w:r>
              <w:t>Va</w:t>
            </w:r>
            <w:r w:rsidR="005E2CC5">
              <w:t>t</w:t>
            </w:r>
            <w:r>
              <w:t>n</w:t>
            </w:r>
          </w:p>
        </w:tc>
        <w:tc>
          <w:tcPr>
            <w:tcW w:w="1559" w:type="dxa"/>
          </w:tcPr>
          <w:p w:rsidR="00557FB6" w:rsidRDefault="00557FB6" w:rsidP="00945AE1">
            <w:r>
              <w:t>Blå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D87851" wp14:editId="5D8CB67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95885</wp:posOffset>
                      </wp:positionV>
                      <wp:extent cx="1038225" cy="0"/>
                      <wp:effectExtent l="0" t="0" r="28575" b="19050"/>
                      <wp:wrapNone/>
                      <wp:docPr id="164" name="Rett linj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AADDE4" id="Rett linje 16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7.55pt" to="81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" strokecolor="#0070c0" strokeweight="2pt"/>
                  </w:pict>
                </mc:Fallback>
              </mc:AlternateConten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t>Spillvann</w:t>
            </w:r>
          </w:p>
        </w:tc>
        <w:tc>
          <w:tcPr>
            <w:tcW w:w="1559" w:type="dxa"/>
          </w:tcPr>
          <w:p w:rsidR="00557FB6" w:rsidRDefault="00557FB6" w:rsidP="00945AE1">
            <w:proofErr w:type="spellStart"/>
            <w:r>
              <w:t>Grønn</w:t>
            </w:r>
            <w:proofErr w:type="spellEnd"/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408A15" wp14:editId="18FE30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1038225" cy="0"/>
                      <wp:effectExtent l="0" t="0" r="0" b="19050"/>
                      <wp:wrapNone/>
                      <wp:docPr id="165" name="Rett linj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3BFA9E" id="Rett linje 16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9pt" to="81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" strokecolor="#00b050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t>Felles SP/OV</w:t>
            </w:r>
          </w:p>
        </w:tc>
        <w:tc>
          <w:tcPr>
            <w:tcW w:w="1559" w:type="dxa"/>
          </w:tcPr>
          <w:p w:rsidR="00557FB6" w:rsidRDefault="00557FB6" w:rsidP="00945AE1">
            <w:r>
              <w:t>Rød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A40FC0" wp14:editId="32FD37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725</wp:posOffset>
                      </wp:positionV>
                      <wp:extent cx="1038225" cy="0"/>
                      <wp:effectExtent l="0" t="0" r="0" b="19050"/>
                      <wp:wrapNone/>
                      <wp:docPr id="166" name="Rett linj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46828F" id="Rett linje 16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75pt" to="8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" strokecolor="red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t>Overvann</w:t>
            </w:r>
          </w:p>
        </w:tc>
        <w:tc>
          <w:tcPr>
            <w:tcW w:w="1559" w:type="dxa"/>
          </w:tcPr>
          <w:p w:rsidR="00557FB6" w:rsidRDefault="00557FB6" w:rsidP="00945AE1">
            <w:r>
              <w:t>Svart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4DDC83" wp14:editId="411160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170</wp:posOffset>
                      </wp:positionV>
                      <wp:extent cx="1038225" cy="0"/>
                      <wp:effectExtent l="0" t="0" r="0" b="19050"/>
                      <wp:wrapNone/>
                      <wp:docPr id="167" name="Rett linj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B153E0" id="Rett linje 16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1pt" to="8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" strokecolor="windowText" strokeweight="2pt">
                      <v:stroke dashstyle="dash"/>
                    </v:line>
                  </w:pict>
                </mc:Fallback>
              </mc:AlternateContent>
            </w:r>
          </w:p>
        </w:tc>
      </w:tr>
      <w:tr w:rsidR="00557FB6" w:rsidTr="00945AE1">
        <w:trPr>
          <w:trHeight w:val="70"/>
        </w:trPr>
        <w:tc>
          <w:tcPr>
            <w:tcW w:w="1980" w:type="dxa"/>
          </w:tcPr>
          <w:p w:rsidR="00557FB6" w:rsidRDefault="00557FB6" w:rsidP="00945AE1">
            <w:r>
              <w:t>Overløp</w:t>
            </w:r>
          </w:p>
        </w:tc>
        <w:tc>
          <w:tcPr>
            <w:tcW w:w="1559" w:type="dxa"/>
          </w:tcPr>
          <w:p w:rsidR="00557FB6" w:rsidRDefault="00557FB6" w:rsidP="00945AE1">
            <w:r>
              <w:t>Svart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A8A4EB" wp14:editId="2ACBAC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090</wp:posOffset>
                      </wp:positionV>
                      <wp:extent cx="1038225" cy="0"/>
                      <wp:effectExtent l="0" t="0" r="0" b="19050"/>
                      <wp:wrapNone/>
                      <wp:docPr id="168" name="Rett linj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85B122" id="Rett linje 16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7pt" to="81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" strokecolor="windowText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557FB6" w:rsidTr="00945AE1">
        <w:tc>
          <w:tcPr>
            <w:tcW w:w="1980" w:type="dxa"/>
          </w:tcPr>
          <w:p w:rsidR="00557FB6" w:rsidRDefault="00557FB6" w:rsidP="00945AE1">
            <w:r>
              <w:t>Drens</w:t>
            </w:r>
          </w:p>
        </w:tc>
        <w:tc>
          <w:tcPr>
            <w:tcW w:w="1559" w:type="dxa"/>
          </w:tcPr>
          <w:p w:rsidR="00557FB6" w:rsidRDefault="00557FB6" w:rsidP="00945AE1">
            <w:r>
              <w:t>Brun</w:t>
            </w:r>
          </w:p>
        </w:tc>
        <w:tc>
          <w:tcPr>
            <w:tcW w:w="1985" w:type="dxa"/>
          </w:tcPr>
          <w:p w:rsidR="00557FB6" w:rsidRDefault="00557FB6" w:rsidP="00945AE1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AA6D7C" wp14:editId="3F3715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1038225" cy="0"/>
                      <wp:effectExtent l="0" t="0" r="9525" b="19050"/>
                      <wp:wrapNone/>
                      <wp:docPr id="169" name="Rett linj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663300"/>
                                </a:solidFill>
                                <a:prstDash val="lgDashDot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418507" id="Rett linje 16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3pt" to="8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" strokecolor="#630" strokeweight="2pt">
                      <v:stroke dashstyle="longDashDotDot"/>
                    </v:line>
                  </w:pict>
                </mc:Fallback>
              </mc:AlternateContent>
            </w:r>
          </w:p>
        </w:tc>
      </w:tr>
    </w:tbl>
    <w:p w:rsidR="00557FB6" w:rsidRDefault="00557FB6" w:rsidP="00557FB6">
      <w:r>
        <w:br w:type="textWrapping" w:clear="all"/>
      </w:r>
    </w:p>
    <w:p w:rsidR="00557FB6" w:rsidRPr="005E2CC5" w:rsidRDefault="00557FB6" w:rsidP="00557FB6">
      <w:r w:rsidRPr="005E2CC5">
        <w:t xml:space="preserve">Det skal </w:t>
      </w:r>
      <w:r w:rsidR="005E2CC5" w:rsidRPr="005E2CC5">
        <w:t xml:space="preserve">gå </w:t>
      </w:r>
      <w:r w:rsidRPr="005E2CC5">
        <w:t>fram tydel</w:t>
      </w:r>
      <w:r w:rsidR="005E2CC5" w:rsidRPr="005E2CC5">
        <w:t>e</w:t>
      </w:r>
      <w:r w:rsidRPr="005E2CC5">
        <w:t xml:space="preserve">g </w:t>
      </w:r>
      <w:r w:rsidR="005E2CC5" w:rsidRPr="005E2CC5">
        <w:t>kva som er eksisterande og k</w:t>
      </w:r>
      <w:r w:rsidRPr="005E2CC5">
        <w:t>va som er nye le</w:t>
      </w:r>
      <w:r w:rsidR="005E2CC5" w:rsidRPr="005E2CC5">
        <w:t>i</w:t>
      </w:r>
      <w:r w:rsidRPr="005E2CC5">
        <w:t>dning</w:t>
      </w:r>
      <w:r w:rsidR="005E2CC5">
        <w:t>a</w:t>
      </w:r>
      <w:r w:rsidRPr="005E2CC5">
        <w:t>r.</w:t>
      </w:r>
    </w:p>
    <w:p w:rsidR="00557FB6" w:rsidRPr="005E2CC5" w:rsidRDefault="00557FB6" w:rsidP="00557FB6"/>
    <w:p w:rsidR="00557FB6" w:rsidRDefault="00557FB6" w:rsidP="00557FB6">
      <w:pPr>
        <w:pStyle w:val="Overskrift2"/>
      </w:pPr>
      <w:bookmarkStart w:id="35" w:name="_Toc410805004"/>
      <w:r>
        <w:t>4.2</w:t>
      </w:r>
      <w:r>
        <w:tab/>
        <w:t>Le</w:t>
      </w:r>
      <w:r w:rsidR="005E2CC5">
        <w:t>i</w:t>
      </w:r>
      <w:r>
        <w:t>dningsplan</w:t>
      </w:r>
      <w:bookmarkEnd w:id="35"/>
    </w:p>
    <w:p w:rsidR="00557FB6" w:rsidRDefault="00557FB6" w:rsidP="00557FB6">
      <w:r>
        <w:t>Skal vise le</w:t>
      </w:r>
      <w:r w:rsidR="005E2CC5">
        <w:t>i</w:t>
      </w:r>
      <w:r>
        <w:t>dningse</w:t>
      </w:r>
      <w:r w:rsidR="005E2CC5">
        <w:t>i</w:t>
      </w:r>
      <w:r>
        <w:t>genskap</w:t>
      </w:r>
      <w:r w:rsidR="005E2CC5">
        <w:t>a</w:t>
      </w:r>
      <w:r>
        <w:t>r som:</w:t>
      </w:r>
    </w:p>
    <w:p w:rsidR="00557FB6" w:rsidRDefault="00557FB6" w:rsidP="00557FB6">
      <w:pPr>
        <w:pStyle w:val="Listeavsnitt"/>
        <w:numPr>
          <w:ilvl w:val="0"/>
          <w:numId w:val="37"/>
        </w:numPr>
      </w:pPr>
      <w:r>
        <w:t>Le</w:t>
      </w:r>
      <w:r w:rsidR="005E2CC5">
        <w:t>i</w:t>
      </w:r>
      <w:r>
        <w:t>dningstype</w:t>
      </w:r>
    </w:p>
    <w:p w:rsidR="00557FB6" w:rsidRDefault="00557FB6" w:rsidP="00557FB6">
      <w:pPr>
        <w:pStyle w:val="Listeavsnitt"/>
        <w:numPr>
          <w:ilvl w:val="0"/>
          <w:numId w:val="37"/>
        </w:numPr>
      </w:pPr>
      <w:r>
        <w:t>Le</w:t>
      </w:r>
      <w:r w:rsidR="005E2CC5">
        <w:t>i</w:t>
      </w:r>
      <w:r>
        <w:t>dningsdiameter (</w:t>
      </w:r>
      <w:proofErr w:type="spellStart"/>
      <w:r>
        <w:t>oppgis</w:t>
      </w:r>
      <w:proofErr w:type="spellEnd"/>
      <w:r>
        <w:t xml:space="preserve"> som ytre eller indre diameter avhengig av rø</w:t>
      </w:r>
      <w:r w:rsidR="005E2CC5">
        <w:t>y</w:t>
      </w:r>
      <w:r>
        <w:t>rmaterialet)</w:t>
      </w:r>
    </w:p>
    <w:p w:rsidR="00557FB6" w:rsidRDefault="00557FB6" w:rsidP="00557FB6">
      <w:pPr>
        <w:pStyle w:val="Listeavsnitt"/>
        <w:numPr>
          <w:ilvl w:val="0"/>
          <w:numId w:val="37"/>
        </w:numPr>
      </w:pPr>
      <w:proofErr w:type="spellStart"/>
      <w:r>
        <w:t>Trykklasse</w:t>
      </w:r>
      <w:proofErr w:type="spellEnd"/>
      <w:r>
        <w:t xml:space="preserve"> for rø</w:t>
      </w:r>
      <w:r w:rsidR="005E2CC5">
        <w:t>y</w:t>
      </w:r>
      <w:r>
        <w:t>r</w:t>
      </w:r>
    </w:p>
    <w:p w:rsidR="00557FB6" w:rsidRDefault="00557FB6" w:rsidP="00557FB6">
      <w:pPr>
        <w:pStyle w:val="Listeavsnitt"/>
        <w:numPr>
          <w:ilvl w:val="0"/>
          <w:numId w:val="37"/>
        </w:numPr>
      </w:pPr>
      <w:r>
        <w:t>Hø</w:t>
      </w:r>
      <w:r w:rsidR="005E2CC5">
        <w:t>gder</w:t>
      </w:r>
    </w:p>
    <w:p w:rsidR="00557FB6" w:rsidRDefault="00557FB6" w:rsidP="00557FB6"/>
    <w:p w:rsidR="00557FB6" w:rsidRDefault="00557FB6" w:rsidP="00557FB6">
      <w:pPr>
        <w:pStyle w:val="Overskrift2"/>
      </w:pPr>
      <w:bookmarkStart w:id="36" w:name="_Toc410805005"/>
      <w:r>
        <w:t>4.3</w:t>
      </w:r>
      <w:r>
        <w:tab/>
      </w:r>
      <w:proofErr w:type="spellStart"/>
      <w:r>
        <w:t>Kumskisser</w:t>
      </w:r>
      <w:bookmarkEnd w:id="36"/>
      <w:proofErr w:type="spellEnd"/>
    </w:p>
    <w:p w:rsidR="00557FB6" w:rsidRPr="00FC76C7" w:rsidRDefault="00557FB6" w:rsidP="00557FB6">
      <w:pPr>
        <w:pStyle w:val="Listeavsnitt"/>
        <w:numPr>
          <w:ilvl w:val="0"/>
          <w:numId w:val="35"/>
        </w:numPr>
        <w:rPr>
          <w:u w:val="single"/>
        </w:rPr>
      </w:pPr>
      <w:r w:rsidRPr="00FC76C7">
        <w:rPr>
          <w:u w:val="single"/>
        </w:rPr>
        <w:t>Va</w:t>
      </w:r>
      <w:r w:rsidR="005E2CC5">
        <w:rPr>
          <w:u w:val="single"/>
        </w:rPr>
        <w:t>ss</w:t>
      </w:r>
      <w:r w:rsidRPr="00FC76C7">
        <w:rPr>
          <w:u w:val="single"/>
        </w:rPr>
        <w:t>kumm</w:t>
      </w:r>
      <w:r w:rsidR="005E2CC5">
        <w:rPr>
          <w:u w:val="single"/>
        </w:rPr>
        <w:t>a</w:t>
      </w:r>
      <w:r w:rsidRPr="00FC76C7">
        <w:rPr>
          <w:u w:val="single"/>
        </w:rPr>
        <w:t>r</w:t>
      </w:r>
    </w:p>
    <w:p w:rsidR="00557FB6" w:rsidRDefault="00557FB6" w:rsidP="00557FB6">
      <w:pPr>
        <w:ind w:left="708"/>
      </w:pPr>
      <w:r>
        <w:t>Alle nye va</w:t>
      </w:r>
      <w:r w:rsidR="005E2CC5">
        <w:t>sskumma</w:t>
      </w:r>
      <w:r>
        <w:t>r skal vis</w:t>
      </w:r>
      <w:r w:rsidR="005E2CC5">
        <w:t>ast</w:t>
      </w:r>
      <w:r>
        <w:t xml:space="preserve"> med minimum systemskisse av innh</w:t>
      </w:r>
      <w:r w:rsidR="005E2CC5">
        <w:t>a</w:t>
      </w:r>
      <w:r>
        <w:t xml:space="preserve">ld. </w:t>
      </w:r>
    </w:p>
    <w:p w:rsidR="00557FB6" w:rsidRPr="00FC76C7" w:rsidRDefault="00557FB6" w:rsidP="00557FB6">
      <w:pPr>
        <w:pStyle w:val="Listeavsnitt"/>
        <w:numPr>
          <w:ilvl w:val="0"/>
          <w:numId w:val="35"/>
        </w:numPr>
        <w:rPr>
          <w:u w:val="single"/>
        </w:rPr>
      </w:pPr>
      <w:r w:rsidRPr="00FC76C7">
        <w:rPr>
          <w:u w:val="single"/>
        </w:rPr>
        <w:t>Avløpskumm</w:t>
      </w:r>
      <w:r w:rsidR="005E2CC5">
        <w:rPr>
          <w:u w:val="single"/>
        </w:rPr>
        <w:t>a</w:t>
      </w:r>
      <w:r w:rsidRPr="00FC76C7">
        <w:rPr>
          <w:u w:val="single"/>
        </w:rPr>
        <w:t>r</w:t>
      </w:r>
    </w:p>
    <w:p w:rsidR="00EE24AE" w:rsidRDefault="005E2CC5" w:rsidP="00557FB6">
      <w:pPr>
        <w:ind w:left="708"/>
      </w:pPr>
      <w:r>
        <w:t>Alle nye avløpskummar og sandfangskumma</w:t>
      </w:r>
      <w:r w:rsidR="00557FB6">
        <w:t>r skal skisser</w:t>
      </w:r>
      <w:r>
        <w:t>ast</w:t>
      </w:r>
      <w:r w:rsidR="00557FB6">
        <w:t xml:space="preserve"> med inn- og utløpsrø</w:t>
      </w:r>
      <w:r>
        <w:t>y</w:t>
      </w:r>
      <w:r w:rsidR="00557FB6">
        <w:t>r. Minikumm</w:t>
      </w:r>
      <w:r>
        <w:t>a</w:t>
      </w:r>
      <w:r w:rsidR="00557FB6">
        <w:t xml:space="preserve">r skal </w:t>
      </w:r>
      <w:proofErr w:type="spellStart"/>
      <w:r w:rsidR="00557FB6">
        <w:t>avmerk</w:t>
      </w:r>
      <w:r>
        <w:t>ast</w:t>
      </w:r>
      <w:proofErr w:type="spellEnd"/>
      <w:r w:rsidR="00557FB6">
        <w:t xml:space="preserve"> på planen.</w:t>
      </w:r>
    </w:p>
    <w:p w:rsidR="00557FB6" w:rsidRDefault="00557FB6" w:rsidP="00557FB6">
      <w:pPr>
        <w:ind w:left="708"/>
      </w:pPr>
    </w:p>
    <w:p w:rsidR="00557FB6" w:rsidRDefault="005E2CC5" w:rsidP="00557FB6">
      <w:pPr>
        <w:pStyle w:val="Overskrift2"/>
      </w:pPr>
      <w:bookmarkStart w:id="37" w:name="_Toc410805006"/>
      <w:bookmarkEnd w:id="34"/>
      <w:r>
        <w:t>4.4</w:t>
      </w:r>
      <w:r>
        <w:tab/>
      </w:r>
      <w:proofErr w:type="spellStart"/>
      <w:r>
        <w:t>Innmåling</w:t>
      </w:r>
      <w:proofErr w:type="spellEnd"/>
      <w:r>
        <w:t xml:space="preserve"> med koordinata</w:t>
      </w:r>
      <w:r w:rsidR="00557FB6">
        <w:t>r</w:t>
      </w:r>
      <w:bookmarkEnd w:id="37"/>
    </w:p>
    <w:p w:rsidR="00557FB6" w:rsidRDefault="00557FB6" w:rsidP="00557FB6">
      <w:r>
        <w:t>Følg</w:t>
      </w:r>
      <w:r w:rsidR="005E2CC5">
        <w:t>jan</w:t>
      </w:r>
      <w:r>
        <w:t xml:space="preserve">de punkter </w:t>
      </w:r>
      <w:r w:rsidR="005E2CC5">
        <w:t xml:space="preserve">skal </w:t>
      </w:r>
      <w:proofErr w:type="spellStart"/>
      <w:r>
        <w:t>innmål</w:t>
      </w:r>
      <w:r w:rsidR="005E2CC5">
        <w:t>ast</w:t>
      </w:r>
      <w:proofErr w:type="spellEnd"/>
      <w:r>
        <w:t xml:space="preserve"> med X, Y og Z-koordinat</w:t>
      </w:r>
      <w:r w:rsidR="005E2CC5">
        <w:t>a</w:t>
      </w:r>
      <w:r>
        <w:t>r:</w:t>
      </w:r>
    </w:p>
    <w:p w:rsidR="00557FB6" w:rsidRDefault="00557FB6" w:rsidP="00557FB6">
      <w:pPr>
        <w:pStyle w:val="Listeavsnitt"/>
        <w:numPr>
          <w:ilvl w:val="0"/>
          <w:numId w:val="35"/>
        </w:numPr>
      </w:pPr>
      <w:r>
        <w:t>Kumm</w:t>
      </w:r>
      <w:r w:rsidR="005E2CC5">
        <w:t>a</w:t>
      </w:r>
      <w:r>
        <w:t>r</w:t>
      </w:r>
    </w:p>
    <w:p w:rsidR="00557FB6" w:rsidRDefault="00557FB6" w:rsidP="00557FB6">
      <w:pPr>
        <w:pStyle w:val="Listeavsnitt"/>
        <w:numPr>
          <w:ilvl w:val="0"/>
          <w:numId w:val="35"/>
        </w:numPr>
      </w:pPr>
      <w:r>
        <w:t>Tilknytingspunkt</w:t>
      </w:r>
    </w:p>
    <w:p w:rsidR="00557FB6" w:rsidRDefault="00557FB6" w:rsidP="00557FB6">
      <w:pPr>
        <w:pStyle w:val="Listeavsnitt"/>
        <w:numPr>
          <w:ilvl w:val="0"/>
          <w:numId w:val="35"/>
        </w:numPr>
      </w:pPr>
      <w:r>
        <w:t xml:space="preserve">Større </w:t>
      </w:r>
      <w:proofErr w:type="spellStart"/>
      <w:r>
        <w:t>avgreining</w:t>
      </w:r>
      <w:r w:rsidR="005E2CC5">
        <w:t>a</w:t>
      </w:r>
      <w:r>
        <w:t>r</w:t>
      </w:r>
      <w:proofErr w:type="spellEnd"/>
      <w:r>
        <w:t xml:space="preserve"> ut</w:t>
      </w:r>
      <w:r w:rsidR="005E2CC5">
        <w:t>a</w:t>
      </w:r>
      <w:r>
        <w:t>nfor kum</w:t>
      </w:r>
    </w:p>
    <w:p w:rsidR="00557FB6" w:rsidRDefault="00557FB6" w:rsidP="00557FB6"/>
    <w:p w:rsidR="00557FB6" w:rsidRDefault="00557FB6" w:rsidP="00557FB6">
      <w:proofErr w:type="spellStart"/>
      <w:r>
        <w:t>Innmålte</w:t>
      </w:r>
      <w:proofErr w:type="spellEnd"/>
      <w:r>
        <w:t xml:space="preserve"> obj</w:t>
      </w:r>
      <w:r w:rsidR="00174160">
        <w:t xml:space="preserve">ekt </w:t>
      </w:r>
      <w:r w:rsidR="005E2CC5">
        <w:t xml:space="preserve">skal </w:t>
      </w:r>
      <w:r w:rsidR="00174160">
        <w:t>lever</w:t>
      </w:r>
      <w:r w:rsidR="005E2CC5">
        <w:t>ast</w:t>
      </w:r>
      <w:r w:rsidR="00174160">
        <w:t xml:space="preserve"> digitalt på SOSI-</w:t>
      </w:r>
      <w:r>
        <w:t>format.</w:t>
      </w:r>
      <w:r w:rsidR="00787312">
        <w:t xml:space="preserve"> </w:t>
      </w:r>
      <w:proofErr w:type="spellStart"/>
      <w:r w:rsidR="00787312">
        <w:t>Dataene</w:t>
      </w:r>
      <w:proofErr w:type="spellEnd"/>
      <w:r w:rsidR="00787312">
        <w:t xml:space="preserve"> kan lever</w:t>
      </w:r>
      <w:r w:rsidR="005E2CC5">
        <w:t>ast</w:t>
      </w:r>
      <w:r w:rsidR="00787312">
        <w:t xml:space="preserve"> på e</w:t>
      </w:r>
      <w:r w:rsidR="005E2CC5">
        <w:t>i</w:t>
      </w:r>
      <w:r w:rsidR="00787312">
        <w:t>n CD eller send</w:t>
      </w:r>
      <w:r w:rsidR="005E2CC5">
        <w:t>ast</w:t>
      </w:r>
      <w:r w:rsidR="00787312">
        <w:t xml:space="preserve"> på e-post til kommunen.</w:t>
      </w:r>
    </w:p>
    <w:p w:rsidR="00787312" w:rsidRDefault="00787312" w:rsidP="00557FB6"/>
    <w:p w:rsidR="00787312" w:rsidRDefault="00787312" w:rsidP="00787312">
      <w:pPr>
        <w:pStyle w:val="Overskrift2"/>
      </w:pPr>
      <w:bookmarkStart w:id="38" w:name="_Toc410805007"/>
      <w:r>
        <w:t>4.5</w:t>
      </w:r>
      <w:r>
        <w:tab/>
        <w:t>Kontrollrapport</w:t>
      </w:r>
      <w:r w:rsidR="005E2CC5">
        <w:t>a</w:t>
      </w:r>
      <w:r>
        <w:t>r</w:t>
      </w:r>
      <w:bookmarkEnd w:id="38"/>
    </w:p>
    <w:p w:rsidR="004D1D0A" w:rsidRDefault="004D1D0A" w:rsidP="004D1D0A">
      <w:pPr>
        <w:pStyle w:val="Listeavsnitt"/>
        <w:numPr>
          <w:ilvl w:val="0"/>
          <w:numId w:val="39"/>
        </w:numPr>
      </w:pPr>
      <w:proofErr w:type="spellStart"/>
      <w:r>
        <w:t>Tetthetsprøving</w:t>
      </w:r>
      <w:proofErr w:type="spellEnd"/>
      <w:r>
        <w:t xml:space="preserve"> av va</w:t>
      </w:r>
      <w:r w:rsidR="005E2CC5">
        <w:t>ss</w:t>
      </w:r>
      <w:r>
        <w:t>- og avløpsle</w:t>
      </w:r>
      <w:r w:rsidR="005E2CC5">
        <w:t>i</w:t>
      </w:r>
      <w:r>
        <w:t>dning</w:t>
      </w:r>
      <w:r w:rsidR="005E2CC5">
        <w:t>a</w:t>
      </w:r>
      <w:r>
        <w:t>r</w:t>
      </w:r>
    </w:p>
    <w:p w:rsidR="004D1D0A" w:rsidRDefault="004D1D0A" w:rsidP="004D1D0A">
      <w:pPr>
        <w:ind w:left="708"/>
      </w:pPr>
      <w:r>
        <w:t xml:space="preserve">Skjema for utført </w:t>
      </w:r>
      <w:proofErr w:type="spellStart"/>
      <w:r>
        <w:t>tetthetsprøving</w:t>
      </w:r>
      <w:proofErr w:type="spellEnd"/>
      <w:r>
        <w:t xml:space="preserve"> (NS) </w:t>
      </w:r>
      <w:r w:rsidR="005E2CC5">
        <w:t xml:space="preserve">skal </w:t>
      </w:r>
      <w:r>
        <w:t>legg</w:t>
      </w:r>
      <w:r w:rsidR="005E2CC5">
        <w:t xml:space="preserve">jast </w:t>
      </w:r>
      <w:r>
        <w:t>ved rapporten</w:t>
      </w:r>
    </w:p>
    <w:p w:rsidR="004D1D0A" w:rsidRDefault="004D1D0A" w:rsidP="004D1D0A">
      <w:pPr>
        <w:ind w:left="708"/>
      </w:pPr>
    </w:p>
    <w:p w:rsidR="004D1D0A" w:rsidRDefault="004D1D0A" w:rsidP="004D1D0A">
      <w:pPr>
        <w:pStyle w:val="Listeavsnitt"/>
        <w:numPr>
          <w:ilvl w:val="0"/>
          <w:numId w:val="39"/>
        </w:numPr>
      </w:pPr>
      <w:r>
        <w:t>Rø</w:t>
      </w:r>
      <w:r w:rsidR="005E2CC5">
        <w:t>y</w:t>
      </w:r>
      <w:r>
        <w:t>rinspeksjon av avløpsle</w:t>
      </w:r>
      <w:r w:rsidR="005E2CC5">
        <w:t>i</w:t>
      </w:r>
      <w:r>
        <w:t>dning</w:t>
      </w:r>
      <w:r w:rsidR="005E2CC5">
        <w:t>a</w:t>
      </w:r>
      <w:r>
        <w:t>r</w:t>
      </w:r>
    </w:p>
    <w:p w:rsidR="004D1D0A" w:rsidRDefault="004D1D0A" w:rsidP="004D1D0A">
      <w:pPr>
        <w:ind w:left="708"/>
      </w:pPr>
      <w:r>
        <w:t>Skjema for utført rø</w:t>
      </w:r>
      <w:r w:rsidR="005E2CC5">
        <w:t>y</w:t>
      </w:r>
      <w:r>
        <w:t xml:space="preserve">rinspeksjon </w:t>
      </w:r>
      <w:r w:rsidR="005E2CC5">
        <w:t xml:space="preserve">skal </w:t>
      </w:r>
      <w:r>
        <w:t>legg</w:t>
      </w:r>
      <w:r w:rsidR="005E2CC5">
        <w:t>ast</w:t>
      </w:r>
      <w:r>
        <w:t xml:space="preserve"> ved rapporten.</w:t>
      </w:r>
    </w:p>
    <w:p w:rsidR="004D1D0A" w:rsidRDefault="004D1D0A" w:rsidP="004D1D0A">
      <w:pPr>
        <w:ind w:left="708"/>
      </w:pPr>
    </w:p>
    <w:p w:rsidR="004D1D0A" w:rsidRDefault="004D1D0A" w:rsidP="004D1D0A">
      <w:pPr>
        <w:pStyle w:val="Listeavsnitt"/>
        <w:numPr>
          <w:ilvl w:val="0"/>
          <w:numId w:val="39"/>
        </w:numPr>
      </w:pPr>
      <w:r>
        <w:t>Desinfeksjon av va</w:t>
      </w:r>
      <w:r w:rsidR="005E2CC5">
        <w:t>ss</w:t>
      </w:r>
      <w:r>
        <w:t>le</w:t>
      </w:r>
      <w:r w:rsidR="005E2CC5">
        <w:t>i</w:t>
      </w:r>
      <w:r>
        <w:t>dning</w:t>
      </w:r>
    </w:p>
    <w:p w:rsidR="004D1D0A" w:rsidRDefault="004D1D0A" w:rsidP="004D1D0A">
      <w:pPr>
        <w:ind w:left="708"/>
      </w:pPr>
      <w:r>
        <w:t xml:space="preserve">Skjema for utført desinfeksjon </w:t>
      </w:r>
      <w:r w:rsidR="005E2CC5">
        <w:t xml:space="preserve">skal </w:t>
      </w:r>
      <w:r>
        <w:t>legg</w:t>
      </w:r>
      <w:r w:rsidR="005E2CC5">
        <w:t>jast</w:t>
      </w:r>
      <w:r>
        <w:t xml:space="preserve"> ved rapporten. </w:t>
      </w:r>
    </w:p>
    <w:p w:rsidR="004D1D0A" w:rsidRDefault="004D1D0A" w:rsidP="004D1D0A">
      <w:pPr>
        <w:rPr>
          <w:rFonts w:cs="Arial"/>
          <w:b/>
        </w:rPr>
      </w:pPr>
    </w:p>
    <w:p w:rsidR="004D1D0A" w:rsidRDefault="009954C5" w:rsidP="004D1D0A">
      <w:pPr>
        <w:pStyle w:val="Listeavsnitt"/>
        <w:numPr>
          <w:ilvl w:val="0"/>
          <w:numId w:val="39"/>
        </w:numPr>
      </w:pPr>
      <w:r>
        <w:t>Feilføringskontroll for avløpsle</w:t>
      </w:r>
      <w:r w:rsidR="005E2CC5">
        <w:t>i</w:t>
      </w:r>
      <w:r>
        <w:t>dning</w:t>
      </w:r>
      <w:r w:rsidR="005E2CC5">
        <w:t>a</w:t>
      </w:r>
      <w:r>
        <w:t>r</w:t>
      </w:r>
    </w:p>
    <w:p w:rsidR="004D1D0A" w:rsidRDefault="004D1D0A" w:rsidP="004D1D0A">
      <w:pPr>
        <w:pStyle w:val="Listeavsnitt"/>
      </w:pPr>
      <w:r>
        <w:t xml:space="preserve">Rapport for utført </w:t>
      </w:r>
      <w:r w:rsidR="009954C5">
        <w:t xml:space="preserve">feilføringskontroll på fastlagt skjema </w:t>
      </w:r>
      <w:r w:rsidR="005E2CC5">
        <w:t>skal leggjast</w:t>
      </w:r>
      <w:r>
        <w:t xml:space="preserve"> ved.</w:t>
      </w:r>
    </w:p>
    <w:p w:rsidR="00787312" w:rsidRPr="00787312" w:rsidRDefault="00787312" w:rsidP="00787312"/>
    <w:sectPr w:rsidR="00787312" w:rsidRPr="00787312" w:rsidSect="003672D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C4" w:rsidRDefault="006B19C4">
      <w:r>
        <w:separator/>
      </w:r>
    </w:p>
  </w:endnote>
  <w:endnote w:type="continuationSeparator" w:id="0">
    <w:p w:rsidR="006B19C4" w:rsidRDefault="006B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927180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01F4" w:rsidRPr="003672DD" w:rsidRDefault="004301F4" w:rsidP="003672DD">
            <w:pPr>
              <w:pStyle w:val="Bunntekst"/>
              <w:tabs>
                <w:tab w:val="clear" w:pos="4536"/>
                <w:tab w:val="center" w:pos="5103"/>
              </w:tabs>
              <w:rPr>
                <w:sz w:val="20"/>
                <w:szCs w:val="20"/>
              </w:rPr>
            </w:pPr>
            <w:r w:rsidRPr="00E37253">
              <w:rPr>
                <w:rFonts w:asciiTheme="minorHAnsi" w:hAnsiTheme="minorHAnsi"/>
                <w:sz w:val="20"/>
                <w:szCs w:val="20"/>
              </w:rPr>
              <w:t xml:space="preserve">Krav til </w:t>
            </w:r>
            <w:proofErr w:type="spellStart"/>
            <w:r w:rsidRPr="00E37253">
              <w:rPr>
                <w:rFonts w:asciiTheme="minorHAnsi" w:hAnsiTheme="minorHAnsi"/>
                <w:sz w:val="20"/>
                <w:szCs w:val="20"/>
              </w:rPr>
              <w:t>innmåling</w:t>
            </w:r>
            <w:proofErr w:type="spellEnd"/>
            <w:r w:rsidRPr="00E37253">
              <w:rPr>
                <w:rFonts w:asciiTheme="minorHAnsi" w:hAnsiTheme="minorHAnsi"/>
                <w:sz w:val="20"/>
                <w:szCs w:val="20"/>
              </w:rPr>
              <w:t xml:space="preserve"> og dokumentasjon av VA-anlegg</w:t>
            </w: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  <w:r w:rsidRPr="00E37253">
              <w:rPr>
                <w:rFonts w:asciiTheme="minorHAnsi" w:hAnsiTheme="minorHAnsi"/>
                <w:sz w:val="20"/>
                <w:szCs w:val="20"/>
              </w:rPr>
              <w:tab/>
              <w:t xml:space="preserve">Side 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7034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37253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7034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9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301F4" w:rsidRDefault="004301F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C4" w:rsidRDefault="006B19C4">
      <w:r>
        <w:separator/>
      </w:r>
    </w:p>
  </w:footnote>
  <w:footnote w:type="continuationSeparator" w:id="0">
    <w:p w:rsidR="006B19C4" w:rsidRDefault="006B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EE9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6B5F1C"/>
    <w:multiLevelType w:val="hybridMultilevel"/>
    <w:tmpl w:val="F39EB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B97"/>
    <w:multiLevelType w:val="multilevel"/>
    <w:tmpl w:val="B4C46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5E2090"/>
    <w:multiLevelType w:val="multilevel"/>
    <w:tmpl w:val="C244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A670E4"/>
    <w:multiLevelType w:val="hybridMultilevel"/>
    <w:tmpl w:val="5720FC84"/>
    <w:lvl w:ilvl="0" w:tplc="0414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0FE627AE"/>
    <w:multiLevelType w:val="hybridMultilevel"/>
    <w:tmpl w:val="FD16E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E1A"/>
    <w:multiLevelType w:val="hybridMultilevel"/>
    <w:tmpl w:val="7682F3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130A32"/>
    <w:multiLevelType w:val="hybridMultilevel"/>
    <w:tmpl w:val="E4C4C6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10BB"/>
    <w:multiLevelType w:val="multilevel"/>
    <w:tmpl w:val="E5F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C251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02299D"/>
    <w:multiLevelType w:val="hybridMultilevel"/>
    <w:tmpl w:val="E2628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74690"/>
    <w:multiLevelType w:val="hybridMultilevel"/>
    <w:tmpl w:val="7760F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324D4"/>
    <w:multiLevelType w:val="multilevel"/>
    <w:tmpl w:val="17207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9C41CBD"/>
    <w:multiLevelType w:val="multilevel"/>
    <w:tmpl w:val="87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D238E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1D10BD5"/>
    <w:multiLevelType w:val="hybridMultilevel"/>
    <w:tmpl w:val="144C09C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71518B"/>
    <w:multiLevelType w:val="multilevel"/>
    <w:tmpl w:val="127A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50EC1"/>
    <w:multiLevelType w:val="hybridMultilevel"/>
    <w:tmpl w:val="74381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84FCC"/>
    <w:multiLevelType w:val="multilevel"/>
    <w:tmpl w:val="F4C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D63B7C"/>
    <w:multiLevelType w:val="hybridMultilevel"/>
    <w:tmpl w:val="8C8C82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A105D"/>
    <w:multiLevelType w:val="multilevel"/>
    <w:tmpl w:val="160C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5760F0"/>
    <w:multiLevelType w:val="hybridMultilevel"/>
    <w:tmpl w:val="5D7CDE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A6EE9"/>
    <w:multiLevelType w:val="hybridMultilevel"/>
    <w:tmpl w:val="5D5C2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8172F"/>
    <w:multiLevelType w:val="hybridMultilevel"/>
    <w:tmpl w:val="2F563BC6"/>
    <w:lvl w:ilvl="0" w:tplc="BD6A1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D1321"/>
    <w:multiLevelType w:val="multilevel"/>
    <w:tmpl w:val="7CC27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364F1"/>
    <w:multiLevelType w:val="hybridMultilevel"/>
    <w:tmpl w:val="62F0F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D2D19"/>
    <w:multiLevelType w:val="multilevel"/>
    <w:tmpl w:val="B4A25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974EB6"/>
    <w:multiLevelType w:val="multilevel"/>
    <w:tmpl w:val="D1125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98E04B6"/>
    <w:multiLevelType w:val="hybridMultilevel"/>
    <w:tmpl w:val="B1F807CE"/>
    <w:lvl w:ilvl="0" w:tplc="8642095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1446292"/>
    <w:multiLevelType w:val="multilevel"/>
    <w:tmpl w:val="B16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390133"/>
    <w:multiLevelType w:val="multilevel"/>
    <w:tmpl w:val="76BA3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AC0155"/>
    <w:multiLevelType w:val="hybridMultilevel"/>
    <w:tmpl w:val="68ACF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F7609"/>
    <w:multiLevelType w:val="multilevel"/>
    <w:tmpl w:val="ECECA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9641DB4"/>
    <w:multiLevelType w:val="hybridMultilevel"/>
    <w:tmpl w:val="5D481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034B6"/>
    <w:multiLevelType w:val="multilevel"/>
    <w:tmpl w:val="E7E02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8414C7F"/>
    <w:multiLevelType w:val="hybridMultilevel"/>
    <w:tmpl w:val="E5A6A8EC"/>
    <w:lvl w:ilvl="0" w:tplc="0414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69C04293"/>
    <w:multiLevelType w:val="hybridMultilevel"/>
    <w:tmpl w:val="74CE6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81374"/>
    <w:multiLevelType w:val="multilevel"/>
    <w:tmpl w:val="FD5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8A1BDA"/>
    <w:multiLevelType w:val="multilevel"/>
    <w:tmpl w:val="7CC27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B9A1806"/>
    <w:multiLevelType w:val="hybridMultilevel"/>
    <w:tmpl w:val="E5F223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9"/>
  </w:num>
  <w:num w:numId="4">
    <w:abstractNumId w:val="37"/>
  </w:num>
  <w:num w:numId="5">
    <w:abstractNumId w:val="18"/>
  </w:num>
  <w:num w:numId="6">
    <w:abstractNumId w:val="13"/>
  </w:num>
  <w:num w:numId="7">
    <w:abstractNumId w:val="16"/>
  </w:num>
  <w:num w:numId="8">
    <w:abstractNumId w:val="38"/>
  </w:num>
  <w:num w:numId="9">
    <w:abstractNumId w:val="32"/>
  </w:num>
  <w:num w:numId="10">
    <w:abstractNumId w:val="24"/>
  </w:num>
  <w:num w:numId="11">
    <w:abstractNumId w:val="0"/>
  </w:num>
  <w:num w:numId="12">
    <w:abstractNumId w:val="14"/>
  </w:num>
  <w:num w:numId="13">
    <w:abstractNumId w:val="35"/>
  </w:num>
  <w:num w:numId="14">
    <w:abstractNumId w:val="4"/>
  </w:num>
  <w:num w:numId="15">
    <w:abstractNumId w:val="15"/>
  </w:num>
  <w:num w:numId="16">
    <w:abstractNumId w:val="34"/>
  </w:num>
  <w:num w:numId="17">
    <w:abstractNumId w:val="19"/>
  </w:num>
  <w:num w:numId="18">
    <w:abstractNumId w:val="39"/>
  </w:num>
  <w:num w:numId="19">
    <w:abstractNumId w:val="8"/>
  </w:num>
  <w:num w:numId="20">
    <w:abstractNumId w:val="12"/>
  </w:num>
  <w:num w:numId="21">
    <w:abstractNumId w:val="21"/>
  </w:num>
  <w:num w:numId="22">
    <w:abstractNumId w:val="7"/>
  </w:num>
  <w:num w:numId="23">
    <w:abstractNumId w:val="26"/>
  </w:num>
  <w:num w:numId="24">
    <w:abstractNumId w:val="33"/>
  </w:num>
  <w:num w:numId="25">
    <w:abstractNumId w:val="17"/>
  </w:num>
  <w:num w:numId="26">
    <w:abstractNumId w:val="22"/>
  </w:num>
  <w:num w:numId="27">
    <w:abstractNumId w:val="36"/>
  </w:num>
  <w:num w:numId="28">
    <w:abstractNumId w:val="23"/>
  </w:num>
  <w:num w:numId="29">
    <w:abstractNumId w:val="2"/>
  </w:num>
  <w:num w:numId="30">
    <w:abstractNumId w:val="27"/>
  </w:num>
  <w:num w:numId="31">
    <w:abstractNumId w:val="6"/>
  </w:num>
  <w:num w:numId="32">
    <w:abstractNumId w:val="30"/>
  </w:num>
  <w:num w:numId="33">
    <w:abstractNumId w:val="3"/>
  </w:num>
  <w:num w:numId="34">
    <w:abstractNumId w:val="5"/>
  </w:num>
  <w:num w:numId="35">
    <w:abstractNumId w:val="31"/>
  </w:num>
  <w:num w:numId="36">
    <w:abstractNumId w:val="1"/>
  </w:num>
  <w:num w:numId="37">
    <w:abstractNumId w:val="11"/>
  </w:num>
  <w:num w:numId="38">
    <w:abstractNumId w:val="25"/>
  </w:num>
  <w:num w:numId="39">
    <w:abstractNumId w:val="1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FD"/>
    <w:rsid w:val="00004500"/>
    <w:rsid w:val="00011699"/>
    <w:rsid w:val="00014334"/>
    <w:rsid w:val="00021242"/>
    <w:rsid w:val="0002228F"/>
    <w:rsid w:val="0002298D"/>
    <w:rsid w:val="00026812"/>
    <w:rsid w:val="00041E5F"/>
    <w:rsid w:val="00045B72"/>
    <w:rsid w:val="0006314F"/>
    <w:rsid w:val="00074988"/>
    <w:rsid w:val="00077EA5"/>
    <w:rsid w:val="0008587E"/>
    <w:rsid w:val="00086DA9"/>
    <w:rsid w:val="000D035E"/>
    <w:rsid w:val="000E1AAD"/>
    <w:rsid w:val="000E6960"/>
    <w:rsid w:val="000F0CAA"/>
    <w:rsid w:val="000F4800"/>
    <w:rsid w:val="00103EFE"/>
    <w:rsid w:val="0012781D"/>
    <w:rsid w:val="0015194C"/>
    <w:rsid w:val="00174160"/>
    <w:rsid w:val="0017644B"/>
    <w:rsid w:val="001B54E5"/>
    <w:rsid w:val="001D08D6"/>
    <w:rsid w:val="001E1A9E"/>
    <w:rsid w:val="001E6E7D"/>
    <w:rsid w:val="00220D86"/>
    <w:rsid w:val="0022494B"/>
    <w:rsid w:val="00243375"/>
    <w:rsid w:val="00243A08"/>
    <w:rsid w:val="00250D52"/>
    <w:rsid w:val="00262CE5"/>
    <w:rsid w:val="002A4A29"/>
    <w:rsid w:val="002B2955"/>
    <w:rsid w:val="002B71A1"/>
    <w:rsid w:val="002C2911"/>
    <w:rsid w:val="002C5DD7"/>
    <w:rsid w:val="002C79F9"/>
    <w:rsid w:val="002D1FC5"/>
    <w:rsid w:val="002E44EA"/>
    <w:rsid w:val="00303682"/>
    <w:rsid w:val="00304DAC"/>
    <w:rsid w:val="00316C92"/>
    <w:rsid w:val="003220D0"/>
    <w:rsid w:val="003221AC"/>
    <w:rsid w:val="003303D3"/>
    <w:rsid w:val="003317F6"/>
    <w:rsid w:val="00333756"/>
    <w:rsid w:val="00333AB9"/>
    <w:rsid w:val="0034140A"/>
    <w:rsid w:val="003448C1"/>
    <w:rsid w:val="00354595"/>
    <w:rsid w:val="00356CF7"/>
    <w:rsid w:val="00360491"/>
    <w:rsid w:val="003662CA"/>
    <w:rsid w:val="003672DD"/>
    <w:rsid w:val="003942BA"/>
    <w:rsid w:val="003A0C56"/>
    <w:rsid w:val="003A0EF6"/>
    <w:rsid w:val="003B0F8C"/>
    <w:rsid w:val="003B22EF"/>
    <w:rsid w:val="003C6814"/>
    <w:rsid w:val="003D145F"/>
    <w:rsid w:val="003D502E"/>
    <w:rsid w:val="003D584B"/>
    <w:rsid w:val="003F1B6C"/>
    <w:rsid w:val="00402019"/>
    <w:rsid w:val="00412AA0"/>
    <w:rsid w:val="004176D9"/>
    <w:rsid w:val="004301F4"/>
    <w:rsid w:val="00436941"/>
    <w:rsid w:val="004408B9"/>
    <w:rsid w:val="00460B5D"/>
    <w:rsid w:val="00471B34"/>
    <w:rsid w:val="00474937"/>
    <w:rsid w:val="00484E65"/>
    <w:rsid w:val="00491C8C"/>
    <w:rsid w:val="004921A8"/>
    <w:rsid w:val="004B0C76"/>
    <w:rsid w:val="004B17DB"/>
    <w:rsid w:val="004B216C"/>
    <w:rsid w:val="004D1D0A"/>
    <w:rsid w:val="004D3BDC"/>
    <w:rsid w:val="004E0B14"/>
    <w:rsid w:val="004E2106"/>
    <w:rsid w:val="004F24EC"/>
    <w:rsid w:val="004F7233"/>
    <w:rsid w:val="005051A1"/>
    <w:rsid w:val="00513884"/>
    <w:rsid w:val="0051703F"/>
    <w:rsid w:val="00532799"/>
    <w:rsid w:val="00537646"/>
    <w:rsid w:val="005467AD"/>
    <w:rsid w:val="00547986"/>
    <w:rsid w:val="00553899"/>
    <w:rsid w:val="00555E39"/>
    <w:rsid w:val="00557FB6"/>
    <w:rsid w:val="00562EEC"/>
    <w:rsid w:val="00582B1A"/>
    <w:rsid w:val="00584725"/>
    <w:rsid w:val="00591B5C"/>
    <w:rsid w:val="0059360E"/>
    <w:rsid w:val="005A19C1"/>
    <w:rsid w:val="005A206C"/>
    <w:rsid w:val="005B53D9"/>
    <w:rsid w:val="005E2CC5"/>
    <w:rsid w:val="005E5A5F"/>
    <w:rsid w:val="005F31FC"/>
    <w:rsid w:val="005F4BCA"/>
    <w:rsid w:val="006013F7"/>
    <w:rsid w:val="00607178"/>
    <w:rsid w:val="006073C9"/>
    <w:rsid w:val="006112DF"/>
    <w:rsid w:val="006256FD"/>
    <w:rsid w:val="00643DE1"/>
    <w:rsid w:val="006462B2"/>
    <w:rsid w:val="00647075"/>
    <w:rsid w:val="0065528D"/>
    <w:rsid w:val="00667F93"/>
    <w:rsid w:val="00682100"/>
    <w:rsid w:val="00682C4B"/>
    <w:rsid w:val="00683AF6"/>
    <w:rsid w:val="006B19C4"/>
    <w:rsid w:val="006C7594"/>
    <w:rsid w:val="006E022A"/>
    <w:rsid w:val="006E02FA"/>
    <w:rsid w:val="006E19CF"/>
    <w:rsid w:val="006F09AB"/>
    <w:rsid w:val="0070294C"/>
    <w:rsid w:val="00704846"/>
    <w:rsid w:val="0071686C"/>
    <w:rsid w:val="007175F6"/>
    <w:rsid w:val="00727DEC"/>
    <w:rsid w:val="007348FB"/>
    <w:rsid w:val="007661C0"/>
    <w:rsid w:val="0077509C"/>
    <w:rsid w:val="007758FF"/>
    <w:rsid w:val="00787312"/>
    <w:rsid w:val="007910ED"/>
    <w:rsid w:val="00791E72"/>
    <w:rsid w:val="007A3A84"/>
    <w:rsid w:val="007A741B"/>
    <w:rsid w:val="007C0C6C"/>
    <w:rsid w:val="007C7D42"/>
    <w:rsid w:val="007D05A3"/>
    <w:rsid w:val="007D3742"/>
    <w:rsid w:val="007D45F3"/>
    <w:rsid w:val="007D7311"/>
    <w:rsid w:val="007D7EE6"/>
    <w:rsid w:val="007E6D23"/>
    <w:rsid w:val="008151B8"/>
    <w:rsid w:val="00815D94"/>
    <w:rsid w:val="00823050"/>
    <w:rsid w:val="008243A0"/>
    <w:rsid w:val="00827D1F"/>
    <w:rsid w:val="008434BC"/>
    <w:rsid w:val="008501B8"/>
    <w:rsid w:val="00860FEF"/>
    <w:rsid w:val="00861175"/>
    <w:rsid w:val="00871E90"/>
    <w:rsid w:val="008723BC"/>
    <w:rsid w:val="008A30B1"/>
    <w:rsid w:val="008A5806"/>
    <w:rsid w:val="008C496A"/>
    <w:rsid w:val="008D1262"/>
    <w:rsid w:val="008D3075"/>
    <w:rsid w:val="008D4C6C"/>
    <w:rsid w:val="008E391A"/>
    <w:rsid w:val="008E72FF"/>
    <w:rsid w:val="008E77A9"/>
    <w:rsid w:val="008F3600"/>
    <w:rsid w:val="008F5341"/>
    <w:rsid w:val="00921009"/>
    <w:rsid w:val="009222CB"/>
    <w:rsid w:val="00925881"/>
    <w:rsid w:val="00930A36"/>
    <w:rsid w:val="00945AE1"/>
    <w:rsid w:val="0095567D"/>
    <w:rsid w:val="0097034D"/>
    <w:rsid w:val="009843FE"/>
    <w:rsid w:val="00985FEA"/>
    <w:rsid w:val="00992A8E"/>
    <w:rsid w:val="009954C5"/>
    <w:rsid w:val="009B3107"/>
    <w:rsid w:val="009B517A"/>
    <w:rsid w:val="009C6285"/>
    <w:rsid w:val="009D1D51"/>
    <w:rsid w:val="009D7DC1"/>
    <w:rsid w:val="00A247D1"/>
    <w:rsid w:val="00A37631"/>
    <w:rsid w:val="00A44D88"/>
    <w:rsid w:val="00A76473"/>
    <w:rsid w:val="00A766FB"/>
    <w:rsid w:val="00A81C52"/>
    <w:rsid w:val="00A81E5E"/>
    <w:rsid w:val="00AA03AB"/>
    <w:rsid w:val="00AA1BD0"/>
    <w:rsid w:val="00AA37C1"/>
    <w:rsid w:val="00AA7B23"/>
    <w:rsid w:val="00AB21B8"/>
    <w:rsid w:val="00AB330F"/>
    <w:rsid w:val="00AB662A"/>
    <w:rsid w:val="00AC3CEC"/>
    <w:rsid w:val="00AD3D98"/>
    <w:rsid w:val="00AF0098"/>
    <w:rsid w:val="00B0614A"/>
    <w:rsid w:val="00B222D9"/>
    <w:rsid w:val="00B26B50"/>
    <w:rsid w:val="00B3734F"/>
    <w:rsid w:val="00B40CD4"/>
    <w:rsid w:val="00B67EDB"/>
    <w:rsid w:val="00B87D16"/>
    <w:rsid w:val="00B97597"/>
    <w:rsid w:val="00BA7A6F"/>
    <w:rsid w:val="00BB7AC5"/>
    <w:rsid w:val="00BC0D28"/>
    <w:rsid w:val="00C0780A"/>
    <w:rsid w:val="00C12EDC"/>
    <w:rsid w:val="00C15233"/>
    <w:rsid w:val="00C706A7"/>
    <w:rsid w:val="00C760E5"/>
    <w:rsid w:val="00C82DE1"/>
    <w:rsid w:val="00C847C0"/>
    <w:rsid w:val="00C93908"/>
    <w:rsid w:val="00C94D37"/>
    <w:rsid w:val="00CA1CC3"/>
    <w:rsid w:val="00CA6A08"/>
    <w:rsid w:val="00CB0F69"/>
    <w:rsid w:val="00CB2A67"/>
    <w:rsid w:val="00CB2A7E"/>
    <w:rsid w:val="00CB2B21"/>
    <w:rsid w:val="00CB6515"/>
    <w:rsid w:val="00CB72A4"/>
    <w:rsid w:val="00CB7FA2"/>
    <w:rsid w:val="00CC5B77"/>
    <w:rsid w:val="00CD225C"/>
    <w:rsid w:val="00CD7ED8"/>
    <w:rsid w:val="00CE3C7B"/>
    <w:rsid w:val="00CE6F28"/>
    <w:rsid w:val="00CF2C3D"/>
    <w:rsid w:val="00CF3190"/>
    <w:rsid w:val="00D00DC4"/>
    <w:rsid w:val="00D02A31"/>
    <w:rsid w:val="00D0636D"/>
    <w:rsid w:val="00D23E51"/>
    <w:rsid w:val="00D27B73"/>
    <w:rsid w:val="00D34B7C"/>
    <w:rsid w:val="00D93EC7"/>
    <w:rsid w:val="00D97021"/>
    <w:rsid w:val="00DD1C29"/>
    <w:rsid w:val="00DD3A70"/>
    <w:rsid w:val="00E00DBC"/>
    <w:rsid w:val="00E013A6"/>
    <w:rsid w:val="00E2157B"/>
    <w:rsid w:val="00E22C28"/>
    <w:rsid w:val="00E26993"/>
    <w:rsid w:val="00E3265A"/>
    <w:rsid w:val="00E37253"/>
    <w:rsid w:val="00E8055C"/>
    <w:rsid w:val="00E91D96"/>
    <w:rsid w:val="00E94CF5"/>
    <w:rsid w:val="00EB0D78"/>
    <w:rsid w:val="00EB745E"/>
    <w:rsid w:val="00EC2A4E"/>
    <w:rsid w:val="00ED67AB"/>
    <w:rsid w:val="00ED6C62"/>
    <w:rsid w:val="00EE135F"/>
    <w:rsid w:val="00EE24AE"/>
    <w:rsid w:val="00EF112F"/>
    <w:rsid w:val="00EF5E9F"/>
    <w:rsid w:val="00F00443"/>
    <w:rsid w:val="00F15DE6"/>
    <w:rsid w:val="00F21165"/>
    <w:rsid w:val="00F30E99"/>
    <w:rsid w:val="00F36084"/>
    <w:rsid w:val="00F374DE"/>
    <w:rsid w:val="00F43921"/>
    <w:rsid w:val="00F47DD6"/>
    <w:rsid w:val="00F61737"/>
    <w:rsid w:val="00F713D6"/>
    <w:rsid w:val="00F74534"/>
    <w:rsid w:val="00F75B5A"/>
    <w:rsid w:val="00FA27BF"/>
    <w:rsid w:val="00FA4CBB"/>
    <w:rsid w:val="00FC2B42"/>
    <w:rsid w:val="00FC76C7"/>
    <w:rsid w:val="00FD005F"/>
    <w:rsid w:val="00FD1CF6"/>
    <w:rsid w:val="00FD2FB1"/>
    <w:rsid w:val="00FD31E1"/>
    <w:rsid w:val="00FE1344"/>
    <w:rsid w:val="00FE15FA"/>
    <w:rsid w:val="00FE18B5"/>
    <w:rsid w:val="00FE2824"/>
    <w:rsid w:val="00FE290E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09"/>
    <w:rPr>
      <w:rFonts w:ascii="Arial" w:hAnsi="Arial"/>
      <w:sz w:val="22"/>
      <w:szCs w:val="24"/>
      <w:lang w:val="nn-NO"/>
    </w:rPr>
  </w:style>
  <w:style w:type="paragraph" w:styleId="Overskrift1">
    <w:name w:val="heading 1"/>
    <w:basedOn w:val="Normal"/>
    <w:next w:val="Normal"/>
    <w:qFormat/>
    <w:rsid w:val="00FF51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0098"/>
    <w:pPr>
      <w:keepNext/>
      <w:spacing w:before="240" w:after="60"/>
      <w:ind w:left="708"/>
      <w:outlineLvl w:val="2"/>
    </w:pPr>
    <w:rPr>
      <w:rFonts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CD7ED8"/>
    <w:pPr>
      <w:spacing w:before="100" w:beforeAutospacing="1" w:after="100" w:afterAutospacing="1"/>
    </w:pPr>
  </w:style>
  <w:style w:type="paragraph" w:styleId="Brdtekst">
    <w:name w:val="Body Text"/>
    <w:basedOn w:val="Normal"/>
    <w:rsid w:val="00CD7ED8"/>
    <w:pPr>
      <w:spacing w:before="100" w:beforeAutospacing="1" w:after="100" w:afterAutospacing="1"/>
    </w:pPr>
  </w:style>
  <w:style w:type="paragraph" w:styleId="Brdtekstinnrykk">
    <w:name w:val="Body Text Indent"/>
    <w:basedOn w:val="Normal"/>
    <w:rsid w:val="00CD7ED8"/>
    <w:pPr>
      <w:spacing w:before="100" w:beforeAutospacing="1" w:after="100" w:afterAutospacing="1"/>
    </w:pPr>
  </w:style>
  <w:style w:type="character" w:styleId="Sterk">
    <w:name w:val="Strong"/>
    <w:basedOn w:val="Standardskriftforavsnitt"/>
    <w:qFormat/>
    <w:rsid w:val="00CD7ED8"/>
    <w:rPr>
      <w:b/>
      <w:bCs/>
    </w:rPr>
  </w:style>
  <w:style w:type="paragraph" w:styleId="Brdtekst3">
    <w:name w:val="Body Text 3"/>
    <w:basedOn w:val="Normal"/>
    <w:rsid w:val="00CD7ED8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CD7ED8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91E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A766F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791E72"/>
    <w:pPr>
      <w:ind w:left="220"/>
    </w:pPr>
    <w:rPr>
      <w:rFonts w:asciiTheme="minorHAnsi" w:hAnsiTheme="minorHAnsi"/>
      <w:smallCaps/>
      <w:sz w:val="20"/>
      <w:szCs w:val="20"/>
    </w:rPr>
  </w:style>
  <w:style w:type="table" w:styleId="Tabellrutenett">
    <w:name w:val="Table Grid"/>
    <w:basedOn w:val="Vanligtabell"/>
    <w:rsid w:val="0004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02228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222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1433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5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5A3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Normal"/>
    <w:next w:val="Normal"/>
    <w:rsid w:val="00A247D1"/>
    <w:pPr>
      <w:keepNext/>
      <w:spacing w:after="240"/>
    </w:pPr>
    <w:rPr>
      <w:b/>
      <w:caps/>
      <w:sz w:val="28"/>
      <w:szCs w:val="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00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Listeavsnitt">
    <w:name w:val="List Paragraph"/>
    <w:basedOn w:val="Normal"/>
    <w:uiPriority w:val="34"/>
    <w:qFormat/>
    <w:rsid w:val="00AF0098"/>
    <w:pPr>
      <w:ind w:left="720"/>
      <w:contextualSpacing/>
    </w:pPr>
  </w:style>
  <w:style w:type="paragraph" w:customStyle="1" w:styleId="Overskrift2">
    <w:name w:val="Overskrift2"/>
    <w:basedOn w:val="Overskrift3"/>
    <w:link w:val="Overskrift2Tegn"/>
    <w:qFormat/>
    <w:rsid w:val="00921009"/>
    <w:pPr>
      <w:ind w:left="0"/>
    </w:pPr>
    <w:rPr>
      <w:b/>
    </w:rPr>
  </w:style>
  <w:style w:type="character" w:customStyle="1" w:styleId="Overskrift3Tegn">
    <w:name w:val="Overskrift 3 Tegn"/>
    <w:basedOn w:val="Standardskriftforavsnitt"/>
    <w:link w:val="Overskrift3"/>
    <w:rsid w:val="00921009"/>
    <w:rPr>
      <w:rFonts w:ascii="Arial" w:hAnsi="Arial" w:cs="Arial"/>
      <w:bCs/>
      <w:sz w:val="24"/>
      <w:szCs w:val="26"/>
    </w:rPr>
  </w:style>
  <w:style w:type="character" w:customStyle="1" w:styleId="Overskrift2Tegn">
    <w:name w:val="Overskrift2 Tegn"/>
    <w:basedOn w:val="Overskrift3Tegn"/>
    <w:link w:val="Overskrift2"/>
    <w:rsid w:val="00921009"/>
    <w:rPr>
      <w:rFonts w:ascii="Arial" w:hAnsi="Arial" w:cs="Arial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3672DD"/>
    <w:rPr>
      <w:rFonts w:ascii="Arial" w:hAnsi="Arial"/>
      <w:sz w:val="22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5E2CC5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5E2CC5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5E2CC5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5E2CC5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5E2CC5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5E2CC5"/>
    <w:pPr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09"/>
    <w:rPr>
      <w:rFonts w:ascii="Arial" w:hAnsi="Arial"/>
      <w:sz w:val="22"/>
      <w:szCs w:val="24"/>
      <w:lang w:val="nn-NO"/>
    </w:rPr>
  </w:style>
  <w:style w:type="paragraph" w:styleId="Overskrift1">
    <w:name w:val="heading 1"/>
    <w:basedOn w:val="Normal"/>
    <w:next w:val="Normal"/>
    <w:qFormat/>
    <w:rsid w:val="00FF51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0098"/>
    <w:pPr>
      <w:keepNext/>
      <w:spacing w:before="240" w:after="60"/>
      <w:ind w:left="708"/>
      <w:outlineLvl w:val="2"/>
    </w:pPr>
    <w:rPr>
      <w:rFonts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CD7ED8"/>
    <w:pPr>
      <w:spacing w:before="100" w:beforeAutospacing="1" w:after="100" w:afterAutospacing="1"/>
    </w:pPr>
  </w:style>
  <w:style w:type="paragraph" w:styleId="Brdtekst">
    <w:name w:val="Body Text"/>
    <w:basedOn w:val="Normal"/>
    <w:rsid w:val="00CD7ED8"/>
    <w:pPr>
      <w:spacing w:before="100" w:beforeAutospacing="1" w:after="100" w:afterAutospacing="1"/>
    </w:pPr>
  </w:style>
  <w:style w:type="paragraph" w:styleId="Brdtekstinnrykk">
    <w:name w:val="Body Text Indent"/>
    <w:basedOn w:val="Normal"/>
    <w:rsid w:val="00CD7ED8"/>
    <w:pPr>
      <w:spacing w:before="100" w:beforeAutospacing="1" w:after="100" w:afterAutospacing="1"/>
    </w:pPr>
  </w:style>
  <w:style w:type="character" w:styleId="Sterk">
    <w:name w:val="Strong"/>
    <w:basedOn w:val="Standardskriftforavsnitt"/>
    <w:qFormat/>
    <w:rsid w:val="00CD7ED8"/>
    <w:rPr>
      <w:b/>
      <w:bCs/>
    </w:rPr>
  </w:style>
  <w:style w:type="paragraph" w:styleId="Brdtekst3">
    <w:name w:val="Body Text 3"/>
    <w:basedOn w:val="Normal"/>
    <w:rsid w:val="00CD7ED8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CD7ED8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91E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A766F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791E72"/>
    <w:pPr>
      <w:ind w:left="220"/>
    </w:pPr>
    <w:rPr>
      <w:rFonts w:asciiTheme="minorHAnsi" w:hAnsiTheme="minorHAnsi"/>
      <w:smallCaps/>
      <w:sz w:val="20"/>
      <w:szCs w:val="20"/>
    </w:rPr>
  </w:style>
  <w:style w:type="table" w:styleId="Tabellrutenett">
    <w:name w:val="Table Grid"/>
    <w:basedOn w:val="Vanligtabell"/>
    <w:rsid w:val="0004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02228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222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1433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5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5A3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Normal"/>
    <w:next w:val="Normal"/>
    <w:rsid w:val="00A247D1"/>
    <w:pPr>
      <w:keepNext/>
      <w:spacing w:after="240"/>
    </w:pPr>
    <w:rPr>
      <w:b/>
      <w:caps/>
      <w:sz w:val="28"/>
      <w:szCs w:val="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00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Listeavsnitt">
    <w:name w:val="List Paragraph"/>
    <w:basedOn w:val="Normal"/>
    <w:uiPriority w:val="34"/>
    <w:qFormat/>
    <w:rsid w:val="00AF0098"/>
    <w:pPr>
      <w:ind w:left="720"/>
      <w:contextualSpacing/>
    </w:pPr>
  </w:style>
  <w:style w:type="paragraph" w:customStyle="1" w:styleId="Overskrift2">
    <w:name w:val="Overskrift2"/>
    <w:basedOn w:val="Overskrift3"/>
    <w:link w:val="Overskrift2Tegn"/>
    <w:qFormat/>
    <w:rsid w:val="00921009"/>
    <w:pPr>
      <w:ind w:left="0"/>
    </w:pPr>
    <w:rPr>
      <w:b/>
    </w:rPr>
  </w:style>
  <w:style w:type="character" w:customStyle="1" w:styleId="Overskrift3Tegn">
    <w:name w:val="Overskrift 3 Tegn"/>
    <w:basedOn w:val="Standardskriftforavsnitt"/>
    <w:link w:val="Overskrift3"/>
    <w:rsid w:val="00921009"/>
    <w:rPr>
      <w:rFonts w:ascii="Arial" w:hAnsi="Arial" w:cs="Arial"/>
      <w:bCs/>
      <w:sz w:val="24"/>
      <w:szCs w:val="26"/>
    </w:rPr>
  </w:style>
  <w:style w:type="character" w:customStyle="1" w:styleId="Overskrift2Tegn">
    <w:name w:val="Overskrift2 Tegn"/>
    <w:basedOn w:val="Overskrift3Tegn"/>
    <w:link w:val="Overskrift2"/>
    <w:rsid w:val="00921009"/>
    <w:rPr>
      <w:rFonts w:ascii="Arial" w:hAnsi="Arial" w:cs="Arial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3672DD"/>
    <w:rPr>
      <w:rFonts w:ascii="Arial" w:hAnsi="Arial"/>
      <w:sz w:val="22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5E2CC5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5E2CC5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5E2CC5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5E2CC5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5E2CC5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5E2CC5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8915-7F5A-4F1E-ADFA-F96AA2E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165</Words>
  <Characters>11480</Characters>
  <Application>Microsoft Office Word</Application>
  <DocSecurity>0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 til sluttdokumentasjon av VA-ledningsnett</vt:lpstr>
    </vt:vector>
  </TitlesOfParts>
  <Company>Fjellvar AS</Company>
  <LinksUpToDate>false</LinksUpToDate>
  <CharactersWithSpaces>13618</CharactersWithSpaces>
  <SharedDoc>false</SharedDoc>
  <HLinks>
    <vt:vector size="120" baseType="variant"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458735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458734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458733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458732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458731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458730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458729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458728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458727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458726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458725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458724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458723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458722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458721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45872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458719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458718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458717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45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sluttdokumentasjon av VA-ledningsnett</dc:title>
  <dc:creator>janvin</dc:creator>
  <cp:lastModifiedBy>Tobias</cp:lastModifiedBy>
  <cp:revision>14</cp:revision>
  <cp:lastPrinted>2014-08-22T06:57:00Z</cp:lastPrinted>
  <dcterms:created xsi:type="dcterms:W3CDTF">2014-12-05T07:02:00Z</dcterms:created>
  <dcterms:modified xsi:type="dcterms:W3CDTF">2015-03-10T11:45:00Z</dcterms:modified>
</cp:coreProperties>
</file>